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lastRenderedPageBreak/>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lastRenderedPageBreak/>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 xml:space="preserve">“You shall also make a laver of bronze, with its base also of </w:t>
      </w:r>
      <w:r w:rsidRPr="00D04491">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 xml:space="preserve">But if you are unwilling and disobedient, you shall </w:t>
      </w:r>
      <w:r w:rsidRPr="00D04491">
        <w:t>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 xml:space="preserve">Therefore says the Master, the Lord of hosts: “Woe to the mighty ones of Israel, for My anger against the </w:t>
      </w:r>
      <w:r w:rsidRPr="00D04491">
        <w:lastRenderedPageBreak/>
        <w:t>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w:t>
      </w:r>
      <w:r>
        <w:t xml:space="preserve">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w:t>
      </w:r>
      <w:r>
        <w:t xml:space="preserve">quenched lamp-wick: </w:t>
      </w:r>
      <w:r w:rsidRPr="00D04491">
        <w:t>“Do not remember the former things, nor re</w:t>
      </w:r>
      <w:r>
        <w:t xml:space="preserve">ason about the things of old. </w:t>
      </w:r>
      <w:r w:rsidRPr="00D04491">
        <w:t xml:space="preserve">Behold, I will do new things, which shall now spring forth, and you shall know them; and l will make a road in </w:t>
      </w:r>
      <w:r w:rsidRPr="00D04491">
        <w:lastRenderedPageBreak/>
        <w:t>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w:t>
      </w:r>
      <w:r>
        <w:t>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t>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w:t>
      </w:r>
      <w:r>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 xml:space="preserve">For they shall be as a terebinth tree that </w:t>
      </w:r>
      <w:r>
        <w:t>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562C7DBB" w:rsidR="001B6BE3" w:rsidRPr="00A658AD" w:rsidRDefault="001B6BE3" w:rsidP="00325C68">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r w:rsidR="00325C68" w:rsidRPr="00325C68">
        <w:t xml:space="preserve"> </w:t>
      </w:r>
      <w:r w:rsidR="00325C68">
        <w:t>.”* For the law of the Lord shall go forth from Zion, 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 xml:space="preserve">the </w:t>
      </w:r>
      <w:r w:rsidRPr="00633C99">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w:t>
      </w:r>
      <w:r>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w:t>
      </w:r>
      <w:r>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Israel, whom you reproached today. </w:t>
      </w:r>
      <w:r>
        <w:t>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 xml:space="preserve">And David took the head of the </w:t>
      </w:r>
      <w:r>
        <w:lastRenderedPageBreak/>
        <w:t>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7C6CE895"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w:t>
      </w:r>
      <w:r w:rsidR="006203C1">
        <w:t xml:space="preserve">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lastRenderedPageBreak/>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1" w:name="_Toc459014978"/>
      <w:r>
        <w:lastRenderedPageBreak/>
        <w:t>The Second Sunday of Great Lent</w:t>
      </w:r>
      <w:bookmarkEnd w:id="11"/>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7E23DB9" w:rsidR="00857222" w:rsidRPr="00B65C9C" w:rsidRDefault="00AE1254" w:rsidP="00AE1254">
      <w:pPr>
        <w:pStyle w:val="Heading5"/>
      </w:pPr>
      <w:r>
        <w:t>Proverbs 1:20-35</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lastRenderedPageBreak/>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w:t>
      </w:r>
      <w:r>
        <w:t>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w:t>
      </w:r>
      <w:r>
        <w:lastRenderedPageBreak/>
        <w:t xml:space="preserve">peace and health by Him. Great shall be His government, and of His peace there is no end. His peace shall be upon the throne of David and over His kingdom, to order and establish it </w:t>
      </w:r>
      <w:r>
        <w:t>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lastRenderedPageBreak/>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w:t>
      </w:r>
      <w:r>
        <w:t xml:space="preserve">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w:t>
      </w:r>
      <w:r>
        <w:lastRenderedPageBreak/>
        <w:t>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 xml:space="preserve">Rise up and sanctify the people; and tell them to be sanctified for tomorrow. Thus says the Lord God of Israel, ‘The accursed thing is among you. You shall not be able to stand against your enemies until you remove the </w:t>
      </w:r>
      <w:r w:rsidRPr="00487BC8">
        <w:t>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t>
      </w:r>
      <w:r>
        <w:lastRenderedPageBreak/>
        <w:t>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w:t>
      </w:r>
      <w:r>
        <w:t>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 xml:space="preserve">Thus Moses and Aaron went and </w:t>
      </w:r>
      <w:r w:rsidRPr="00D21558">
        <w:lastRenderedPageBreak/>
        <w:t>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w:t>
      </w:r>
      <w:r>
        <w:t>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w:t>
      </w:r>
      <w:r w:rsidR="00C54E3E">
        <w:lastRenderedPageBreak/>
        <w:t xml:space="preserve">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 xml:space="preserve">I have also heard the </w:t>
      </w:r>
      <w:r>
        <w:t>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w:t>
      </w:r>
      <w:r w:rsidRPr="00C54E3E">
        <w:t xml:space="preserve">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 xml:space="preserve">Manasseh shall devour Ephraim and Ephraim Manasseh. Together they shall besiege Judah. </w:t>
      </w:r>
      <w:r w:rsidRPr="00C54E3E">
        <w:lastRenderedPageBreak/>
        <w:t>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 xml:space="preserve">What will they do in the day of </w:t>
      </w:r>
      <w:r w:rsidRPr="00C54E3E">
        <w:t>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lastRenderedPageBreak/>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lastRenderedPageBreak/>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lastRenderedPageBreak/>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w:t>
      </w:r>
      <w:r>
        <w:t>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lastRenderedPageBreak/>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w:t>
      </w:r>
      <w:r>
        <w:t>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 xml:space="preserve">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w:t>
      </w:r>
      <w:r>
        <w:lastRenderedPageBreak/>
        <w:t>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 xml:space="preserve">Then Abraham rose early in the morning and went to the place where he had stood before the Lord. Then he looked toward Sodom and Gomorrah, and toward all the land of the </w:t>
      </w:r>
      <w:r>
        <w:lastRenderedPageBreak/>
        <w:t xml:space="preserve">plain; and he saw, and behold, a flame was ascending from the land, like the smoke of a furnace. So it came to pass, when God wiped out all the cities of the plain, that God remembered Abraham, and sent Lot out of </w:t>
      </w:r>
      <w:r>
        <w:t>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 xml:space="preserve">It shall come to pass in that day that the Lord will show His hand again to be </w:t>
      </w:r>
      <w:r w:rsidRPr="00B03EB4">
        <w:t>zealous for the remnant left of His people: left by the Assyrians and by Egypt, Babylon and Ethiopia, and by the Elamites, and from the rising o</w:t>
      </w:r>
      <w:r w:rsidR="00616B7A">
        <w:t xml:space="preserve">f the sun, and out of Arabia. </w:t>
      </w:r>
      <w:r w:rsidRPr="00B03EB4">
        <w:t xml:space="preserve">He shall set up a sign for the Gentiles and will assemble the lost ones of Israel. He </w:t>
      </w:r>
      <w:r w:rsidRPr="00B03EB4">
        <w:lastRenderedPageBreak/>
        <w:t>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 xml:space="preserve">The Lord shall make desolate the Sea of Egypt, and He will lay His hand on the river with a violent wind, and will strike the </w:t>
      </w:r>
      <w:r w:rsidRPr="00B03EB4">
        <w:t>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 xml:space="preserve">“At that time the Lord said to me, ‘Hew for yourself two tablets of stone </w:t>
      </w:r>
      <w:r w:rsidRPr="00616B7A">
        <w:lastRenderedPageBreak/>
        <w:t>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t>
      </w:r>
      <w:r>
        <w:t>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w:t>
      </w:r>
      <w:r>
        <w:lastRenderedPageBreak/>
        <w:t>“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w:t>
      </w:r>
      <w:r>
        <w:t>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lastRenderedPageBreak/>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2" w:name="_Toc459014979"/>
      <w:r>
        <w:lastRenderedPageBreak/>
        <w:t>The Third Sunday of Great Lent</w:t>
      </w:r>
      <w:bookmarkEnd w:id="12"/>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w:t>
      </w:r>
      <w:r>
        <w:t>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w:t>
      </w:r>
      <w:r>
        <w:lastRenderedPageBreak/>
        <w:t>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 xml:space="preserve">Then Isaac answered and said to Esau, “Indeed, I have made him your lord, and all his brethren I have given to him as servants; with grain and wine I have sustained him. What shall </w:t>
      </w:r>
      <w:r>
        <w:lastRenderedPageBreak/>
        <w:t>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w:t>
      </w:r>
      <w:r>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lastRenderedPageBreak/>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lastRenderedPageBreak/>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 xml:space="preserve">Now Jacob went out from the Well of Oath and went toward Haran. So he came to a certain place and stayed there all night, because the sun had set. Then he took one of the stones of that place and put it at his </w:t>
      </w:r>
      <w:r>
        <w:t xml:space="preserve">head, and he lay down in that place to sleep. Then he dreamed, and behold, a ladder was set up on the earth, and its top reached to heaven; and there the angels of God were ascending and descending on it. So behold, the Lord </w:t>
      </w:r>
      <w:r>
        <w:lastRenderedPageBreak/>
        <w:t>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w:t>
      </w:r>
      <w:r>
        <w:t>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t>
      </w:r>
      <w:r w:rsidR="001333B7">
        <w:t xml:space="preserve">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 xml:space="preserve">Then it will be said in that </w:t>
      </w:r>
      <w:r w:rsidRPr="00344989">
        <w:lastRenderedPageBreak/>
        <w:t>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670960DD" w:rsidR="00344989" w:rsidRPr="00A658AD" w:rsidRDefault="00344989" w:rsidP="001333B7">
      <w:pPr>
        <w:pStyle w:val="Body"/>
      </w:pPr>
      <w:r w:rsidRPr="00344989">
        <w:t>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lastRenderedPageBreak/>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lastRenderedPageBreak/>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lastRenderedPageBreak/>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 xml:space="preserve">So the Lord said to Moses, “Pharaoh’s heart is hardened; he refuses to </w:t>
      </w:r>
      <w:r>
        <w:t xml:space="preserve">let the people go. Go to Pharaoh early in the morning, when he goes to the </w:t>
      </w:r>
      <w:r>
        <w:lastRenderedPageBreak/>
        <w:t>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w:t>
      </w:r>
      <w:r>
        <w:t xml:space="preserve">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w:t>
      </w:r>
      <w:r>
        <w:lastRenderedPageBreak/>
        <w:t>“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w:t>
      </w:r>
      <w:r>
        <w:t>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t>
      </w:r>
      <w:r>
        <w:lastRenderedPageBreak/>
        <w:t>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 xml:space="preserve">Again Jacob said, “O God of my father Abraham and God of my father Isaac, the Lord who said to me, ‘Return to the land of your nativity, </w:t>
      </w:r>
      <w:r>
        <w:t>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w:t>
      </w:r>
      <w:r w:rsidR="00E35048">
        <w:lastRenderedPageBreak/>
        <w:t xml:space="preserve">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 xml:space="preserve">And he arose that night and took his two wives, his two maidservants, and his eleven sons, and crossed over the ford of Jabbok. He took them and crossed over the brook, and sent over what he had. Then Jacob was left </w:t>
      </w:r>
      <w:r>
        <w:t>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 xml:space="preserve">therefore, thus says the Lord: “Behold, I lay for the foundations of Zion a costly stone, a chosen and precious cornerstone for its foundations, and whoever believes in Him </w:t>
      </w:r>
      <w:r w:rsidRPr="00E35048">
        <w:t>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w:t>
      </w:r>
      <w:r w:rsidRPr="00E35048">
        <w:lastRenderedPageBreak/>
        <w:t xml:space="preserve">straits. We cannot fight, and we ourselves are too weak </w:t>
      </w:r>
      <w:r>
        <w:t xml:space="preserve">to gather ourselves together. </w:t>
      </w:r>
      <w:r w:rsidRPr="00E35048">
        <w:t xml:space="preserve">As the mountain of the ungodly will rise up and be in the valley of Gibeon, He will do His deeds in anger, a work of bitterness. His anger will behave strangely, and </w:t>
      </w:r>
      <w:r w:rsidRPr="00E35048">
        <w:t>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lastRenderedPageBreak/>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w:t>
      </w:r>
      <w:r>
        <w:t xml:space="preserve">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w:t>
      </w:r>
      <w:r>
        <w:lastRenderedPageBreak/>
        <w:t>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w:t>
      </w:r>
      <w:r>
        <w:t>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w:t>
      </w:r>
      <w:r>
        <w:lastRenderedPageBreak/>
        <w:t>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 xml:space="preserve">The Lord chose your fathers to love them; and He chose their seed after them, you </w:t>
      </w:r>
      <w:r w:rsidRPr="000350FA">
        <w:t>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 xml:space="preserve">You shall fear the Lord your God; </w:t>
      </w:r>
      <w:r w:rsidRPr="000350FA">
        <w:lastRenderedPageBreak/>
        <w:t>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w:t>
      </w:r>
      <w:r>
        <w:t>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w:t>
      </w:r>
      <w:r>
        <w:lastRenderedPageBreak/>
        <w:t xml:space="preserve">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w:t>
      </w:r>
      <w:r>
        <w:t>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w:t>
      </w:r>
      <w:r w:rsidRPr="000350FA">
        <w:t xml:space="preserve">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 xml:space="preserve">as well as </w:t>
      </w:r>
      <w:r w:rsidRPr="000350FA">
        <w:lastRenderedPageBreak/>
        <w:t>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w:t>
      </w:r>
      <w:r w:rsidRPr="000350FA">
        <w:t>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lastRenderedPageBreak/>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w:t>
      </w:r>
      <w:r>
        <w:t xml:space="preserve">every day to worship it; but Daniel worshiped his own God. So the king asked him, “Why do you not worship Bel?” Daniel answered, “Because I do not worship idols made with hands, but only the living God who created heaven and earth and has dominion over all flesh.” The king said to him, </w:t>
      </w:r>
      <w:r>
        <w:lastRenderedPageBreak/>
        <w:t>“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ent out, shut the door, sealed it with the king’s signet, and departed. </w:t>
      </w:r>
      <w:r>
        <w:t>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w:t>
      </w:r>
      <w:r w:rsidRPr="0069598B">
        <w:lastRenderedPageBreak/>
        <w:t>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w:t>
      </w:r>
      <w:r>
        <w:t>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3" w:name="_Toc459014980"/>
      <w:r>
        <w:lastRenderedPageBreak/>
        <w:t>The Fourth Sunday of Great Lent</w:t>
      </w:r>
      <w:bookmarkEnd w:id="13"/>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44A6F03D"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lastRenderedPageBreak/>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lastRenderedPageBreak/>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lastRenderedPageBreak/>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w:t>
      </w:r>
      <w:r>
        <w:t>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w:t>
      </w:r>
      <w:r>
        <w:lastRenderedPageBreak/>
        <w:t>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 xml:space="preserve">You shall eat, </w:t>
      </w:r>
      <w:r w:rsidRPr="00A17BFB">
        <w:t>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w:t>
      </w:r>
      <w:r>
        <w:lastRenderedPageBreak/>
        <w:t xml:space="preserve">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 xml:space="preserve">Now a wind went out from the Lord and brought birds from the sea that migrate together with quail, and cast them upon the camp, about a day’s journey on this side and about a day’s journey on the other side, all </w:t>
      </w:r>
      <w:r w:rsidRPr="00A17BFB">
        <w:t>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lastRenderedPageBreak/>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6E44FAAB" w:rsidR="00A17BFB" w:rsidRDefault="00A17BFB" w:rsidP="00A17BFB">
      <w:pPr>
        <w:pStyle w:val="Body"/>
      </w:pPr>
      <w:r>
        <w:t>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t xml:space="preserve">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t>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t>
      </w:r>
      <w:r>
        <w:t>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lastRenderedPageBreak/>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w:t>
      </w:r>
      <w:r w:rsidRPr="009F2B96">
        <w:t xml:space="preserve">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lastRenderedPageBreak/>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w:t>
      </w:r>
      <w:r>
        <w:t>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t>
      </w:r>
      <w:r>
        <w:t>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w:t>
      </w:r>
      <w:r>
        <w:lastRenderedPageBreak/>
        <w:t xml:space="preserve">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t>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558504AB" w:rsidR="009F2B96" w:rsidRPr="00B65C9C" w:rsidRDefault="009F2B96" w:rsidP="00517F4D">
      <w:pPr>
        <w:pStyle w:val="Heading5"/>
      </w:pPr>
      <w:r>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1CE8AFF2" w:rsidR="009F2B96" w:rsidRPr="00B65C9C" w:rsidRDefault="008D2DFB" w:rsidP="009F2B96">
      <w:pPr>
        <w:pStyle w:val="Heading5"/>
      </w:pPr>
      <w:r>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w:t>
      </w:r>
      <w:r w:rsidRPr="002A62BD">
        <w:t>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to her, “What is the matter with you? Why do you not eat? And why are </w:t>
      </w:r>
      <w:r>
        <w:lastRenderedPageBreak/>
        <w:t>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w:t>
      </w:r>
      <w:r>
        <w:t xml:space="preserve">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w:t>
      </w:r>
      <w:r>
        <w:lastRenderedPageBreak/>
        <w:t>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lastRenderedPageBreak/>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w:t>
      </w:r>
      <w:r>
        <w:t>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 xml:space="preserve">Thus says the Lord God, who made heaven and established it, who made firm the earth and the things in it, and who gives breath to the people </w:t>
      </w:r>
      <w:r>
        <w:t xml:space="preserve">in it, and spirit to those who walk on it: “I, the Lord God, called You in righteousness, and will hold Your hand. I will strengthen You, and give </w:t>
      </w:r>
      <w:r>
        <w:lastRenderedPageBreak/>
        <w:t>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w:t>
      </w:r>
      <w:r>
        <w:t>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w:t>
      </w:r>
      <w:r>
        <w:t>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lastRenderedPageBreak/>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w:t>
      </w:r>
      <w:r>
        <w:t>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t>
      </w:r>
      <w:r>
        <w:lastRenderedPageBreak/>
        <w:t>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w:t>
      </w:r>
      <w:r>
        <w:t>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 xml:space="preserve">For thus says </w:t>
      </w:r>
      <w:r w:rsidRPr="00C750FA">
        <w:t>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 xml:space="preserve">For I am the Lord your </w:t>
      </w:r>
      <w:r w:rsidRPr="00C750FA">
        <w:t>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 xml:space="preserve">I will say to the north, ‘Bring </w:t>
      </w:r>
      <w:r w:rsidRPr="00C750FA">
        <w:lastRenderedPageBreak/>
        <w:t>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w:t>
      </w:r>
      <w:r w:rsidRPr="00C750FA">
        <w:t>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lastRenderedPageBreak/>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lastRenderedPageBreak/>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lastRenderedPageBreak/>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 xml:space="preserve">Then Elihu the son of Barachel the Buzite, of the family of Ram, of the country of Ausitis, became furious; and he was very angry with Job, because he declared </w:t>
      </w:r>
      <w:r w:rsidRPr="00C750FA">
        <w:t>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4" w:name="_Toc459014981"/>
      <w:r>
        <w:lastRenderedPageBreak/>
        <w:t>The Fifth Sunday of Great Lent</w:t>
      </w:r>
      <w:bookmarkEnd w:id="14"/>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 xml:space="preserve">“You are My witnesses, and I am a witness,” says the Lord God, “and My Servant whom I chose, that you may know and believe, and understand that I am He. Before Me there </w:t>
      </w:r>
      <w:r>
        <w:t xml:space="preserve">was no other God, nor shall there be after Me. I am God, and besides Me there is no one who saves. I proclaimed, and I saved. I denounced foreign gods so there were none </w:t>
      </w:r>
      <w:r>
        <w:lastRenderedPageBreak/>
        <w:t>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w:t>
      </w:r>
      <w:r>
        <w:t xml:space="preserve">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lastRenderedPageBreak/>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lastRenderedPageBreak/>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w:t>
      </w:r>
      <w:r>
        <w:t>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w:t>
      </w:r>
      <w:r>
        <w:lastRenderedPageBreak/>
        <w:t>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w:t>
      </w:r>
      <w:r w:rsidRPr="00F404F0">
        <w:t xml:space="preserve">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w:t>
      </w:r>
      <w:r w:rsidRPr="00F404F0">
        <w:lastRenderedPageBreak/>
        <w:t xml:space="preserve">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w:t>
      </w:r>
      <w:r>
        <w:t>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w:t>
      </w:r>
      <w:r>
        <w:lastRenderedPageBreak/>
        <w:t>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 xml:space="preserve">Then the Lord brought in from the opposite direction a strong wind from the sea, which took the locusts away and blew them into the Red Sea. </w:t>
      </w:r>
      <w:r w:rsidRPr="00937B3C">
        <w:t>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 xml:space="preserve">Now the Lord said to Moses, “I will bring yet one more plague on </w:t>
      </w:r>
      <w:r>
        <w:lastRenderedPageBreak/>
        <w:t>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w:t>
      </w:r>
      <w:r>
        <w:t>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w:t>
      </w:r>
      <w:r>
        <w:t>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w:t>
      </w:r>
      <w:r>
        <w:lastRenderedPageBreak/>
        <w:t>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t>
      </w:r>
      <w:r>
        <w:t xml:space="preserve">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1FE11460" w:rsidR="00937B3C" w:rsidRPr="00B65C9C" w:rsidRDefault="00BE0616" w:rsidP="00937B3C">
      <w:pPr>
        <w:pStyle w:val="Heading5"/>
      </w:pPr>
      <w:r>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lastRenderedPageBreak/>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lastRenderedPageBreak/>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lastRenderedPageBreak/>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lastRenderedPageBreak/>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w:t>
      </w:r>
      <w:r>
        <w:t xml:space="preserve">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w:t>
      </w:r>
      <w:r>
        <w:lastRenderedPageBreak/>
        <w:t>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w:t>
      </w:r>
      <w:r>
        <w:t>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w:t>
      </w:r>
      <w:r>
        <w:lastRenderedPageBreak/>
        <w:t xml:space="preserve">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t>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w:t>
      </w:r>
      <w:r>
        <w:t>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w:t>
      </w:r>
      <w:r>
        <w:lastRenderedPageBreak/>
        <w:t xml:space="preserve">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w:t>
      </w:r>
      <w:r>
        <w:t>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lastRenderedPageBreak/>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lastRenderedPageBreak/>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w:t>
      </w:r>
      <w:r>
        <w:lastRenderedPageBreak/>
        <w:t>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 xml:space="preserve">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w:t>
      </w:r>
      <w:r>
        <w:t>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w:t>
      </w:r>
      <w:r>
        <w:lastRenderedPageBreak/>
        <w:t xml:space="preserve">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w:t>
      </w:r>
      <w:r>
        <w:t xml:space="preserve">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lastRenderedPageBreak/>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lastRenderedPageBreak/>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lastRenderedPageBreak/>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 xml:space="preserve">He was led </w:t>
      </w:r>
      <w:r>
        <w:t>captive out of Thisbe in the days of Shalmaneser, king of the Assyrians. Thisbe is south of Kedesh Naphtali, in Galilee above Asher.</w:t>
      </w:r>
    </w:p>
    <w:p w14:paraId="491F5736" w14:textId="5441B8C3" w:rsidR="00963678" w:rsidRDefault="00963678" w:rsidP="00963678">
      <w:pPr>
        <w:pStyle w:val="Body"/>
      </w:pPr>
      <w:r>
        <w:lastRenderedPageBreak/>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sons had killed him and escaped into </w:t>
      </w:r>
      <w:r>
        <w:lastRenderedPageBreak/>
        <w:t>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 xml:space="preserve">My neighbors laughed at me and said, “He is no </w:t>
      </w:r>
      <w:r w:rsidR="00963678">
        <w:t>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w:t>
      </w:r>
      <w:r w:rsidR="001D6299">
        <w:lastRenderedPageBreak/>
        <w:t xml:space="preserve">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w:t>
      </w:r>
      <w:r>
        <w:t>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 xml:space="preserve">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w:t>
      </w:r>
      <w:r>
        <w:lastRenderedPageBreak/>
        <w:t>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 xml:space="preserve">and he was sent to heal the two of them: to remove the white films from Tobit; to give Sarah of Raguel to Tobias the son of Tobit as </w:t>
      </w:r>
      <w:r>
        <w:t>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w:t>
      </w:r>
      <w:r w:rsidR="001D6299">
        <w:t xml:space="preserve">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 xml:space="preserve">So now, my son, love your brothers and do not be arrogant in your heart against your brothers, the sons and daughters of your people. Take a wife for yourself from them, for arrogance brings </w:t>
      </w:r>
      <w:r>
        <w:lastRenderedPageBreak/>
        <w:t>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 xml:space="preserve">Raphael responded, “Do you seek a tribe and a family, or a </w:t>
      </w:r>
      <w:r>
        <w:lastRenderedPageBreak/>
        <w:t>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w:t>
      </w:r>
      <w:r w:rsidR="001D6299">
        <w:t xml:space="preserve">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w:t>
      </w:r>
      <w:r>
        <w:t xml:space="preserve">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 xml:space="preserve">Then he asked, “Is he in </w:t>
      </w:r>
      <w:r>
        <w:lastRenderedPageBreak/>
        <w:t>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 xml:space="preserve">and summoned his wife Edna. She took a scroll and wrote out the </w:t>
      </w:r>
      <w:r>
        <w:t>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I now take this my sister as my wife, not on account of fornication, but in truth. Command that she and I may </w:t>
      </w:r>
      <w:r>
        <w:lastRenderedPageBreak/>
        <w:t>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 xml:space="preserve">he asked, “Has he </w:t>
      </w:r>
      <w:r>
        <w:t>perhaps been dishonored? Or has Gabael died an</w:t>
      </w:r>
      <w:r w:rsidR="001D6299">
        <w:t xml:space="preserve">d no one gave him the silver?” So he was very distressed. </w:t>
      </w:r>
      <w:r>
        <w:t xml:space="preserve">Then his wife told him, “The young </w:t>
      </w:r>
      <w:r>
        <w:lastRenderedPageBreak/>
        <w:t>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w:t>
      </w:r>
      <w:r>
        <w:t>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w:t>
      </w:r>
      <w:r>
        <w:lastRenderedPageBreak/>
        <w:t xml:space="preserve">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w:t>
      </w:r>
      <w:r>
        <w:t xml:space="preserve">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 xml:space="preserve">Then Raphael secretly called the two of them, and said to them, “Bless God and give Him thanks. Ascribe greatness to Him and give thanks in the presence of all the living for what He has done for you. It is good to bless God and to exalt His name. Make known the words of God’s </w:t>
      </w:r>
      <w:r>
        <w:t>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 xml:space="preserve">Now when you and your daughter-in-law Sarah prayed, I brought the </w:t>
      </w:r>
      <w:r>
        <w:lastRenderedPageBreak/>
        <w:t>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lastRenderedPageBreak/>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 xml:space="preserve">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w:t>
      </w:r>
      <w:r>
        <w:lastRenderedPageBreak/>
        <w:t>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w:t>
      </w:r>
      <w:r>
        <w:t>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5" w:name="_Toc459014982"/>
      <w:r>
        <w:lastRenderedPageBreak/>
        <w:t>The Sixth Sunday of Great Lent</w:t>
      </w:r>
      <w:bookmarkEnd w:id="15"/>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lastRenderedPageBreak/>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lastRenderedPageBreak/>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lastRenderedPageBreak/>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0C944287"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lastRenderedPageBreak/>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lastRenderedPageBreak/>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lastRenderedPageBreak/>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lastRenderedPageBreak/>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w:t>
      </w:r>
      <w:r w:rsidRPr="00D97972">
        <w:t>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w:t>
      </w:r>
      <w:r w:rsidRPr="00D97972">
        <w:lastRenderedPageBreak/>
        <w:t>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 xml:space="preserve">and if you give bread to the hungry from your soul, </w:t>
      </w:r>
      <w:r w:rsidRPr="00D97972">
        <w:t>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lastRenderedPageBreak/>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lastRenderedPageBreak/>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6658BF7F" w:rsidR="00710AE0" w:rsidRPr="00B65C9C" w:rsidRDefault="00001EC5" w:rsidP="00BB1567">
      <w:pPr>
        <w:pStyle w:val="Heading5"/>
      </w:pPr>
      <w:r>
        <w:t>Proverbs 11:13</w:t>
      </w:r>
      <w:r w:rsidR="00E447D9">
        <w:t>-</w:t>
      </w:r>
      <w:commentRangeStart w:id="16"/>
      <w:r w:rsidR="00E447D9">
        <w:t>27</w:t>
      </w:r>
      <w:commentRangeEnd w:id="16"/>
      <w:r w:rsidR="00E447D9">
        <w:rPr>
          <w:rStyle w:val="CommentReference"/>
          <w:rFonts w:eastAsiaTheme="minorHAnsi" w:cstheme="minorBidi"/>
        </w:rPr>
        <w:commentReference w:id="16"/>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w:t>
      </w:r>
      <w:r>
        <w:t xml:space="preserve">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w:t>
      </w:r>
      <w:r w:rsidRPr="005B4569">
        <w:lastRenderedPageBreak/>
        <w:t>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 xml:space="preserve">Therefore, thus says the Lord: “Behold, My servants shall eat, but you shall hunger. Behold, My servants </w:t>
      </w:r>
      <w:r w:rsidRPr="005B4569">
        <w:t>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w:t>
      </w:r>
      <w:r>
        <w:t xml:space="preserve">saying, “Be careful not to pass this place, for the Syrians are hidden </w:t>
      </w:r>
      <w:r w:rsidR="00CB7857">
        <w:t xml:space="preserve">there.” </w:t>
      </w:r>
      <w:r>
        <w:t xml:space="preserve">In response, the king of Israel sent someone to this place which Elisha warned about, and thereby </w:t>
      </w:r>
      <w:r>
        <w:lastRenderedPageBreak/>
        <w:t>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 xml:space="preserve">So Elisha said to them, “This is not the city nor is this the way to it. </w:t>
      </w:r>
      <w:r>
        <w:t>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w:t>
      </w:r>
      <w:r w:rsidR="00CB7857">
        <w:lastRenderedPageBreak/>
        <w:t xml:space="preserve">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 xml:space="preserve">So Joseph went up to bury his father; and with him went up all the servants of Pharaoh, the elders of his house, and all the elders of the land of Egypt, as well as all the house of </w:t>
      </w:r>
      <w:r>
        <w:t>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w:t>
      </w:r>
      <w:r>
        <w:lastRenderedPageBreak/>
        <w:t>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lastRenderedPageBreak/>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w:t>
      </w:r>
      <w:r>
        <w:t xml:space="preserve">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w:t>
      </w:r>
      <w:r>
        <w:lastRenderedPageBreak/>
        <w:t xml:space="preserve">remain. It shall come to pass from month to month and from Sabbath to Sabbath, all flesh shall worship before Me in Jerusalem,” says the Lord. “They shall go forth and see the dead bodies of the men who transgressed </w:t>
      </w:r>
      <w:r>
        <w:t xml:space="preserve">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much as he had before. Then all his brothers and all his sisters heard about everything that happened to him, and they came to </w:t>
      </w:r>
      <w:r>
        <w:t>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7" w:name="_Toc459014983"/>
      <w:r>
        <w:lastRenderedPageBreak/>
        <w:t xml:space="preserve">Great and </w:t>
      </w:r>
      <w:r w:rsidR="009B3918">
        <w:t>Holy Week</w:t>
      </w:r>
      <w:bookmarkEnd w:id="17"/>
    </w:p>
    <w:p w14:paraId="14A09B02" w14:textId="620A7976" w:rsidR="00441411" w:rsidRDefault="00441411" w:rsidP="00441411">
      <w:pPr>
        <w:pStyle w:val="Heading2"/>
      </w:pPr>
      <w:bookmarkStart w:id="18" w:name="_Toc459014984"/>
      <w:r>
        <w:lastRenderedPageBreak/>
        <w:t>Lazarus Saturday</w:t>
      </w:r>
      <w:bookmarkEnd w:id="1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lastRenderedPageBreak/>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lastRenderedPageBreak/>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w:t>
      </w:r>
      <w:r>
        <w:t xml:space="preserve">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 xml:space="preserve">Scarcely shall they be planted, scarcely shall they be </w:t>
      </w:r>
      <w:r w:rsidRPr="009B2B9D">
        <w:lastRenderedPageBreak/>
        <w:t>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 xml:space="preserve">For why do you say, O Jacob, and speak, O Israel, saying, “My way is hidden from God, and my God took </w:t>
      </w:r>
      <w:r w:rsidRPr="009B2B9D">
        <w:t>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19" w:name="_Toc459014985"/>
      <w:r>
        <w:lastRenderedPageBreak/>
        <w:t xml:space="preserve">Palm </w:t>
      </w:r>
      <w:r w:rsidR="009B3918">
        <w:t>Sunday</w:t>
      </w:r>
      <w:bookmarkEnd w:id="19"/>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t>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t>
      </w:r>
      <w:r w:rsidR="00592483">
        <w:lastRenderedPageBreak/>
        <w:t xml:space="preserve">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w:t>
      </w:r>
      <w:r>
        <w:t>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w:t>
      </w:r>
      <w:r>
        <w:t>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 xml:space="preserve">flow from the rock for them. He will split the rock, the water shall flow, and My people will drink. “There is </w:t>
      </w:r>
      <w:r>
        <w:t>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0" w:name="_Toc459014986"/>
      <w:r>
        <w:lastRenderedPageBreak/>
        <w:t>Monday of the Holy Pascha</w:t>
      </w:r>
      <w:bookmarkEnd w:id="2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3DD7BDB4" w:rsidR="00E95EF0" w:rsidRPr="00B65C9C" w:rsidRDefault="00581A2C" w:rsidP="00E95EF0">
      <w:pPr>
        <w:pStyle w:val="Heading5"/>
      </w:pPr>
      <w:bookmarkStart w:id="21" w:name="_GoBack"/>
      <w:r>
        <w:t>Zepha</w:t>
      </w:r>
      <w:r w:rsidR="00E95EF0">
        <w:t>niah 1:14</w:t>
      </w:r>
      <w:bookmarkEnd w:id="21"/>
      <w:r w:rsidR="00E95EF0">
        <w:t>-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 xml:space="preserve">For a nation strong and numberless came up against My land. </w:t>
      </w:r>
      <w:r>
        <w:t>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r>
        <w:t>Therefore 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w:t>
      </w:r>
      <w:r>
        <w:lastRenderedPageBreak/>
        <w:t>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w:t>
      </w:r>
      <w:r>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 xml:space="preserve">In the beginning God made heaven and earth. The earth was invisible and unfinished; and darkness was over the deep. The Spirit of God was </w:t>
      </w:r>
      <w:r>
        <w:t xml:space="preserve">hovering over the face of the water. Then God said, “Let there be light”; and there was light. God saw the light; it was good; and God divided </w:t>
      </w:r>
      <w:r>
        <w:lastRenderedPageBreak/>
        <w:t>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 xml:space="preserve">Then God said, </w:t>
      </w:r>
      <w:r w:rsidRPr="00C95434">
        <w:lastRenderedPageBreak/>
        <w:t>“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w:t>
      </w:r>
      <w:r>
        <w:t>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w:t>
      </w:r>
      <w:r>
        <w:t>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 xml:space="preserve">Woe to those who join house to house, who add field to field, to take something from their neighbor. </w:t>
      </w:r>
      <w:r>
        <w:lastRenderedPageBreak/>
        <w:t xml:space="preserve">Surely you will not dwell alone in the land. For these things reached the ears of the Lord of hosts, for though many large and beautiful houses </w:t>
      </w:r>
      <w:r>
        <w:t>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lastRenderedPageBreak/>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w:t>
      </w:r>
      <w:r>
        <w:t>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t>
      </w:r>
      <w:r>
        <w:t xml:space="preserve">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w:t>
      </w:r>
      <w:r>
        <w:lastRenderedPageBreak/>
        <w:t>their seed, they shall inherit unto the ages.’ ” So the Lord granted mercy for the harm He said He would do to His people.</w:t>
      </w:r>
    </w:p>
    <w:p w14:paraId="7367C75F" w14:textId="6FF3B408" w:rsidR="00E95EF0" w:rsidRPr="00A658AD" w:rsidRDefault="006774B9" w:rsidP="006774B9">
      <w:pPr>
        <w:pStyle w:val="Body"/>
      </w:pPr>
      <w:r>
        <w:t xml:space="preserve">Then Moses turned and went down from the mountain with the </w:t>
      </w:r>
      <w:r>
        <w:t>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 xml:space="preserve">So Adam said, “This is now bone of my bones, and flesh of my flesh. She shall be called </w:t>
      </w:r>
      <w:r w:rsidRPr="006774B9">
        <w:t>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w:t>
      </w:r>
      <w:r>
        <w:lastRenderedPageBreak/>
        <w:t>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w:t>
      </w:r>
      <w:r>
        <w:t>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2" w:name="_Toc459014987"/>
      <w:r>
        <w:lastRenderedPageBreak/>
        <w:t>Tuesday of the Holy Pascha</w:t>
      </w:r>
      <w:bookmarkEnd w:id="22"/>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628BA255" w14:textId="318101DA" w:rsidR="00E91963" w:rsidRDefault="00E91963" w:rsidP="00E91963">
      <w:pPr>
        <w:pStyle w:val="Body"/>
      </w:pPr>
      <w:r>
        <w:t>In the eighth month of the second year of the reign of Darius, the word of the Lord came to Zechariah, son of Berechiah, so</w:t>
      </w:r>
      <w:r w:rsidR="00E54A36">
        <w:t xml:space="preserve">n of Addo the prophet, saying, </w:t>
      </w:r>
      <w:r>
        <w:t>“The Lord has been</w:t>
      </w:r>
      <w:r w:rsidR="00E54A36">
        <w:t xml:space="preserve"> very angry with your fathers, </w:t>
      </w:r>
      <w:r>
        <w:t xml:space="preserve">and you shall say to them, ‘Thus says the Lord Almighty: “Return to Me, and I will </w:t>
      </w:r>
      <w:r w:rsidR="00E54A36">
        <w:t xml:space="preserve">return to you,” says the Lord, </w:t>
      </w:r>
      <w:r>
        <w:t xml:space="preserve">“And do not become like your fathers, whom the former prophets accused, saying, ‘Thus says the Lord Almighty: “Turn from your evil ways and your </w:t>
      </w:r>
      <w:r>
        <w:t>evil practices.’ ” But they did not pay attention or heed Me,” says the Lord.</w:t>
      </w:r>
    </w:p>
    <w:p w14:paraId="3212CFC4" w14:textId="40544E4F" w:rsidR="00E91963" w:rsidRPr="00A658AD" w:rsidRDefault="00E91963" w:rsidP="00E91963">
      <w:pPr>
        <w:pStyle w:val="Body"/>
      </w:pPr>
      <w:r>
        <w:t>“Your fathers—where are they? And the pr</w:t>
      </w:r>
      <w:r w:rsidR="00E54A36">
        <w:t xml:space="preserve">ophets—will they live forever? </w:t>
      </w:r>
      <w:r>
        <w:t>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w:t>
      </w:r>
      <w:r>
        <w:t xml:space="preserve">I have loved, but Esau I have hated, and I have appointed his borders for destruction and made his heritage as dwellings of the wilderness.” Because one will say, “Edom has been destroyed, but let us return and rebuild the desolate places,” thus says </w:t>
      </w:r>
      <w:r>
        <w:lastRenderedPageBreak/>
        <w:t>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w:t>
      </w:r>
      <w:r>
        <w:t>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lastRenderedPageBreak/>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lastRenderedPageBreak/>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w:t>
      </w:r>
      <w:r>
        <w:t>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lastRenderedPageBreak/>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lastRenderedPageBreak/>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 xml:space="preserve">lest—when you have eaten </w:t>
      </w:r>
      <w:r w:rsidRPr="00173365">
        <w:t>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 xml:space="preserve">when </w:t>
      </w:r>
      <w:r w:rsidRPr="00173365">
        <w:lastRenderedPageBreak/>
        <w:t>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 xml:space="preserve">As for you, son of man, groan with a breaking heart, </w:t>
      </w:r>
      <w:r>
        <w:t>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 xml:space="preserve">Then the Lord God saw man’s wickedness, that it was great in the earth, and every intent of the </w:t>
      </w:r>
      <w:r w:rsidRPr="004705A3">
        <w:t>thoughts within his he</w:t>
      </w:r>
      <w:r w:rsidR="0071650E">
        <w:t xml:space="preserve">art was only evil continually. </w:t>
      </w:r>
      <w:r w:rsidRPr="004705A3">
        <w:t>So God was grieved that He had made man on the ea</w:t>
      </w:r>
      <w:r w:rsidR="0071650E">
        <w:t xml:space="preserve">rth, </w:t>
      </w:r>
      <w:r w:rsidR="0071650E">
        <w:lastRenderedPageBreak/>
        <w:t xml:space="preserve">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 xml:space="preserve">But I will establish My covenant with you; </w:t>
      </w:r>
      <w:r>
        <w:t>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lastRenderedPageBreak/>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w:t>
      </w:r>
      <w:r w:rsidR="0071650E">
        <w:t xml:space="preserve">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w:t>
      </w:r>
      <w:r w:rsidR="0071650E">
        <w:lastRenderedPageBreak/>
        <w:t xml:space="preserve">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 xml:space="preserve">So then, increase and </w:t>
      </w:r>
      <w:r w:rsidRPr="0071650E">
        <w:lastRenderedPageBreak/>
        <w:t>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 xml:space="preserve">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w:t>
      </w:r>
      <w:r>
        <w:t>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w:t>
      </w:r>
      <w:r>
        <w:lastRenderedPageBreak/>
        <w:t xml:space="preserve">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w:t>
      </w:r>
      <w:r>
        <w:t xml:space="preserve">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 xml:space="preserve">I continued to watch until thrones were put in place, and the Ancient of Days enthroned Himself. His clothing </w:t>
      </w:r>
      <w:r>
        <w:t xml:space="preserve">was white as snow, and the hair of His head was like pure wool. His throne was a fiery flame, and its </w:t>
      </w:r>
      <w:r>
        <w:lastRenderedPageBreak/>
        <w:t>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w:t>
      </w:r>
      <w:r>
        <w:t>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w:t>
      </w:r>
      <w:r>
        <w:t xml:space="preserve">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w:t>
      </w:r>
      <w:r>
        <w:lastRenderedPageBreak/>
        <w:t>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lastRenderedPageBreak/>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541E6B53" w:rsidR="002A736F" w:rsidRPr="00A658AD" w:rsidRDefault="002A736F" w:rsidP="002A736F">
      <w:pPr>
        <w:pStyle w:val="Body"/>
      </w:pPr>
      <w:r w:rsidRPr="002A736F">
        <w:t>And gain disce</w:t>
      </w:r>
      <w:r w:rsidR="00DF14B5">
        <w:t>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3" w:name="_Toc459014988"/>
      <w:r>
        <w:lastRenderedPageBreak/>
        <w:t>Wednesday of Holy Week</w:t>
      </w:r>
      <w:bookmarkEnd w:id="23"/>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 xml:space="preserve">Take away from Me the sound of your songs, for I will not </w:t>
      </w:r>
      <w:r>
        <w:lastRenderedPageBreak/>
        <w:t>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w:t>
      </w:r>
      <w:r>
        <w:t>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t>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lastRenderedPageBreak/>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w:t>
      </w:r>
      <w:r>
        <w:t>cattle with thirst?” So Moses cried out 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w:t>
      </w:r>
      <w:r>
        <w:lastRenderedPageBreak/>
        <w:t xml:space="preserve">abusive language of the children of Israel and because they tempted the </w:t>
      </w:r>
      <w:r>
        <w:t>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lastRenderedPageBreak/>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t>
      </w:r>
      <w:r>
        <w:t>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w:t>
      </w:r>
      <w:r>
        <w:lastRenderedPageBreak/>
        <w:t>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4"/>
      <w:r>
        <w:t>Sirach 23:7-14</w:t>
      </w:r>
      <w:commentRangeEnd w:id="24"/>
      <w:r>
        <w:rPr>
          <w:rStyle w:val="CommentReference"/>
          <w:rFonts w:eastAsiaTheme="minorHAnsi" w:cstheme="minorBidi"/>
        </w:rPr>
        <w:commentReference w:id="24"/>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t>T</w:t>
      </w:r>
      <w:r w:rsidR="00024A04" w:rsidRPr="00024A04">
        <w:t xml:space="preserve">herefore, thus says the Lord: “Behold, I lay for the foundations of </w:t>
      </w:r>
      <w:r w:rsidR="00024A04" w:rsidRPr="00024A04">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5" w:name="_Toc459014989"/>
      <w:r>
        <w:lastRenderedPageBreak/>
        <w:t>Maundy Thursday</w:t>
      </w:r>
      <w:bookmarkEnd w:id="25"/>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 xml:space="preserve">O house of Israel, hear this word the Lord has spoken against you, against the whole family which I </w:t>
      </w:r>
      <w:r>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 xml:space="preserve">Now Amalek came and fought with Israel in Rephidim. So Moses said to Joshua, “Choose for yourself some mighty men and go out, and set the army in array against Amalek. </w:t>
      </w:r>
      <w:r>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 xml:space="preserve">Now it came to pass after these things that God tested Abraham, and said to him, “Abraham! Abraham!” And he said, “Here I am.” Then He said, “Take now your beloved son, Isaac, whom you love, and go to the land of Moriah, and offer him there </w:t>
      </w:r>
      <w:r>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w:t>
      </w:r>
      <w:r w:rsidRPr="0046285B">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 xml:space="preserve">all the children of Israel crossed </w:t>
      </w:r>
      <w:r w:rsidRPr="00247901">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6" w:name="_Toc459014990"/>
      <w:r>
        <w:lastRenderedPageBreak/>
        <w:t>Great and Holy Friday</w:t>
      </w:r>
      <w:bookmarkEnd w:id="26"/>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3EDCA3EC" w:rsidR="003F701C" w:rsidRPr="00B65C9C" w:rsidRDefault="00A67601" w:rsidP="003F701C">
      <w:pPr>
        <w:pStyle w:val="Heading5"/>
      </w:pPr>
      <w:r>
        <w:t>Jeremiah 8:15</w:t>
      </w:r>
      <w:r w:rsidR="00ED216E">
        <w:t>-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D33808D" w14:textId="5248C19C" w:rsidR="00AA5661" w:rsidRPr="00D13738" w:rsidRDefault="00AA5661" w:rsidP="00AA5661">
      <w:pPr>
        <w:pStyle w:val="Body"/>
      </w:pPr>
      <w:r w:rsidRPr="00D13738">
        <w:t>For behold, I send forth lethal serpents among you, for which there are no charms. They shall bite you mortally with the</w:t>
      </w:r>
      <w:r w:rsidR="00D13738" w:rsidRPr="00D13738">
        <w:t xml:space="preserve"> pain of your disturbed hear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t>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 xml:space="preserve">“Son of man, say to her, ‘You are the land not rained on, neither has rain come upon you in the </w:t>
      </w:r>
      <w:r w:rsidRPr="001236F7">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 xml:space="preserve">What do you mean by crushing My people and grinding </w:t>
      </w:r>
      <w:r w:rsidRPr="009970BD">
        <w:t>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w:t>
      </w:r>
      <w:r>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27" w:name="_Toc459014991"/>
      <w:r>
        <w:lastRenderedPageBreak/>
        <w:t>Bright Saturday</w:t>
      </w:r>
      <w:bookmarkEnd w:id="27"/>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 xml:space="preserve">“O Lord Almighty, the God of our fathers, of Abraham, Isaac, and Jacob, and their righteous seed; who made heaven and earth with all their </w:t>
      </w:r>
      <w:r>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 xml:space="preserve">‘And now, O Lord God of Israel, who with a mighty hand led Your people out of the land of Egypt with </w:t>
      </w:r>
      <w:r w:rsidRPr="00984C3C">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w:t>
      </w:r>
      <w:r>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 xml:space="preserve">Give glory to the Lord your God before it grows dark, and causes your </w:t>
      </w:r>
      <w:r w:rsidRPr="00173E04">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28" w:name="_Toc459014992"/>
      <w:r>
        <w:lastRenderedPageBreak/>
        <w:t>Paschaltide</w:t>
      </w:r>
      <w:bookmarkEnd w:id="28"/>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t xml:space="preserve">“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w:t>
      </w:r>
      <w:r>
        <w:t>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w:t>
      </w:r>
      <w:r>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w:t>
      </w:r>
      <w:r w:rsidRPr="00944F6E">
        <w:t>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 xml:space="preserve">You shall rejoice in your feast, you and your son and daughter, your male servant and </w:t>
      </w:r>
      <w:r w:rsidRPr="00944F6E">
        <w:lastRenderedPageBreak/>
        <w:t>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Lord your God in the place the Lord chooses; at the Feast of Unleavened </w:t>
      </w:r>
      <w:r w:rsidRPr="00944F6E">
        <w:t>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29" w:name="_Toc459014993"/>
      <w:r>
        <w:lastRenderedPageBreak/>
        <w:t>Needs</w:t>
      </w:r>
      <w:bookmarkEnd w:id="29"/>
    </w:p>
    <w:p w14:paraId="1D1E0F1F" w14:textId="2536D482" w:rsidR="00B8688D" w:rsidRDefault="00B8688D" w:rsidP="00B8688D">
      <w:pPr>
        <w:pStyle w:val="Heading2"/>
      </w:pPr>
      <w:bookmarkStart w:id="30" w:name="_Toc459014994"/>
      <w:r>
        <w:lastRenderedPageBreak/>
        <w:t>Consecrations and Ordinations</w:t>
      </w:r>
      <w:bookmarkEnd w:id="30"/>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took Sarai his wife and Lot his </w:t>
      </w:r>
      <w:r w:rsidRPr="000572CA">
        <w:t>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 xml:space="preserve">So He dealt </w:t>
      </w:r>
      <w:r w:rsidRPr="000B7FC9">
        <w:t>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 xml:space="preserve">You should know in your heart that as a man chastens his </w:t>
      </w:r>
      <w:r w:rsidRPr="000B7FC9">
        <w:lastRenderedPageBreak/>
        <w:t>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w:t>
      </w:r>
      <w:r>
        <w:t xml:space="preserve">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 xml:space="preserve">So he came to a certain place and stayed there all night, because the sun had set. Then he took one of the </w:t>
      </w:r>
      <w:r w:rsidRPr="00EF0DF8">
        <w:t>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 xml:space="preserve">Then Jacob made a vow, saying, “If the Lord God will be with me, and keep me in this way I am going, and give me bread to eat and clothing to put on, and bring me back in safety </w:t>
      </w:r>
      <w:r>
        <w:lastRenderedPageBreak/>
        <w:t xml:space="preserve">to my father’s house, then the Lord shall be my God. And this stone I set as a pillar shall be God’s house to me, </w:t>
      </w:r>
      <w:r>
        <w:t>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appear”; and it was so. The water under heaven was gathered into its </w:t>
      </w:r>
      <w:r>
        <w:t>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w:t>
      </w:r>
      <w:r>
        <w:lastRenderedPageBreak/>
        <w:t>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w:t>
      </w:r>
      <w:r>
        <w:t>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 xml:space="preserve">ram skins dyed red and skins </w:t>
      </w:r>
      <w:r w:rsidRPr="0047564A">
        <w:t>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 xml:space="preserve">According to all I show you, that is, the pattern of the </w:t>
      </w:r>
      <w:r w:rsidRPr="0047564A">
        <w:lastRenderedPageBreak/>
        <w:t>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 xml:space="preserve">You shall put the mercy seat on top of the ark, and in the ark </w:t>
      </w:r>
      <w:r>
        <w:t>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 xml:space="preserve">Three bowls shall be made like almonds on each branch, with its </w:t>
      </w:r>
      <w:r w:rsidRPr="002B293A">
        <w:lastRenderedPageBreak/>
        <w:t>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w:t>
      </w:r>
      <w:r>
        <w:t>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w:t>
      </w:r>
      <w:r>
        <w:lastRenderedPageBreak/>
        <w:t xml:space="preserve">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w:t>
      </w:r>
      <w:r>
        <w:t>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 xml:space="preserve">So they shall wash their hands and feet with water when they go into the tabernacle of testimony, lest they </w:t>
      </w:r>
      <w:r w:rsidRPr="002B293A">
        <w:t>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 xml:space="preserve">You shall make from these a holy anointing oil, an ointment compounded according to the </w:t>
      </w:r>
      <w:r w:rsidRPr="002B293A">
        <w:lastRenderedPageBreak/>
        <w:t>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 xml:space="preserve">You shall not make any for yourselves according to this composition. It shall </w:t>
      </w:r>
      <w:r w:rsidRPr="002B293A">
        <w:t>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lastRenderedPageBreak/>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 xml:space="preserve">You shall put the holy garments on Aaron and anoint and </w:t>
      </w:r>
      <w:r w:rsidRPr="009F2796">
        <w:t>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w:t>
      </w:r>
      <w:r>
        <w:lastRenderedPageBreak/>
        <w:t xml:space="preserve">the tabernacle of testimony, on the south side of the tabernacle; and he placed its lamps before the Lord, as the Lord commanded Moses. He also put the gold altar in the tabernacle of testimony in front of the veil; and he burned the incense compound on it, </w:t>
      </w:r>
      <w:r>
        <w:t>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 xml:space="preserve">These are </w:t>
      </w:r>
      <w:r w:rsidRPr="009F2796">
        <w:t>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 xml:space="preserve">Then they shall put on it a blue leather covering; and on top of this they shall spread an </w:t>
      </w:r>
      <w:r w:rsidRPr="009F2796">
        <w:lastRenderedPageBreak/>
        <w:t>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w:t>
      </w:r>
      <w:r>
        <w:t xml:space="preserve">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t>Then the Lord spok</w:t>
      </w:r>
      <w:r>
        <w:t xml:space="preserve">e to Moses and Aaron, saying, </w:t>
      </w:r>
      <w:r w:rsidRPr="009F2796">
        <w:t>“Do not destroy the tribe of the Kohathite fam</w:t>
      </w:r>
      <w:r>
        <w:t xml:space="preserve">ilies from among the Levites; </w:t>
      </w:r>
      <w:r w:rsidRPr="009F2796">
        <w:t xml:space="preserve">but do this in regard to them, so they may live and not die when they approach the most holy things: Aaron and his sons </w:t>
      </w:r>
      <w:r w:rsidRPr="009F2796">
        <w:t>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 xml:space="preserve">“Also take a census of the sons of Gershon, by their fathers’ </w:t>
      </w:r>
      <w:r w:rsidRPr="009F2796">
        <w:lastRenderedPageBreak/>
        <w:t>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 xml:space="preserve">This is the liturgical service of the sons of Gershon in the tabernacle of testimony, and their duties shall be under the </w:t>
      </w:r>
      <w:r w:rsidRPr="009F2796">
        <w:t>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t xml:space="preserve">Then the Lord said to Joshua, “Today I shall begin to exalt you in the sight of all the children of Israel, so they will know that I shall be with you as I was with Moses. Therefore now, command the priests who carry </w:t>
      </w:r>
      <w:r>
        <w:t xml:space="preserve">the ark of the covenant, saying, ‘As soon as you enter a part of the water of the Jordan, then you shall stand in the Jordan.’ ” Joshua then said to the children of Israel, “Come here and hear the word of the Lord our God. </w:t>
      </w:r>
      <w:r>
        <w:lastRenderedPageBreak/>
        <w:t>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w:t>
      </w:r>
      <w:r>
        <w:t>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t>
      </w:r>
      <w:r>
        <w:lastRenderedPageBreak/>
        <w:t xml:space="preserve">walked on by the feet of the priests who carried the ark of the covenant </w:t>
      </w:r>
      <w:r>
        <w:t>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w:t>
      </w:r>
      <w:r>
        <w:t>“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w:t>
      </w:r>
      <w:r>
        <w:lastRenderedPageBreak/>
        <w:t xml:space="preserve">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w:t>
      </w:r>
      <w:r>
        <w:t>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 xml:space="preserve">Then David said to the chief of the Levites, “Establish your brethren to be the singers with musical </w:t>
      </w:r>
      <w:r>
        <w:lastRenderedPageBreak/>
        <w:t>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 xml:space="preserve">Benaiah and Jahaziel the priests, continually </w:t>
      </w:r>
      <w:r>
        <w:lastRenderedPageBreak/>
        <w:t>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lastRenderedPageBreak/>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 xml:space="preserve">And they left Asaph and his brothers there, before the ark of the </w:t>
      </w:r>
      <w:r>
        <w:t>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t xml:space="preserve">Then King David rose to his feet and said, “Hear me, my brethren and my people. It was in my heart to build a house of rest for the ark of the covenant of the Lord and a footstool of our God. I made preparations to </w:t>
      </w:r>
      <w:r>
        <w:t xml:space="preserve">build it. But God said to me, ‘You shall not build a house for My name, because you have been a man of war and have shed blood.’ Yet the Lord God of Israel chose me from out of the entire house of my father to be </w:t>
      </w:r>
      <w:r>
        <w:lastRenderedPageBreak/>
        <w:t>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w:t>
      </w:r>
      <w:r>
        <w:t>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 xml:space="preserve">And David said to his son Solomon, “Be strong and of good courage, and do it. Do not fear nor be dismayed, for the Lord God, my God, will be with you. He will not leave you nor forsake you until you have finished all the work for the service of the house of the Lord. And </w:t>
      </w:r>
      <w:r>
        <w:lastRenderedPageBreak/>
        <w:t>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 xml:space="preserve">Then the heads of the families, the princes of the sons of Israel, and the captains of thousands and of hundreds, with the officers over the king’s work, offered willingly. They gave for the work of the house of God five thousand talents of gold and ten thousand darics of gold, ten </w:t>
      </w:r>
      <w:r>
        <w:t>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w:t>
      </w:r>
      <w:r>
        <w:lastRenderedPageBreak/>
        <w:t>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 xml:space="preserve">The vestibule in front of the sanctuary was twenty cubits long across the width of the house, and one hundred twenty </w:t>
      </w:r>
      <w:r>
        <w:t>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w:t>
      </w:r>
      <w:r w:rsidR="00EC3A87">
        <w:lastRenderedPageBreak/>
        <w:t xml:space="preserve">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 xml:space="preserve">He made a bronze altar twenty cubits long, twenty cubits wide, and ten cubits high. And he made the sea of cast bronze, ten cubits in diameter. </w:t>
      </w:r>
      <w:r>
        <w:t>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w:t>
      </w:r>
      <w:r>
        <w:lastRenderedPageBreak/>
        <w:t>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 xml:space="preserve">And when the priests came from the holy place (for all the priests who </w:t>
      </w:r>
      <w:r w:rsidRPr="00EC3A87">
        <w:lastRenderedPageBreak/>
        <w:t>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 xml:space="preserve">Then the king turned around and blessed the whole assembly of Israel, </w:t>
      </w:r>
      <w:r>
        <w:t>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t xml:space="preserve">Then Solomon stood before the altar of the Lord in the presence of all the assembly of Israel, and spread out </w:t>
      </w:r>
      <w:r>
        <w:t xml:space="preserve">his hands toward heaven; and he said, “O Lord God of Israel, there is no God like You in heaven above or on </w:t>
      </w:r>
      <w:r>
        <w:lastRenderedPageBreak/>
        <w:t>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 xml:space="preserve">“When anyone sins against his neighbor, or if he takes up an oath that he should swear, and comes and redeems himself before Your altar in </w:t>
      </w:r>
      <w:r>
        <w:t>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 xml:space="preserve">“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w:t>
      </w:r>
      <w:r>
        <w:lastRenderedPageBreak/>
        <w:t>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 xml:space="preserve">“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w:t>
      </w:r>
      <w:r>
        <w:t>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 xml:space="preserve">When Solomon finished praying all his prayer and supplication to the Lord, he rose up from before the altar </w:t>
      </w:r>
      <w:r>
        <w:lastRenderedPageBreak/>
        <w:t>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 xml:space="preserve">“May the Lord our God be with us as He was with our fathers. May He not leave us nor forsake us, that He may incline our hearts to Himself, to walk in all His ways and to keep all </w:t>
      </w:r>
      <w:r>
        <w:t>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 xml:space="preserve">“May the Lord our God be with us as He was with our fathers. May He not leave us nor forsake us, that He may incline our hearts to Himself, </w:t>
      </w:r>
      <w:r>
        <w:t>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w:t>
      </w:r>
      <w:r w:rsidRPr="00143B65">
        <w:lastRenderedPageBreak/>
        <w:t xml:space="preserve">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w:t>
      </w:r>
      <w:r>
        <w:t xml:space="preserve">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 xml:space="preserve">Herds of camels shall come to you, and the camels of Midian and Ephah shall cover you. All those from Sheba shall come </w:t>
      </w:r>
      <w:r w:rsidRPr="00DD0B1C">
        <w:t>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w:t>
      </w:r>
      <w:r>
        <w:lastRenderedPageBreak/>
        <w:t xml:space="preserve">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w:t>
      </w:r>
      <w:r w:rsidRPr="00DD0B1C">
        <w:t>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 xml:space="preserve">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w:t>
      </w:r>
      <w:r>
        <w:t xml:space="preserve">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w:t>
      </w:r>
      <w:r>
        <w:lastRenderedPageBreak/>
        <w:t>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t>
      </w:r>
      <w:r>
        <w:t>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 xml:space="preserve">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t>
      </w:r>
      <w:r>
        <w:t>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w:t>
      </w:r>
      <w:r>
        <w:lastRenderedPageBreak/>
        <w:t>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 xml:space="preserve">Then he brought me into the inner court; and behold, there were temple chambers and pillars all around the court; thirty chambers among the pillars. The porches were </w:t>
      </w:r>
      <w:r>
        <w:t>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w:t>
      </w:r>
      <w:r w:rsidRPr="00603754">
        <w:t>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w:t>
      </w:r>
      <w:r>
        <w:t xml:space="preserve">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w:t>
      </w:r>
      <w:r>
        <w:lastRenderedPageBreak/>
        <w:t>into the inner court, and behold, the house was full of the Lord’s glory.</w:t>
      </w:r>
    </w:p>
    <w:p w14:paraId="6C61F791" w14:textId="15CBD064" w:rsidR="007F3F5A" w:rsidRPr="00A658AD" w:rsidRDefault="00603754" w:rsidP="00432189">
      <w:pPr>
        <w:pStyle w:val="Body"/>
      </w:pPr>
      <w:r>
        <w:t xml:space="preserve">Then I stood, and behold, there was a voice from the house, and a Man was standing with me. He said to me, “Son of man, you have seen the place of My throne and the place of the soles of My feet, where I will </w:t>
      </w:r>
      <w:r>
        <w:t>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w:t>
      </w:r>
      <w:r>
        <w:t>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t xml:space="preserve">Thus Moses brought Israel from the Red Sea; then they went out into the Wilderness of Shur. They went three days in the desert and found no water to drink. Now when they came to Marah, they could not drink the </w:t>
      </w:r>
      <w:r>
        <w:t xml:space="preserve">waters of Marah, for they were bitter. Therefore he named that place Bitterness. Then the people complained against Moses, saying, “What shall we drink?” So he cried to the Lord, and the Lord showed him a </w:t>
      </w:r>
      <w:r>
        <w:lastRenderedPageBreak/>
        <w:t>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 xml:space="preserve">“Also take for yourself aromatic spices, the flower of costly myrrh—five hundred shekels’ worth—and fragrant cinnamon—half </w:t>
      </w:r>
      <w:r w:rsidRPr="00FE0BD0">
        <w:t>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t>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 xml:space="preserve">Be comforted, you fainthearted. Be strong, do not fear. Behold, our God </w:t>
      </w:r>
      <w:r w:rsidRPr="00FE0BD0">
        <w:t>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w:t>
      </w:r>
      <w:r>
        <w:lastRenderedPageBreak/>
        <w:t xml:space="preserve">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w:t>
      </w:r>
      <w:r>
        <w:t xml:space="preserve">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 xml:space="preserve">Neither have you purchased sweet </w:t>
      </w:r>
      <w:r w:rsidRPr="00FE0BD0">
        <w:t>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w:t>
      </w:r>
      <w:r>
        <w:lastRenderedPageBreak/>
        <w:t>Another will write, ‘I am God’s,’ and call himself by the name of Israel.”</w:t>
      </w:r>
    </w:p>
    <w:p w14:paraId="75CB9A5C" w14:textId="03C8BF1D" w:rsidR="00FE0BD0" w:rsidRPr="00A658AD" w:rsidRDefault="00FE0BD0" w:rsidP="00FE0BD0">
      <w:pPr>
        <w:pStyle w:val="Body"/>
      </w:pPr>
      <w:r>
        <w:t xml:space="preserve">Thus says God, the King of Israel who delivers him, the God of hosts: </w:t>
      </w:r>
      <w:r>
        <w:t>“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t>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w:t>
      </w:r>
      <w:r>
        <w:t xml:space="preserve">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lastRenderedPageBreak/>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 xml:space="preserve">and the altar of whole </w:t>
      </w:r>
      <w:r w:rsidRPr="00144365">
        <w:t>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f the tabernacle of testimo</w:t>
      </w:r>
      <w:r>
        <w:t xml:space="preserve">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You shall put the holy gar</w:t>
      </w:r>
      <w:r w:rsidRPr="00405CFF">
        <w:lastRenderedPageBreak/>
        <w:t xml:space="preserve">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w:t>
      </w:r>
      <w:r>
        <w:t>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1" w:name="_Toc459014995"/>
      <w:r>
        <w:lastRenderedPageBreak/>
        <w:t>Burial</w:t>
      </w:r>
      <w:bookmarkEnd w:id="31"/>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w:t>
      </w:r>
      <w:r w:rsidRPr="001F3269">
        <w:t xml:space="preserve">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2" w:name="_Toc459014996"/>
      <w:r>
        <w:lastRenderedPageBreak/>
        <w:t>Each Day</w:t>
      </w:r>
      <w:bookmarkEnd w:id="32"/>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w:t>
      </w:r>
      <w:r>
        <w:t>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4"/>
      <w:headerReference w:type="default" r:id="rId655"/>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Brett Slote" w:date="2016-11-24T08:40:00Z" w:initials="BS">
    <w:p w14:paraId="4B3D8665" w14:textId="00CD6F6F" w:rsidR="00E447D9" w:rsidRDefault="00E447D9">
      <w:pPr>
        <w:pStyle w:val="CommentText"/>
      </w:pPr>
      <w:r>
        <w:rPr>
          <w:rStyle w:val="CommentReference"/>
        </w:rPr>
        <w:annotationRef/>
      </w:r>
      <w:r>
        <w:t>Should this end at 27? Should 13 be included?</w:t>
      </w:r>
    </w:p>
  </w:comment>
  <w:comment w:id="24" w:author="Brett Slote" w:date="2016-08-05T09:19:00Z" w:initials="BS">
    <w:p w14:paraId="633494B9" w14:textId="12EF99BA" w:rsidR="008D2DFB" w:rsidRDefault="008D2DF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3D8665" w15:done="0"/>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B3E7B" w14:textId="77777777" w:rsidR="00840B26" w:rsidRDefault="00840B26" w:rsidP="006D61CA">
      <w:pPr>
        <w:spacing w:after="0" w:line="240" w:lineRule="auto"/>
      </w:pPr>
      <w:r>
        <w:separator/>
      </w:r>
    </w:p>
  </w:endnote>
  <w:endnote w:type="continuationSeparator" w:id="0">
    <w:p w14:paraId="527E6A72" w14:textId="77777777" w:rsidR="00840B26" w:rsidRDefault="00840B2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
    <w:panose1 w:val="02020603050405020304"/>
    <w:charset w:val="00"/>
    <w:family w:val="roman"/>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8D2DFB" w:rsidRPr="00664F58" w:rsidRDefault="008D2DF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25A7C" w14:textId="031E19FD" w:rsidR="008D2DFB" w:rsidRPr="00664F58" w:rsidRDefault="008D2DFB"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581A2C">
      <w:rPr>
        <w:noProof/>
        <w:lang w:val="en-US"/>
      </w:rPr>
      <w:t>199</w:t>
    </w:r>
    <w:r w:rsidRPr="00BB5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087B2" w14:textId="77777777" w:rsidR="00840B26" w:rsidRDefault="00840B26" w:rsidP="006D61CA">
      <w:pPr>
        <w:spacing w:after="0" w:line="240" w:lineRule="auto"/>
      </w:pPr>
      <w:r>
        <w:separator/>
      </w:r>
    </w:p>
  </w:footnote>
  <w:footnote w:type="continuationSeparator" w:id="0">
    <w:p w14:paraId="70D25FA3" w14:textId="77777777" w:rsidR="00840B26" w:rsidRDefault="00840B26"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8D2DFB" w:rsidRPr="00E00D27" w:rsidRDefault="008D2DF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8D2DFB" w:rsidRPr="00E00D27" w:rsidRDefault="008D2DFB" w:rsidP="00686912">
    <w:pPr>
      <w:pStyle w:val="Header"/>
      <w:jc w:val="center"/>
      <w:rPr>
        <w:sz w:val="20"/>
        <w:szCs w:val="20"/>
      </w:rPr>
    </w:pPr>
  </w:p>
  <w:p w14:paraId="76E82D25" w14:textId="77777777" w:rsidR="008D2DFB" w:rsidRPr="00686912" w:rsidRDefault="008D2DF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8D2DFB" w:rsidRPr="00E00D27" w:rsidRDefault="008D2DFB" w:rsidP="00686912">
    <w:pPr>
      <w:pStyle w:val="Header"/>
      <w:jc w:val="center"/>
      <w:rPr>
        <w:sz w:val="20"/>
        <w:szCs w:val="20"/>
      </w:rPr>
    </w:pPr>
  </w:p>
  <w:p w14:paraId="1F2B0820" w14:textId="77777777" w:rsidR="008D2DFB" w:rsidRPr="00686912" w:rsidRDefault="008D2DF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8D2DFB" w:rsidRPr="00E00D27" w:rsidRDefault="008D2DF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8D2DFB" w:rsidRPr="00E00D27" w:rsidRDefault="008D2DFB" w:rsidP="00686912">
    <w:pPr>
      <w:pStyle w:val="Header"/>
      <w:jc w:val="center"/>
      <w:rPr>
        <w:sz w:val="20"/>
        <w:szCs w:val="20"/>
      </w:rPr>
    </w:pPr>
  </w:p>
  <w:p w14:paraId="25127A0C" w14:textId="77777777" w:rsidR="008D2DFB" w:rsidRPr="00686912" w:rsidRDefault="008D2DF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8D2DFB" w:rsidRPr="00E00D27" w:rsidRDefault="008D2DF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8D2DFB" w:rsidRPr="00E00D27" w:rsidRDefault="008D2DFB" w:rsidP="00686912">
    <w:pPr>
      <w:pStyle w:val="Header"/>
      <w:jc w:val="center"/>
      <w:rPr>
        <w:sz w:val="20"/>
        <w:szCs w:val="20"/>
      </w:rPr>
    </w:pPr>
  </w:p>
  <w:p w14:paraId="06F2347D" w14:textId="77777777" w:rsidR="008D2DFB" w:rsidRPr="00686912" w:rsidRDefault="008D2DF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8D2DFB" w:rsidRPr="00E00D27" w:rsidRDefault="008D2DF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8D2DFB" w:rsidRPr="00E00D27" w:rsidRDefault="008D2DFB" w:rsidP="00686912">
    <w:pPr>
      <w:pStyle w:val="Header"/>
      <w:jc w:val="center"/>
      <w:rPr>
        <w:sz w:val="20"/>
        <w:szCs w:val="20"/>
      </w:rPr>
    </w:pPr>
  </w:p>
  <w:p w14:paraId="2E945DA6" w14:textId="77777777" w:rsidR="008D2DFB" w:rsidRPr="00686912" w:rsidRDefault="008D2DF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8D2DFB" w:rsidRPr="00E00D27" w:rsidRDefault="008D2DF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8D2DFB" w:rsidRPr="00E00D27" w:rsidRDefault="008D2DFB" w:rsidP="00686912">
    <w:pPr>
      <w:pStyle w:val="Header"/>
      <w:jc w:val="center"/>
      <w:rPr>
        <w:sz w:val="20"/>
        <w:szCs w:val="20"/>
      </w:rPr>
    </w:pPr>
  </w:p>
  <w:p w14:paraId="222212FE" w14:textId="77777777" w:rsidR="008D2DFB" w:rsidRPr="00686912" w:rsidRDefault="008D2DF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8D2DFB" w:rsidRPr="00E00D27" w:rsidRDefault="008D2DF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8D2DFB" w:rsidRPr="00E00D27" w:rsidRDefault="008D2DF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8D2DFB" w:rsidRPr="00E00D27" w:rsidRDefault="008D2DFB" w:rsidP="00686912">
    <w:pPr>
      <w:pStyle w:val="Header"/>
      <w:jc w:val="center"/>
      <w:rPr>
        <w:sz w:val="20"/>
        <w:szCs w:val="20"/>
      </w:rPr>
    </w:pPr>
  </w:p>
  <w:p w14:paraId="169AC9F6" w14:textId="77777777" w:rsidR="008D2DFB" w:rsidRPr="00686912" w:rsidRDefault="008D2DF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8D2DFB" w:rsidRPr="00E00D27" w:rsidRDefault="008D2DF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8D2DFB" w:rsidRPr="00E00D27" w:rsidRDefault="008D2DFB" w:rsidP="00686912">
    <w:pPr>
      <w:pStyle w:val="Header"/>
      <w:jc w:val="center"/>
      <w:rPr>
        <w:sz w:val="20"/>
        <w:szCs w:val="20"/>
      </w:rPr>
    </w:pPr>
  </w:p>
  <w:p w14:paraId="11727394" w14:textId="77777777" w:rsidR="008D2DFB" w:rsidRPr="00686912" w:rsidRDefault="008D2DF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8D2DFB" w:rsidRPr="00E00D27" w:rsidRDefault="008D2DF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8D2DFB" w:rsidRPr="00E00D27" w:rsidRDefault="008D2DFB" w:rsidP="00686912">
    <w:pPr>
      <w:pStyle w:val="Header"/>
      <w:jc w:val="center"/>
      <w:rPr>
        <w:sz w:val="20"/>
        <w:szCs w:val="20"/>
      </w:rPr>
    </w:pPr>
  </w:p>
  <w:p w14:paraId="5338281A" w14:textId="77777777" w:rsidR="008D2DFB" w:rsidRPr="00686912" w:rsidRDefault="008D2DF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8D2DFB" w:rsidRPr="00E00D27" w:rsidRDefault="008D2DF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8D2DFB" w:rsidRPr="00E00D27" w:rsidRDefault="008D2DFB" w:rsidP="00686912">
    <w:pPr>
      <w:pStyle w:val="Header"/>
      <w:jc w:val="center"/>
      <w:rPr>
        <w:sz w:val="20"/>
        <w:szCs w:val="20"/>
      </w:rPr>
    </w:pPr>
  </w:p>
  <w:p w14:paraId="345E1619" w14:textId="77777777" w:rsidR="008D2DFB" w:rsidRPr="00686912" w:rsidRDefault="008D2DF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8D2DFB" w:rsidRPr="00E00D27" w:rsidRDefault="008D2DF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8D2DFB" w:rsidRPr="00E00D27" w:rsidRDefault="008D2DFB" w:rsidP="00686912">
    <w:pPr>
      <w:pStyle w:val="Header"/>
      <w:jc w:val="center"/>
      <w:rPr>
        <w:sz w:val="20"/>
        <w:szCs w:val="20"/>
      </w:rPr>
    </w:pPr>
  </w:p>
  <w:p w14:paraId="6E8F2B79" w14:textId="77777777" w:rsidR="008D2DFB" w:rsidRPr="00686912" w:rsidRDefault="008D2DF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8D2DFB" w:rsidRPr="00E00D27" w:rsidRDefault="008D2DF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8D2DFB" w:rsidRPr="00E00D27" w:rsidRDefault="008D2DFB" w:rsidP="00686912">
    <w:pPr>
      <w:pStyle w:val="Header"/>
      <w:jc w:val="center"/>
      <w:rPr>
        <w:sz w:val="20"/>
        <w:szCs w:val="20"/>
      </w:rPr>
    </w:pPr>
  </w:p>
  <w:p w14:paraId="47348EE0" w14:textId="77777777" w:rsidR="008D2DFB" w:rsidRPr="00686912" w:rsidRDefault="008D2DF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8D2DFB" w:rsidRPr="00E00D27" w:rsidRDefault="008D2DFB" w:rsidP="00686912">
    <w:pPr>
      <w:pStyle w:val="Header"/>
      <w:jc w:val="center"/>
      <w:rPr>
        <w:sz w:val="20"/>
        <w:szCs w:val="20"/>
      </w:rPr>
    </w:pPr>
  </w:p>
  <w:p w14:paraId="40FDE920" w14:textId="77777777" w:rsidR="008D2DFB" w:rsidRPr="00686912" w:rsidRDefault="008D2DF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8D2DFB" w:rsidRPr="00E00D27" w:rsidRDefault="008D2DF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8D2DFB" w:rsidRPr="00E00D27" w:rsidRDefault="008D2DFB" w:rsidP="00686912">
    <w:pPr>
      <w:pStyle w:val="Header"/>
      <w:jc w:val="center"/>
      <w:rPr>
        <w:sz w:val="20"/>
        <w:szCs w:val="20"/>
      </w:rPr>
    </w:pPr>
  </w:p>
  <w:p w14:paraId="2F6A077A" w14:textId="77777777" w:rsidR="008D2DFB" w:rsidRPr="00686912" w:rsidRDefault="008D2DF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8D2DFB" w:rsidRPr="00E00D27" w:rsidRDefault="008D2DF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8D2DFB" w:rsidRPr="00E00D27" w:rsidRDefault="008D2DFB" w:rsidP="00686912">
    <w:pPr>
      <w:pStyle w:val="Header"/>
      <w:jc w:val="center"/>
      <w:rPr>
        <w:sz w:val="20"/>
        <w:szCs w:val="20"/>
      </w:rPr>
    </w:pPr>
  </w:p>
  <w:p w14:paraId="16DCBC46" w14:textId="77777777" w:rsidR="008D2DFB" w:rsidRPr="00686912" w:rsidRDefault="008D2DF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8D2DFB" w:rsidRPr="00E00D27" w:rsidRDefault="008D2DF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8D2DFB" w:rsidRPr="00E00D27" w:rsidRDefault="008D2DFB" w:rsidP="00686912">
    <w:pPr>
      <w:pStyle w:val="Header"/>
      <w:jc w:val="center"/>
      <w:rPr>
        <w:sz w:val="20"/>
        <w:szCs w:val="20"/>
      </w:rPr>
    </w:pPr>
  </w:p>
  <w:p w14:paraId="7F22E6BB" w14:textId="77777777" w:rsidR="008D2DFB" w:rsidRPr="00686912" w:rsidRDefault="008D2DF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8D2DFB" w:rsidRPr="00E00D27" w:rsidRDefault="008D2DF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8D2DFB" w:rsidRPr="00E00D27" w:rsidRDefault="008D2DFB" w:rsidP="00686912">
    <w:pPr>
      <w:pStyle w:val="Header"/>
      <w:jc w:val="center"/>
      <w:rPr>
        <w:sz w:val="20"/>
        <w:szCs w:val="20"/>
      </w:rPr>
    </w:pPr>
  </w:p>
  <w:p w14:paraId="4BB4B41B" w14:textId="77777777" w:rsidR="008D2DFB" w:rsidRPr="00686912" w:rsidRDefault="008D2DF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8D2DFB" w:rsidRPr="00E00D27" w:rsidRDefault="008D2DF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8D2DFB" w:rsidRPr="00E00D27" w:rsidRDefault="008D2DF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8D2DFB" w:rsidRPr="00E00D27" w:rsidRDefault="008D2DFB" w:rsidP="00686912">
    <w:pPr>
      <w:pStyle w:val="Header"/>
      <w:jc w:val="center"/>
      <w:rPr>
        <w:sz w:val="20"/>
        <w:szCs w:val="20"/>
      </w:rPr>
    </w:pPr>
  </w:p>
  <w:p w14:paraId="0333A2F5" w14:textId="77777777" w:rsidR="008D2DFB" w:rsidRPr="00686912" w:rsidRDefault="008D2DF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8D2DFB" w:rsidRPr="00E00D27" w:rsidRDefault="008D2DF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8D2DFB" w:rsidRPr="00E00D27" w:rsidRDefault="008D2DFB" w:rsidP="00686912">
    <w:pPr>
      <w:pStyle w:val="Header"/>
      <w:jc w:val="center"/>
      <w:rPr>
        <w:sz w:val="20"/>
        <w:szCs w:val="20"/>
      </w:rPr>
    </w:pPr>
  </w:p>
  <w:p w14:paraId="5D0B5DB1" w14:textId="77777777" w:rsidR="008D2DFB" w:rsidRPr="00686912" w:rsidRDefault="008D2DF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8D2DFB" w:rsidRPr="00E00D27" w:rsidRDefault="008D2DF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8D2DFB" w:rsidRPr="00E00D27" w:rsidRDefault="008D2DFB" w:rsidP="00686912">
    <w:pPr>
      <w:pStyle w:val="Header"/>
      <w:jc w:val="center"/>
      <w:rPr>
        <w:sz w:val="20"/>
        <w:szCs w:val="20"/>
      </w:rPr>
    </w:pPr>
  </w:p>
  <w:p w14:paraId="41CEF2DE" w14:textId="77777777" w:rsidR="008D2DFB" w:rsidRPr="00686912" w:rsidRDefault="008D2DF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8D2DFB" w:rsidRPr="00E00D27" w:rsidRDefault="008D2DF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8D2DFB" w:rsidRPr="00E00D27" w:rsidRDefault="008D2DFB" w:rsidP="00686912">
    <w:pPr>
      <w:pStyle w:val="Header"/>
      <w:jc w:val="center"/>
      <w:rPr>
        <w:sz w:val="20"/>
        <w:szCs w:val="20"/>
      </w:rPr>
    </w:pPr>
  </w:p>
  <w:p w14:paraId="0CF36597" w14:textId="77777777" w:rsidR="008D2DFB" w:rsidRPr="00686912" w:rsidRDefault="008D2DF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8D2DFB" w:rsidRPr="00E00D27" w:rsidRDefault="008D2DF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8D2DFB" w:rsidRPr="00E00D27" w:rsidRDefault="008D2DFB" w:rsidP="00686912">
    <w:pPr>
      <w:pStyle w:val="Header"/>
      <w:jc w:val="center"/>
      <w:rPr>
        <w:sz w:val="20"/>
        <w:szCs w:val="20"/>
      </w:rPr>
    </w:pPr>
  </w:p>
  <w:p w14:paraId="77494915" w14:textId="77777777" w:rsidR="008D2DFB" w:rsidRPr="00686912" w:rsidRDefault="008D2DF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8D2DFB" w:rsidRPr="00E00D27" w:rsidRDefault="008D2DF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8D2DFB" w:rsidRPr="00E00D27" w:rsidRDefault="008D2DFB" w:rsidP="00686912">
    <w:pPr>
      <w:pStyle w:val="Header"/>
      <w:jc w:val="center"/>
      <w:rPr>
        <w:sz w:val="20"/>
        <w:szCs w:val="20"/>
      </w:rPr>
    </w:pPr>
  </w:p>
  <w:p w14:paraId="4A974E45" w14:textId="77777777" w:rsidR="008D2DFB" w:rsidRPr="00686912" w:rsidRDefault="008D2DF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8D2DFB" w:rsidRPr="00E00D27" w:rsidRDefault="008D2DFB" w:rsidP="00686912">
    <w:pPr>
      <w:pStyle w:val="Header"/>
      <w:jc w:val="center"/>
      <w:rPr>
        <w:sz w:val="20"/>
        <w:szCs w:val="20"/>
      </w:rPr>
    </w:pPr>
  </w:p>
  <w:p w14:paraId="30DFFCA2" w14:textId="77777777" w:rsidR="008D2DFB" w:rsidRPr="00686912" w:rsidRDefault="008D2DF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8D2DFB" w:rsidRPr="00E00D27" w:rsidRDefault="008D2DF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8D2DFB" w:rsidRPr="00E00D27" w:rsidRDefault="008D2DFB" w:rsidP="00686912">
    <w:pPr>
      <w:pStyle w:val="Header"/>
      <w:jc w:val="center"/>
      <w:rPr>
        <w:sz w:val="20"/>
        <w:szCs w:val="20"/>
      </w:rPr>
    </w:pPr>
  </w:p>
  <w:p w14:paraId="0A6BB394" w14:textId="77777777" w:rsidR="008D2DFB" w:rsidRPr="00686912" w:rsidRDefault="008D2DF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8D2DFB" w:rsidRPr="00E00D27" w:rsidRDefault="008D2DF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8D2DFB" w:rsidRPr="00E00D27" w:rsidRDefault="008D2DFB" w:rsidP="00686912">
    <w:pPr>
      <w:pStyle w:val="Header"/>
      <w:jc w:val="center"/>
      <w:rPr>
        <w:sz w:val="20"/>
        <w:szCs w:val="20"/>
      </w:rPr>
    </w:pPr>
  </w:p>
  <w:p w14:paraId="5292BFEB" w14:textId="77777777" w:rsidR="008D2DFB" w:rsidRPr="00686912" w:rsidRDefault="008D2DF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8D2DFB" w:rsidRPr="00E00D27" w:rsidRDefault="008D2DF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8D2DFB" w:rsidRPr="00E00D27" w:rsidRDefault="008D2DFB" w:rsidP="00686912">
    <w:pPr>
      <w:pStyle w:val="Header"/>
      <w:jc w:val="center"/>
      <w:rPr>
        <w:sz w:val="20"/>
        <w:szCs w:val="20"/>
      </w:rPr>
    </w:pPr>
  </w:p>
  <w:p w14:paraId="3CC7CF29" w14:textId="77777777" w:rsidR="008D2DFB" w:rsidRPr="00686912" w:rsidRDefault="008D2DF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8D2DFB" w:rsidRPr="00E00D27" w:rsidRDefault="008D2DF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8D2DFB" w:rsidRPr="00E00D27" w:rsidRDefault="008D2DFB" w:rsidP="00686912">
    <w:pPr>
      <w:pStyle w:val="Header"/>
      <w:jc w:val="center"/>
      <w:rPr>
        <w:sz w:val="20"/>
        <w:szCs w:val="20"/>
      </w:rPr>
    </w:pPr>
  </w:p>
  <w:p w14:paraId="3B865B47" w14:textId="77777777" w:rsidR="008D2DFB" w:rsidRPr="00686912" w:rsidRDefault="008D2DF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8D2DFB" w:rsidRPr="00E00D27" w:rsidRDefault="008D2DF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8D2DFB" w:rsidRPr="00E00D27" w:rsidRDefault="008D2DF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8D2DFB" w:rsidRPr="00E00D27" w:rsidRDefault="008D2DFB" w:rsidP="00686912">
    <w:pPr>
      <w:pStyle w:val="Header"/>
      <w:jc w:val="center"/>
      <w:rPr>
        <w:sz w:val="20"/>
        <w:szCs w:val="20"/>
      </w:rPr>
    </w:pPr>
  </w:p>
  <w:p w14:paraId="1D76AD45" w14:textId="77777777" w:rsidR="008D2DFB" w:rsidRPr="00686912" w:rsidRDefault="008D2DF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8D2DFB" w:rsidRPr="00E00D27" w:rsidRDefault="008D2DF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8D2DFB" w:rsidRPr="00E00D27" w:rsidRDefault="008D2DFB" w:rsidP="00686912">
    <w:pPr>
      <w:pStyle w:val="Header"/>
      <w:jc w:val="center"/>
      <w:rPr>
        <w:sz w:val="20"/>
        <w:szCs w:val="20"/>
      </w:rPr>
    </w:pPr>
  </w:p>
  <w:p w14:paraId="4D811859" w14:textId="77777777" w:rsidR="008D2DFB" w:rsidRPr="00686912" w:rsidRDefault="008D2DF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8D2DFB" w:rsidRPr="00E00D27" w:rsidRDefault="008D2DF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8D2DFB" w:rsidRPr="00E00D27" w:rsidRDefault="008D2DFB" w:rsidP="00686912">
    <w:pPr>
      <w:pStyle w:val="Header"/>
      <w:jc w:val="center"/>
      <w:rPr>
        <w:sz w:val="20"/>
        <w:szCs w:val="20"/>
      </w:rPr>
    </w:pPr>
  </w:p>
  <w:p w14:paraId="68F34A77" w14:textId="77777777" w:rsidR="008D2DFB" w:rsidRPr="00686912" w:rsidRDefault="008D2DF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8D2DFB" w:rsidRPr="00E00D27" w:rsidRDefault="008D2DF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8D2DFB" w:rsidRPr="00E00D27" w:rsidRDefault="008D2DFB" w:rsidP="00686912">
    <w:pPr>
      <w:pStyle w:val="Header"/>
      <w:jc w:val="center"/>
      <w:rPr>
        <w:sz w:val="20"/>
        <w:szCs w:val="20"/>
      </w:rPr>
    </w:pPr>
  </w:p>
  <w:p w14:paraId="28EE3D86" w14:textId="77777777" w:rsidR="008D2DFB" w:rsidRPr="00686912" w:rsidRDefault="008D2DF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8D2DFB" w:rsidRPr="00E00D27" w:rsidRDefault="008D2DF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8D2DFB" w:rsidRPr="00E00D27" w:rsidRDefault="008D2DFB" w:rsidP="00686912">
    <w:pPr>
      <w:pStyle w:val="Header"/>
      <w:jc w:val="center"/>
      <w:rPr>
        <w:sz w:val="20"/>
        <w:szCs w:val="20"/>
      </w:rPr>
    </w:pPr>
  </w:p>
  <w:p w14:paraId="241D1B34" w14:textId="77777777" w:rsidR="008D2DFB" w:rsidRPr="00686912" w:rsidRDefault="008D2DF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8D2DFB" w:rsidRPr="00E00D27" w:rsidRDefault="008D2DF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8D2DFB" w:rsidRPr="00E00D27" w:rsidRDefault="008D2DFB" w:rsidP="00686912">
    <w:pPr>
      <w:pStyle w:val="Header"/>
      <w:jc w:val="center"/>
      <w:rPr>
        <w:sz w:val="20"/>
        <w:szCs w:val="20"/>
      </w:rPr>
    </w:pPr>
  </w:p>
  <w:p w14:paraId="27CE90B8" w14:textId="77777777" w:rsidR="008D2DFB" w:rsidRPr="00686912" w:rsidRDefault="008D2DF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8D2DFB" w:rsidRPr="00E00D27" w:rsidRDefault="008D2DFB" w:rsidP="00686912">
    <w:pPr>
      <w:pStyle w:val="Header"/>
      <w:jc w:val="center"/>
      <w:rPr>
        <w:sz w:val="20"/>
        <w:szCs w:val="20"/>
      </w:rPr>
    </w:pPr>
  </w:p>
  <w:p w14:paraId="614A4344" w14:textId="77777777" w:rsidR="008D2DFB" w:rsidRPr="00686912" w:rsidRDefault="008D2DF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8D2DFB" w:rsidRPr="00E00D27" w:rsidRDefault="008D2DF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8D2DFB" w:rsidRPr="00E00D27" w:rsidRDefault="008D2DFB" w:rsidP="00686912">
    <w:pPr>
      <w:pStyle w:val="Header"/>
      <w:jc w:val="center"/>
      <w:rPr>
        <w:sz w:val="20"/>
        <w:szCs w:val="20"/>
      </w:rPr>
    </w:pPr>
  </w:p>
  <w:p w14:paraId="3688961C" w14:textId="77777777" w:rsidR="008D2DFB" w:rsidRPr="00686912" w:rsidRDefault="008D2DF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8D2DFB" w:rsidRPr="00E00D27" w:rsidRDefault="008D2DF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8D2DFB" w:rsidRPr="00E00D27" w:rsidRDefault="008D2DFB" w:rsidP="00686912">
    <w:pPr>
      <w:pStyle w:val="Header"/>
      <w:jc w:val="center"/>
      <w:rPr>
        <w:sz w:val="20"/>
        <w:szCs w:val="20"/>
      </w:rPr>
    </w:pPr>
  </w:p>
  <w:p w14:paraId="05D3B9F5" w14:textId="77777777" w:rsidR="008D2DFB" w:rsidRPr="00686912" w:rsidRDefault="008D2DF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8D2DFB" w:rsidRPr="00E00D27" w:rsidRDefault="008D2DF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8D2DFB" w:rsidRPr="00E00D27" w:rsidRDefault="008D2DFB" w:rsidP="00686912">
    <w:pPr>
      <w:pStyle w:val="Header"/>
      <w:jc w:val="center"/>
      <w:rPr>
        <w:sz w:val="20"/>
        <w:szCs w:val="20"/>
      </w:rPr>
    </w:pPr>
  </w:p>
  <w:p w14:paraId="636A0EDE" w14:textId="77777777" w:rsidR="008D2DFB" w:rsidRPr="00686912" w:rsidRDefault="008D2DF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8D2DFB" w:rsidRPr="00E00D27" w:rsidRDefault="008D2DF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8D2DFB" w:rsidRPr="00E00D27" w:rsidRDefault="008D2DFB" w:rsidP="00686912">
    <w:pPr>
      <w:pStyle w:val="Header"/>
      <w:jc w:val="center"/>
      <w:rPr>
        <w:sz w:val="20"/>
        <w:szCs w:val="20"/>
      </w:rPr>
    </w:pPr>
  </w:p>
  <w:p w14:paraId="04D931F5" w14:textId="77777777" w:rsidR="008D2DFB" w:rsidRPr="00686912" w:rsidRDefault="008D2DF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8D2DFB" w:rsidRPr="00E00D27" w:rsidRDefault="008D2DF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8D2DFB" w:rsidRPr="00E00D27" w:rsidRDefault="008D2DF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8D2DFB" w:rsidRPr="00E00D27" w:rsidRDefault="008D2DFB" w:rsidP="00686912">
    <w:pPr>
      <w:pStyle w:val="Header"/>
      <w:jc w:val="center"/>
      <w:rPr>
        <w:sz w:val="20"/>
        <w:szCs w:val="20"/>
      </w:rPr>
    </w:pPr>
  </w:p>
  <w:p w14:paraId="44C22998" w14:textId="77777777" w:rsidR="008D2DFB" w:rsidRPr="00686912" w:rsidRDefault="008D2DF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8D2DFB" w:rsidRPr="00E00D27" w:rsidRDefault="008D2DF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8D2DFB" w:rsidRPr="00E00D27" w:rsidRDefault="008D2DFB" w:rsidP="00686912">
    <w:pPr>
      <w:pStyle w:val="Header"/>
      <w:jc w:val="center"/>
      <w:rPr>
        <w:sz w:val="20"/>
        <w:szCs w:val="20"/>
      </w:rPr>
    </w:pPr>
  </w:p>
  <w:p w14:paraId="01B2B151" w14:textId="77777777" w:rsidR="008D2DFB" w:rsidRPr="00686912" w:rsidRDefault="008D2DF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8D2DFB" w:rsidRPr="00E00D27" w:rsidRDefault="008D2DF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8D2DFB" w:rsidRPr="00E00D27" w:rsidRDefault="008D2DFB" w:rsidP="00686912">
    <w:pPr>
      <w:pStyle w:val="Header"/>
      <w:jc w:val="center"/>
      <w:rPr>
        <w:sz w:val="20"/>
        <w:szCs w:val="20"/>
      </w:rPr>
    </w:pPr>
  </w:p>
  <w:p w14:paraId="5E581867" w14:textId="77777777" w:rsidR="008D2DFB" w:rsidRPr="00686912" w:rsidRDefault="008D2DF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8D2DFB" w:rsidRPr="00E00D27" w:rsidRDefault="008D2DF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8D2DFB" w:rsidRPr="00E00D27" w:rsidRDefault="008D2DFB" w:rsidP="00686912">
    <w:pPr>
      <w:pStyle w:val="Header"/>
      <w:jc w:val="center"/>
      <w:rPr>
        <w:sz w:val="20"/>
        <w:szCs w:val="20"/>
      </w:rPr>
    </w:pPr>
  </w:p>
  <w:p w14:paraId="70C9BDB5" w14:textId="77777777" w:rsidR="008D2DFB" w:rsidRPr="00686912" w:rsidRDefault="008D2DF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8D2DFB" w:rsidRPr="00E00D27" w:rsidRDefault="008D2DF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8D2DFB" w:rsidRPr="00E00D27" w:rsidRDefault="008D2DFB" w:rsidP="00686912">
    <w:pPr>
      <w:pStyle w:val="Header"/>
      <w:jc w:val="center"/>
      <w:rPr>
        <w:sz w:val="20"/>
        <w:szCs w:val="20"/>
      </w:rPr>
    </w:pPr>
  </w:p>
  <w:p w14:paraId="2F9A1FB8" w14:textId="77777777" w:rsidR="008D2DFB" w:rsidRPr="00686912" w:rsidRDefault="008D2DF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8D2DFB" w:rsidRPr="00E00D27" w:rsidRDefault="008D2DF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8D2DFB" w:rsidRPr="00E00D27" w:rsidRDefault="008D2DFB" w:rsidP="00686912">
    <w:pPr>
      <w:pStyle w:val="Header"/>
      <w:jc w:val="center"/>
      <w:rPr>
        <w:sz w:val="20"/>
        <w:szCs w:val="20"/>
      </w:rPr>
    </w:pPr>
  </w:p>
  <w:p w14:paraId="03314493" w14:textId="77777777" w:rsidR="008D2DFB" w:rsidRPr="00686912" w:rsidRDefault="008D2DF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8D2DFB" w:rsidRPr="00E00D27" w:rsidRDefault="008D2DFB" w:rsidP="00686912">
    <w:pPr>
      <w:pStyle w:val="Header"/>
      <w:jc w:val="center"/>
      <w:rPr>
        <w:sz w:val="20"/>
        <w:szCs w:val="20"/>
      </w:rPr>
    </w:pPr>
  </w:p>
  <w:p w14:paraId="5B02D782" w14:textId="77777777" w:rsidR="008D2DFB" w:rsidRPr="00686912" w:rsidRDefault="008D2DF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8D2DFB" w:rsidRPr="00E00D27" w:rsidRDefault="008D2DF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8D2DFB" w:rsidRPr="00E00D27" w:rsidRDefault="008D2DFB" w:rsidP="00686912">
    <w:pPr>
      <w:pStyle w:val="Header"/>
      <w:jc w:val="center"/>
      <w:rPr>
        <w:sz w:val="20"/>
        <w:szCs w:val="20"/>
      </w:rPr>
    </w:pPr>
  </w:p>
  <w:p w14:paraId="08A670E0" w14:textId="77777777" w:rsidR="008D2DFB" w:rsidRPr="00686912" w:rsidRDefault="008D2DF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8D2DFB" w:rsidRPr="00E00D27" w:rsidRDefault="008D2DF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8D2DFB" w:rsidRPr="00E00D27" w:rsidRDefault="008D2DFB" w:rsidP="00686912">
    <w:pPr>
      <w:pStyle w:val="Header"/>
      <w:jc w:val="center"/>
      <w:rPr>
        <w:sz w:val="20"/>
        <w:szCs w:val="20"/>
      </w:rPr>
    </w:pPr>
  </w:p>
  <w:p w14:paraId="536EBDC1" w14:textId="77777777" w:rsidR="008D2DFB" w:rsidRPr="00686912" w:rsidRDefault="008D2DF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8D2DFB" w:rsidRPr="00E00D27" w:rsidRDefault="008D2DF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8D2DFB" w:rsidRPr="00E00D27" w:rsidRDefault="008D2DFB" w:rsidP="00686912">
    <w:pPr>
      <w:pStyle w:val="Header"/>
      <w:jc w:val="center"/>
      <w:rPr>
        <w:sz w:val="20"/>
        <w:szCs w:val="20"/>
      </w:rPr>
    </w:pPr>
  </w:p>
  <w:p w14:paraId="7C915F62" w14:textId="77777777" w:rsidR="008D2DFB" w:rsidRPr="00686912" w:rsidRDefault="008D2DF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8D2DFB" w:rsidRPr="00E00D27" w:rsidRDefault="008D2DF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8D2DFB" w:rsidRPr="00E00D27" w:rsidRDefault="008D2DFB" w:rsidP="00686912">
    <w:pPr>
      <w:pStyle w:val="Header"/>
      <w:jc w:val="center"/>
      <w:rPr>
        <w:sz w:val="20"/>
        <w:szCs w:val="20"/>
      </w:rPr>
    </w:pPr>
  </w:p>
  <w:p w14:paraId="44E707EE" w14:textId="77777777" w:rsidR="008D2DFB" w:rsidRPr="00686912" w:rsidRDefault="008D2DF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8D2DFB" w:rsidRPr="00E00D27" w:rsidRDefault="008D2DF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8D2DFB" w:rsidRPr="00E00D27" w:rsidRDefault="008D2DF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8D2DFB" w:rsidRPr="00E00D27" w:rsidRDefault="008D2DFB" w:rsidP="00686912">
    <w:pPr>
      <w:pStyle w:val="Header"/>
      <w:jc w:val="center"/>
      <w:rPr>
        <w:sz w:val="20"/>
        <w:szCs w:val="20"/>
      </w:rPr>
    </w:pPr>
  </w:p>
  <w:p w14:paraId="65096D0A" w14:textId="77777777" w:rsidR="008D2DFB" w:rsidRPr="00686912" w:rsidRDefault="008D2DF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8D2DFB" w:rsidRPr="00E00D27" w:rsidRDefault="008D2DF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8D2DFB" w:rsidRPr="00E00D27" w:rsidRDefault="008D2DFB" w:rsidP="00686912">
    <w:pPr>
      <w:pStyle w:val="Header"/>
      <w:jc w:val="center"/>
      <w:rPr>
        <w:sz w:val="20"/>
        <w:szCs w:val="20"/>
      </w:rPr>
    </w:pPr>
  </w:p>
  <w:p w14:paraId="3F132F09" w14:textId="77777777" w:rsidR="008D2DFB" w:rsidRPr="00686912" w:rsidRDefault="008D2DF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8D2DFB" w:rsidRPr="00E00D27" w:rsidRDefault="008D2DF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8D2DFB" w:rsidRPr="00E00D27" w:rsidRDefault="008D2DFB" w:rsidP="00686912">
    <w:pPr>
      <w:pStyle w:val="Header"/>
      <w:jc w:val="center"/>
      <w:rPr>
        <w:sz w:val="20"/>
        <w:szCs w:val="20"/>
      </w:rPr>
    </w:pPr>
  </w:p>
  <w:p w14:paraId="7097A5DB" w14:textId="77777777" w:rsidR="008D2DFB" w:rsidRPr="00686912" w:rsidRDefault="008D2DF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8D2DFB" w:rsidRPr="00E00D27" w:rsidRDefault="008D2DF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8D2DFB" w:rsidRPr="00E00D27" w:rsidRDefault="008D2DFB" w:rsidP="00686912">
    <w:pPr>
      <w:pStyle w:val="Header"/>
      <w:jc w:val="center"/>
      <w:rPr>
        <w:sz w:val="20"/>
        <w:szCs w:val="20"/>
      </w:rPr>
    </w:pPr>
  </w:p>
  <w:p w14:paraId="706647D8" w14:textId="77777777" w:rsidR="008D2DFB" w:rsidRPr="00686912" w:rsidRDefault="008D2DF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8D2DFB" w:rsidRPr="00E00D27" w:rsidRDefault="008D2DF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8D2DFB" w:rsidRPr="00E00D27" w:rsidRDefault="008D2DFB" w:rsidP="00686912">
    <w:pPr>
      <w:pStyle w:val="Header"/>
      <w:jc w:val="center"/>
      <w:rPr>
        <w:sz w:val="20"/>
        <w:szCs w:val="20"/>
      </w:rPr>
    </w:pPr>
  </w:p>
  <w:p w14:paraId="4B63D78F" w14:textId="77777777" w:rsidR="008D2DFB" w:rsidRPr="00686912" w:rsidRDefault="008D2DF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8D2DFB" w:rsidRPr="00E00D27" w:rsidRDefault="008D2DF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8D2DFB" w:rsidRPr="00E00D27" w:rsidRDefault="008D2DFB" w:rsidP="00686912">
    <w:pPr>
      <w:pStyle w:val="Header"/>
      <w:jc w:val="center"/>
      <w:rPr>
        <w:sz w:val="20"/>
        <w:szCs w:val="20"/>
      </w:rPr>
    </w:pPr>
  </w:p>
  <w:p w14:paraId="57D5DA83" w14:textId="77777777" w:rsidR="008D2DFB" w:rsidRPr="00686912" w:rsidRDefault="008D2DF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8D2DFB" w:rsidRPr="00E00D27" w:rsidRDefault="008D2DFB" w:rsidP="00686912">
    <w:pPr>
      <w:pStyle w:val="Header"/>
      <w:jc w:val="center"/>
      <w:rPr>
        <w:sz w:val="20"/>
        <w:szCs w:val="20"/>
      </w:rPr>
    </w:pPr>
  </w:p>
  <w:p w14:paraId="684D3E2F" w14:textId="77777777" w:rsidR="008D2DFB" w:rsidRPr="00686912" w:rsidRDefault="008D2DF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8D2DFB" w:rsidRPr="00E00D27" w:rsidRDefault="008D2DFB" w:rsidP="00686912">
    <w:pPr>
      <w:pStyle w:val="Header"/>
      <w:jc w:val="center"/>
      <w:rPr>
        <w:sz w:val="20"/>
        <w:szCs w:val="20"/>
      </w:rPr>
    </w:pPr>
  </w:p>
  <w:p w14:paraId="7D710DC2" w14:textId="77777777" w:rsidR="008D2DFB" w:rsidRPr="00686912" w:rsidRDefault="008D2DF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8D2DFB" w:rsidRPr="00E00D27" w:rsidRDefault="008D2DF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8D2DFB" w:rsidRPr="00E00D27" w:rsidRDefault="008D2DFB" w:rsidP="00686912">
    <w:pPr>
      <w:pStyle w:val="Header"/>
      <w:jc w:val="center"/>
      <w:rPr>
        <w:sz w:val="20"/>
        <w:szCs w:val="20"/>
      </w:rPr>
    </w:pPr>
  </w:p>
  <w:p w14:paraId="742C340E" w14:textId="77777777" w:rsidR="008D2DFB" w:rsidRPr="00686912" w:rsidRDefault="008D2DF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8D2DFB" w:rsidRPr="00E00D27" w:rsidRDefault="008D2DF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8D2DFB" w:rsidRPr="00E00D27" w:rsidRDefault="008D2DFB" w:rsidP="00686912">
    <w:pPr>
      <w:pStyle w:val="Header"/>
      <w:jc w:val="center"/>
      <w:rPr>
        <w:sz w:val="20"/>
        <w:szCs w:val="20"/>
      </w:rPr>
    </w:pPr>
  </w:p>
  <w:p w14:paraId="36ACC3ED" w14:textId="77777777" w:rsidR="008D2DFB" w:rsidRPr="00686912" w:rsidRDefault="008D2DF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8D2DFB" w:rsidRPr="00E00D27" w:rsidRDefault="008D2DF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8D2DFB" w:rsidRPr="00E00D27" w:rsidRDefault="008D2DFB" w:rsidP="00686912">
    <w:pPr>
      <w:pStyle w:val="Header"/>
      <w:jc w:val="center"/>
      <w:rPr>
        <w:sz w:val="20"/>
        <w:szCs w:val="20"/>
      </w:rPr>
    </w:pPr>
  </w:p>
  <w:p w14:paraId="1D15FA39" w14:textId="77777777" w:rsidR="008D2DFB" w:rsidRPr="00686912" w:rsidRDefault="008D2DF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8D2DFB" w:rsidRPr="00E00D27" w:rsidRDefault="008D2DF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8D2DFB" w:rsidRPr="00E00D27" w:rsidRDefault="008D2DFB" w:rsidP="00686912">
    <w:pPr>
      <w:pStyle w:val="Header"/>
      <w:jc w:val="center"/>
      <w:rPr>
        <w:sz w:val="20"/>
        <w:szCs w:val="20"/>
      </w:rPr>
    </w:pPr>
  </w:p>
  <w:p w14:paraId="31F9AC85" w14:textId="77777777" w:rsidR="008D2DFB" w:rsidRPr="00686912" w:rsidRDefault="008D2DF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8D2DFB" w:rsidRPr="00E00D27" w:rsidRDefault="008D2DF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8D2DFB" w:rsidRPr="00E00D27" w:rsidRDefault="008D2DF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8D2DFB" w:rsidRPr="00E00D27" w:rsidRDefault="008D2DFB" w:rsidP="00686912">
    <w:pPr>
      <w:pStyle w:val="Header"/>
      <w:jc w:val="center"/>
      <w:rPr>
        <w:sz w:val="20"/>
        <w:szCs w:val="20"/>
      </w:rPr>
    </w:pPr>
  </w:p>
  <w:p w14:paraId="68913784" w14:textId="77777777" w:rsidR="008D2DFB" w:rsidRPr="00686912" w:rsidRDefault="008D2DF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8D2DFB" w:rsidRPr="00E00D27" w:rsidRDefault="008D2DF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8D2DFB" w:rsidRPr="00E00D27" w:rsidRDefault="008D2DFB" w:rsidP="00686912">
    <w:pPr>
      <w:pStyle w:val="Header"/>
      <w:jc w:val="center"/>
      <w:rPr>
        <w:sz w:val="20"/>
        <w:szCs w:val="20"/>
      </w:rPr>
    </w:pPr>
  </w:p>
  <w:p w14:paraId="01C9D86B" w14:textId="77777777" w:rsidR="008D2DFB" w:rsidRPr="00686912" w:rsidRDefault="008D2DF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8D2DFB" w:rsidRPr="00E00D27" w:rsidRDefault="008D2DF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8D2DFB" w:rsidRPr="00E00D27" w:rsidRDefault="008D2DFB" w:rsidP="00686912">
    <w:pPr>
      <w:pStyle w:val="Header"/>
      <w:jc w:val="center"/>
      <w:rPr>
        <w:sz w:val="20"/>
        <w:szCs w:val="20"/>
      </w:rPr>
    </w:pPr>
  </w:p>
  <w:p w14:paraId="4645A309" w14:textId="77777777" w:rsidR="008D2DFB" w:rsidRPr="00686912" w:rsidRDefault="008D2DF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8D2DFB" w:rsidRPr="00E00D27" w:rsidRDefault="008D2DF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8D2DFB" w:rsidRPr="00E00D27" w:rsidRDefault="008D2DFB" w:rsidP="00686912">
    <w:pPr>
      <w:pStyle w:val="Header"/>
      <w:jc w:val="center"/>
      <w:rPr>
        <w:sz w:val="20"/>
        <w:szCs w:val="20"/>
      </w:rPr>
    </w:pPr>
  </w:p>
  <w:p w14:paraId="08536A70" w14:textId="77777777" w:rsidR="008D2DFB" w:rsidRPr="00686912" w:rsidRDefault="008D2DF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8D2DFB" w:rsidRPr="00E00D27" w:rsidRDefault="008D2DF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8D2DFB" w:rsidRPr="00E00D27" w:rsidRDefault="008D2DFB" w:rsidP="00686912">
    <w:pPr>
      <w:pStyle w:val="Header"/>
      <w:jc w:val="center"/>
      <w:rPr>
        <w:sz w:val="20"/>
        <w:szCs w:val="20"/>
      </w:rPr>
    </w:pPr>
  </w:p>
  <w:p w14:paraId="2B8F1262" w14:textId="77777777" w:rsidR="008D2DFB" w:rsidRPr="00686912" w:rsidRDefault="008D2DF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8D2DFB" w:rsidRPr="00E00D27" w:rsidRDefault="008D2DF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8D2DFB" w:rsidRPr="00E00D27" w:rsidRDefault="008D2DFB" w:rsidP="00686912">
    <w:pPr>
      <w:pStyle w:val="Header"/>
      <w:jc w:val="center"/>
      <w:rPr>
        <w:sz w:val="20"/>
        <w:szCs w:val="20"/>
      </w:rPr>
    </w:pPr>
  </w:p>
  <w:p w14:paraId="794A410F" w14:textId="77777777" w:rsidR="008D2DFB" w:rsidRPr="00686912" w:rsidRDefault="008D2DF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8D2DFB" w:rsidRPr="00E00D27" w:rsidRDefault="008D2DFB" w:rsidP="00686912">
    <w:pPr>
      <w:pStyle w:val="Header"/>
      <w:jc w:val="center"/>
      <w:rPr>
        <w:sz w:val="20"/>
        <w:szCs w:val="20"/>
      </w:rPr>
    </w:pPr>
  </w:p>
  <w:p w14:paraId="4EB8DA78" w14:textId="77777777" w:rsidR="008D2DFB" w:rsidRPr="00686912" w:rsidRDefault="008D2DF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8D2DFB" w:rsidRPr="00E00D27" w:rsidRDefault="008D2DF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8D2DFB" w:rsidRPr="00E00D27" w:rsidRDefault="008D2DFB" w:rsidP="00686912">
    <w:pPr>
      <w:pStyle w:val="Header"/>
      <w:jc w:val="center"/>
      <w:rPr>
        <w:sz w:val="20"/>
        <w:szCs w:val="20"/>
      </w:rPr>
    </w:pPr>
  </w:p>
  <w:p w14:paraId="5584E805" w14:textId="77777777" w:rsidR="008D2DFB" w:rsidRPr="00686912" w:rsidRDefault="008D2DF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8D2DFB" w:rsidRPr="00E00D27" w:rsidRDefault="008D2DF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8D2DFB" w:rsidRPr="00E00D27" w:rsidRDefault="008D2DFB" w:rsidP="00686912">
    <w:pPr>
      <w:pStyle w:val="Header"/>
      <w:jc w:val="center"/>
      <w:rPr>
        <w:sz w:val="20"/>
        <w:szCs w:val="20"/>
      </w:rPr>
    </w:pPr>
  </w:p>
  <w:p w14:paraId="01560EAF" w14:textId="77777777" w:rsidR="008D2DFB" w:rsidRPr="00686912" w:rsidRDefault="008D2DF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8D2DFB" w:rsidRPr="00E00D27" w:rsidRDefault="008D2DF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8D2DFB" w:rsidRPr="00E00D27" w:rsidRDefault="008D2DFB" w:rsidP="00686912">
    <w:pPr>
      <w:pStyle w:val="Header"/>
      <w:jc w:val="center"/>
      <w:rPr>
        <w:sz w:val="20"/>
        <w:szCs w:val="20"/>
      </w:rPr>
    </w:pPr>
  </w:p>
  <w:p w14:paraId="34911F5C" w14:textId="77777777" w:rsidR="008D2DFB" w:rsidRPr="00686912" w:rsidRDefault="008D2DF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8D2DFB" w:rsidRPr="00E00D27" w:rsidRDefault="008D2DF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8D2DFB" w:rsidRPr="00E00D27" w:rsidRDefault="008D2DFB" w:rsidP="00686912">
    <w:pPr>
      <w:pStyle w:val="Header"/>
      <w:jc w:val="center"/>
      <w:rPr>
        <w:sz w:val="20"/>
        <w:szCs w:val="20"/>
      </w:rPr>
    </w:pPr>
  </w:p>
  <w:p w14:paraId="3B468FE2" w14:textId="77777777" w:rsidR="008D2DFB" w:rsidRPr="00686912" w:rsidRDefault="008D2DF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8D2DFB" w:rsidRPr="00E00D27" w:rsidRDefault="008D2DF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8D2DFB" w:rsidRPr="00E00D27" w:rsidRDefault="008D2DF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8D2DFB" w:rsidRPr="00E00D27" w:rsidRDefault="008D2DFB" w:rsidP="00686912">
    <w:pPr>
      <w:pStyle w:val="Header"/>
      <w:jc w:val="center"/>
      <w:rPr>
        <w:sz w:val="20"/>
        <w:szCs w:val="20"/>
      </w:rPr>
    </w:pPr>
  </w:p>
  <w:p w14:paraId="20601A15" w14:textId="77777777" w:rsidR="008D2DFB" w:rsidRPr="00686912" w:rsidRDefault="008D2DF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8D2DFB" w:rsidRPr="00E00D27" w:rsidRDefault="008D2DF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8D2DFB" w:rsidRPr="00E00D27" w:rsidRDefault="008D2DFB" w:rsidP="00686912">
    <w:pPr>
      <w:pStyle w:val="Header"/>
      <w:jc w:val="center"/>
      <w:rPr>
        <w:sz w:val="20"/>
        <w:szCs w:val="20"/>
      </w:rPr>
    </w:pPr>
  </w:p>
  <w:p w14:paraId="224A888B" w14:textId="77777777" w:rsidR="008D2DFB" w:rsidRPr="00686912" w:rsidRDefault="008D2DF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8D2DFB" w:rsidRPr="00E00D27" w:rsidRDefault="008D2DF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8D2DFB" w:rsidRPr="00E00D27" w:rsidRDefault="008D2DFB" w:rsidP="00686912">
    <w:pPr>
      <w:pStyle w:val="Header"/>
      <w:jc w:val="center"/>
      <w:rPr>
        <w:sz w:val="20"/>
        <w:szCs w:val="20"/>
      </w:rPr>
    </w:pPr>
  </w:p>
  <w:p w14:paraId="72B5B26F" w14:textId="77777777" w:rsidR="008D2DFB" w:rsidRPr="00686912" w:rsidRDefault="008D2DF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8D2DFB" w:rsidRPr="00E00D27" w:rsidRDefault="008D2DF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8D2DFB" w:rsidRPr="00E00D27" w:rsidRDefault="008D2DFB" w:rsidP="00686912">
    <w:pPr>
      <w:pStyle w:val="Header"/>
      <w:jc w:val="center"/>
      <w:rPr>
        <w:sz w:val="20"/>
        <w:szCs w:val="20"/>
      </w:rPr>
    </w:pPr>
  </w:p>
  <w:p w14:paraId="5946ABDB" w14:textId="77777777" w:rsidR="008D2DFB" w:rsidRPr="00686912" w:rsidRDefault="008D2DF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8D2DFB" w:rsidRPr="00E00D27" w:rsidRDefault="008D2DF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8D2DFB" w:rsidRPr="00E00D27" w:rsidRDefault="008D2DFB" w:rsidP="00686912">
    <w:pPr>
      <w:pStyle w:val="Header"/>
      <w:jc w:val="center"/>
      <w:rPr>
        <w:sz w:val="20"/>
        <w:szCs w:val="20"/>
      </w:rPr>
    </w:pPr>
  </w:p>
  <w:p w14:paraId="0A12A722" w14:textId="77777777" w:rsidR="008D2DFB" w:rsidRPr="00686912" w:rsidRDefault="008D2DF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8D2DFB" w:rsidRPr="00E00D27" w:rsidRDefault="008D2DF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8D2DFB" w:rsidRPr="00E00D27" w:rsidRDefault="008D2DFB" w:rsidP="00686912">
    <w:pPr>
      <w:pStyle w:val="Header"/>
      <w:jc w:val="center"/>
      <w:rPr>
        <w:sz w:val="20"/>
        <w:szCs w:val="20"/>
      </w:rPr>
    </w:pPr>
  </w:p>
  <w:p w14:paraId="54AD3F13" w14:textId="77777777" w:rsidR="008D2DFB" w:rsidRPr="00686912" w:rsidRDefault="008D2DF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8D2DFB" w:rsidRPr="00E00D27" w:rsidRDefault="008D2DFB" w:rsidP="00686912">
    <w:pPr>
      <w:pStyle w:val="Header"/>
      <w:jc w:val="center"/>
      <w:rPr>
        <w:sz w:val="20"/>
        <w:szCs w:val="20"/>
      </w:rPr>
    </w:pPr>
  </w:p>
  <w:p w14:paraId="5F0CFBD0" w14:textId="77777777" w:rsidR="008D2DFB" w:rsidRPr="00686912" w:rsidRDefault="008D2DF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8D2DFB" w:rsidRPr="00E00D27" w:rsidRDefault="008D2DF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8D2DFB" w:rsidRPr="00E00D27" w:rsidRDefault="008D2DFB" w:rsidP="00686912">
    <w:pPr>
      <w:pStyle w:val="Header"/>
      <w:jc w:val="center"/>
      <w:rPr>
        <w:sz w:val="20"/>
        <w:szCs w:val="20"/>
      </w:rPr>
    </w:pPr>
  </w:p>
  <w:p w14:paraId="64537D40" w14:textId="77777777" w:rsidR="008D2DFB" w:rsidRPr="00686912" w:rsidRDefault="008D2DF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8D2DFB" w:rsidRPr="00E00D27" w:rsidRDefault="008D2DF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8D2DFB" w:rsidRPr="00E00D27" w:rsidRDefault="008D2DFB" w:rsidP="00686912">
    <w:pPr>
      <w:pStyle w:val="Header"/>
      <w:jc w:val="center"/>
      <w:rPr>
        <w:sz w:val="20"/>
        <w:szCs w:val="20"/>
      </w:rPr>
    </w:pPr>
  </w:p>
  <w:p w14:paraId="37982B5D" w14:textId="77777777" w:rsidR="008D2DFB" w:rsidRPr="00686912" w:rsidRDefault="008D2DF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8D2DFB" w:rsidRPr="00E00D27" w:rsidRDefault="008D2DF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8D2DFB" w:rsidRPr="00E00D27" w:rsidRDefault="008D2DFB" w:rsidP="00686912">
    <w:pPr>
      <w:pStyle w:val="Header"/>
      <w:jc w:val="center"/>
      <w:rPr>
        <w:sz w:val="20"/>
        <w:szCs w:val="20"/>
      </w:rPr>
    </w:pPr>
  </w:p>
  <w:p w14:paraId="55B9175B" w14:textId="77777777" w:rsidR="008D2DFB" w:rsidRPr="00686912" w:rsidRDefault="008D2DF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8D2DFB" w:rsidRPr="00E00D27" w:rsidRDefault="008D2DF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8D2DFB" w:rsidRPr="00E00D27" w:rsidRDefault="008D2DFB" w:rsidP="00686912">
    <w:pPr>
      <w:pStyle w:val="Header"/>
      <w:jc w:val="center"/>
      <w:rPr>
        <w:sz w:val="20"/>
        <w:szCs w:val="20"/>
      </w:rPr>
    </w:pPr>
  </w:p>
  <w:p w14:paraId="2A086365" w14:textId="77777777" w:rsidR="008D2DFB" w:rsidRPr="00686912" w:rsidRDefault="008D2DF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8D2DFB" w:rsidRPr="00E00D27" w:rsidRDefault="008D2DF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8D2DFB" w:rsidRPr="00E00D27" w:rsidRDefault="008D2DF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8D2DFB" w:rsidRPr="00E00D27" w:rsidRDefault="008D2DFB" w:rsidP="00686912">
    <w:pPr>
      <w:pStyle w:val="Header"/>
      <w:jc w:val="center"/>
      <w:rPr>
        <w:sz w:val="20"/>
        <w:szCs w:val="20"/>
      </w:rPr>
    </w:pPr>
  </w:p>
  <w:p w14:paraId="2AEE9976" w14:textId="77777777" w:rsidR="008D2DFB" w:rsidRPr="00686912" w:rsidRDefault="008D2DF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8D2DFB" w:rsidRPr="00E00D27" w:rsidRDefault="008D2DF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8D2DFB" w:rsidRPr="00E00D27" w:rsidRDefault="008D2DFB" w:rsidP="00686912">
    <w:pPr>
      <w:pStyle w:val="Header"/>
      <w:jc w:val="center"/>
      <w:rPr>
        <w:sz w:val="20"/>
        <w:szCs w:val="20"/>
      </w:rPr>
    </w:pPr>
  </w:p>
  <w:p w14:paraId="7F408A2E" w14:textId="77777777" w:rsidR="008D2DFB" w:rsidRPr="00686912" w:rsidRDefault="008D2DF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8D2DFB" w:rsidRPr="00E00D27" w:rsidRDefault="008D2DF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8D2DFB" w:rsidRPr="00E00D27" w:rsidRDefault="008D2DFB" w:rsidP="00686912">
    <w:pPr>
      <w:pStyle w:val="Header"/>
      <w:jc w:val="center"/>
      <w:rPr>
        <w:sz w:val="20"/>
        <w:szCs w:val="20"/>
      </w:rPr>
    </w:pPr>
  </w:p>
  <w:p w14:paraId="1FA25FA7" w14:textId="77777777" w:rsidR="008D2DFB" w:rsidRPr="00686912" w:rsidRDefault="008D2DF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8D2DFB" w:rsidRPr="00E00D27" w:rsidRDefault="008D2DF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8D2DFB" w:rsidRPr="00E00D27" w:rsidRDefault="008D2DFB" w:rsidP="00686912">
    <w:pPr>
      <w:pStyle w:val="Header"/>
      <w:jc w:val="center"/>
      <w:rPr>
        <w:sz w:val="20"/>
        <w:szCs w:val="20"/>
      </w:rPr>
    </w:pPr>
  </w:p>
  <w:p w14:paraId="10A9F9E2" w14:textId="77777777" w:rsidR="008D2DFB" w:rsidRPr="00686912" w:rsidRDefault="008D2DF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8D2DFB" w:rsidRPr="00E00D27" w:rsidRDefault="008D2DF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8D2DFB" w:rsidRPr="00E00D27" w:rsidRDefault="008D2DFB" w:rsidP="00686912">
    <w:pPr>
      <w:pStyle w:val="Header"/>
      <w:jc w:val="center"/>
      <w:rPr>
        <w:sz w:val="20"/>
        <w:szCs w:val="20"/>
      </w:rPr>
    </w:pPr>
  </w:p>
  <w:p w14:paraId="71F98D15" w14:textId="77777777" w:rsidR="008D2DFB" w:rsidRPr="00686912" w:rsidRDefault="008D2DF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8D2DFB" w:rsidRPr="00E00D27" w:rsidRDefault="008D2DF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8D2DFB" w:rsidRPr="00E00D27" w:rsidRDefault="008D2DFB" w:rsidP="00686912">
    <w:pPr>
      <w:pStyle w:val="Header"/>
      <w:jc w:val="center"/>
      <w:rPr>
        <w:sz w:val="20"/>
        <w:szCs w:val="20"/>
      </w:rPr>
    </w:pPr>
  </w:p>
  <w:p w14:paraId="312C5B1E" w14:textId="77777777" w:rsidR="008D2DFB" w:rsidRPr="00686912" w:rsidRDefault="008D2DF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8D2DFB" w:rsidRPr="00E00D27" w:rsidRDefault="008D2DFB" w:rsidP="00686912">
    <w:pPr>
      <w:pStyle w:val="Header"/>
      <w:jc w:val="center"/>
      <w:rPr>
        <w:sz w:val="20"/>
        <w:szCs w:val="20"/>
      </w:rPr>
    </w:pPr>
  </w:p>
  <w:p w14:paraId="324BC137" w14:textId="77777777" w:rsidR="008D2DFB" w:rsidRPr="00686912" w:rsidRDefault="008D2DF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8D2DFB" w:rsidRPr="00E00D27" w:rsidRDefault="008D2DF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8D2DFB" w:rsidRPr="00E00D27" w:rsidRDefault="008D2DFB" w:rsidP="00686912">
    <w:pPr>
      <w:pStyle w:val="Header"/>
      <w:jc w:val="center"/>
      <w:rPr>
        <w:sz w:val="20"/>
        <w:szCs w:val="20"/>
      </w:rPr>
    </w:pPr>
  </w:p>
  <w:p w14:paraId="2F4D079F" w14:textId="77777777" w:rsidR="008D2DFB" w:rsidRPr="00686912" w:rsidRDefault="008D2DF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8D2DFB" w:rsidRPr="00E00D27" w:rsidRDefault="008D2DF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8D2DFB" w:rsidRPr="00E00D27" w:rsidRDefault="008D2DFB" w:rsidP="00686912">
    <w:pPr>
      <w:pStyle w:val="Header"/>
      <w:jc w:val="center"/>
      <w:rPr>
        <w:sz w:val="20"/>
        <w:szCs w:val="20"/>
      </w:rPr>
    </w:pPr>
  </w:p>
  <w:p w14:paraId="7B557DFD" w14:textId="77777777" w:rsidR="008D2DFB" w:rsidRPr="00686912" w:rsidRDefault="008D2DF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8D2DFB" w:rsidRPr="00E00D27" w:rsidRDefault="008D2DF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8D2DFB" w:rsidRPr="00E00D27" w:rsidRDefault="008D2DFB" w:rsidP="00686912">
    <w:pPr>
      <w:pStyle w:val="Header"/>
      <w:jc w:val="center"/>
      <w:rPr>
        <w:sz w:val="20"/>
        <w:szCs w:val="20"/>
      </w:rPr>
    </w:pPr>
  </w:p>
  <w:p w14:paraId="74AD37D3" w14:textId="77777777" w:rsidR="008D2DFB" w:rsidRPr="00686912" w:rsidRDefault="008D2DF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8D2DFB" w:rsidRPr="00E00D27" w:rsidRDefault="008D2DF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8D2DFB" w:rsidRPr="00E00D27" w:rsidRDefault="008D2DFB" w:rsidP="00686912">
    <w:pPr>
      <w:pStyle w:val="Header"/>
      <w:jc w:val="center"/>
      <w:rPr>
        <w:sz w:val="20"/>
        <w:szCs w:val="20"/>
      </w:rPr>
    </w:pPr>
  </w:p>
  <w:p w14:paraId="163A80F5" w14:textId="77777777" w:rsidR="008D2DFB" w:rsidRPr="00686912" w:rsidRDefault="008D2DF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8D2DFB" w:rsidRPr="00E00D27" w:rsidRDefault="008D2DF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8D2DFB" w:rsidRPr="00E00D27" w:rsidRDefault="008D2DF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8D2DFB" w:rsidRPr="00E00D27" w:rsidRDefault="008D2DFB" w:rsidP="00686912">
    <w:pPr>
      <w:pStyle w:val="Header"/>
      <w:jc w:val="center"/>
      <w:rPr>
        <w:sz w:val="20"/>
        <w:szCs w:val="20"/>
      </w:rPr>
    </w:pPr>
  </w:p>
  <w:p w14:paraId="7C51821E" w14:textId="77777777" w:rsidR="008D2DFB" w:rsidRPr="00686912" w:rsidRDefault="008D2DF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8D2DFB" w:rsidRPr="00E00D27" w:rsidRDefault="008D2DF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8D2DFB" w:rsidRPr="00E00D27" w:rsidRDefault="008D2DFB" w:rsidP="00686912">
    <w:pPr>
      <w:pStyle w:val="Header"/>
      <w:jc w:val="center"/>
      <w:rPr>
        <w:sz w:val="20"/>
        <w:szCs w:val="20"/>
      </w:rPr>
    </w:pPr>
  </w:p>
  <w:p w14:paraId="611E1FEF" w14:textId="77777777" w:rsidR="008D2DFB" w:rsidRPr="00686912" w:rsidRDefault="008D2DF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8D2DFB" w:rsidRPr="00E00D27" w:rsidRDefault="008D2DF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8D2DFB" w:rsidRPr="00E00D27" w:rsidRDefault="008D2DFB" w:rsidP="00686912">
    <w:pPr>
      <w:pStyle w:val="Header"/>
      <w:jc w:val="center"/>
      <w:rPr>
        <w:sz w:val="20"/>
        <w:szCs w:val="20"/>
      </w:rPr>
    </w:pPr>
  </w:p>
  <w:p w14:paraId="229744AB" w14:textId="77777777" w:rsidR="008D2DFB" w:rsidRPr="00686912" w:rsidRDefault="008D2DF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8D2DFB" w:rsidRPr="00E00D27" w:rsidRDefault="008D2DF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8D2DFB" w:rsidRPr="00E00D27" w:rsidRDefault="008D2DFB" w:rsidP="00686912">
    <w:pPr>
      <w:pStyle w:val="Header"/>
      <w:jc w:val="center"/>
      <w:rPr>
        <w:sz w:val="20"/>
        <w:szCs w:val="20"/>
      </w:rPr>
    </w:pPr>
  </w:p>
  <w:p w14:paraId="7CFC0245" w14:textId="77777777" w:rsidR="008D2DFB" w:rsidRPr="00686912" w:rsidRDefault="008D2DF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8D2DFB" w:rsidRPr="00E00D27" w:rsidRDefault="008D2DF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8D2DFB" w:rsidRPr="00E00D27" w:rsidRDefault="008D2DFB" w:rsidP="00686912">
    <w:pPr>
      <w:pStyle w:val="Header"/>
      <w:jc w:val="center"/>
      <w:rPr>
        <w:sz w:val="20"/>
        <w:szCs w:val="20"/>
      </w:rPr>
    </w:pPr>
  </w:p>
  <w:p w14:paraId="6C0049BF" w14:textId="77777777" w:rsidR="008D2DFB" w:rsidRPr="00686912" w:rsidRDefault="008D2DF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8D2DFB" w:rsidRPr="00E00D27" w:rsidRDefault="008D2DF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8D2DFB" w:rsidRPr="00E00D27" w:rsidRDefault="008D2DFB" w:rsidP="00686912">
    <w:pPr>
      <w:pStyle w:val="Header"/>
      <w:jc w:val="center"/>
      <w:rPr>
        <w:sz w:val="20"/>
        <w:szCs w:val="20"/>
      </w:rPr>
    </w:pPr>
  </w:p>
  <w:p w14:paraId="1FF63B3B" w14:textId="77777777" w:rsidR="008D2DFB" w:rsidRPr="00686912" w:rsidRDefault="008D2DF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8D2DFB" w:rsidRPr="00E00D27" w:rsidRDefault="008D2DFB" w:rsidP="00686912">
    <w:pPr>
      <w:pStyle w:val="Header"/>
      <w:jc w:val="center"/>
      <w:rPr>
        <w:sz w:val="20"/>
        <w:szCs w:val="20"/>
      </w:rPr>
    </w:pPr>
  </w:p>
  <w:p w14:paraId="73241D41" w14:textId="77777777" w:rsidR="008D2DFB" w:rsidRPr="00686912" w:rsidRDefault="008D2DF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8D2DFB" w:rsidRPr="00E00D27" w:rsidRDefault="008D2DF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8D2DFB" w:rsidRPr="00E00D27" w:rsidRDefault="008D2DFB" w:rsidP="00686912">
    <w:pPr>
      <w:pStyle w:val="Header"/>
      <w:jc w:val="center"/>
      <w:rPr>
        <w:sz w:val="20"/>
        <w:szCs w:val="20"/>
      </w:rPr>
    </w:pPr>
  </w:p>
  <w:p w14:paraId="45442916" w14:textId="77777777" w:rsidR="008D2DFB" w:rsidRPr="00686912" w:rsidRDefault="008D2DF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8D2DFB" w:rsidRPr="00E00D27" w:rsidRDefault="008D2DF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8D2DFB" w:rsidRPr="00E00D27" w:rsidRDefault="008D2DFB" w:rsidP="00686912">
    <w:pPr>
      <w:pStyle w:val="Header"/>
      <w:jc w:val="center"/>
      <w:rPr>
        <w:sz w:val="20"/>
        <w:szCs w:val="20"/>
      </w:rPr>
    </w:pPr>
  </w:p>
  <w:p w14:paraId="7875CCED" w14:textId="77777777" w:rsidR="008D2DFB" w:rsidRPr="00686912" w:rsidRDefault="008D2DF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8D2DFB" w:rsidRPr="00E00D27" w:rsidRDefault="008D2DF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8D2DFB" w:rsidRPr="00E00D27" w:rsidRDefault="008D2DFB" w:rsidP="00686912">
    <w:pPr>
      <w:pStyle w:val="Header"/>
      <w:jc w:val="center"/>
      <w:rPr>
        <w:sz w:val="20"/>
        <w:szCs w:val="20"/>
      </w:rPr>
    </w:pPr>
  </w:p>
  <w:p w14:paraId="5847F874" w14:textId="77777777" w:rsidR="008D2DFB" w:rsidRPr="00686912" w:rsidRDefault="008D2DF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8D2DFB" w:rsidRPr="00E00D27" w:rsidRDefault="008D2DF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8D2DFB" w:rsidRPr="00E00D27" w:rsidRDefault="008D2DFB" w:rsidP="00686912">
    <w:pPr>
      <w:pStyle w:val="Header"/>
      <w:jc w:val="center"/>
      <w:rPr>
        <w:sz w:val="20"/>
        <w:szCs w:val="20"/>
      </w:rPr>
    </w:pPr>
  </w:p>
  <w:p w14:paraId="6C2872FA" w14:textId="77777777" w:rsidR="008D2DFB" w:rsidRPr="00686912" w:rsidRDefault="008D2DF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8D2DFB" w:rsidRPr="00E00D27" w:rsidRDefault="008D2DF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8D2DFB" w:rsidRPr="00E00D27" w:rsidRDefault="008D2DF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8D2DFB" w:rsidRPr="00E00D27" w:rsidRDefault="008D2DFB" w:rsidP="00686912">
    <w:pPr>
      <w:pStyle w:val="Header"/>
      <w:jc w:val="center"/>
      <w:rPr>
        <w:sz w:val="20"/>
        <w:szCs w:val="20"/>
      </w:rPr>
    </w:pPr>
  </w:p>
  <w:p w14:paraId="39ED5597" w14:textId="77777777" w:rsidR="008D2DFB" w:rsidRPr="00686912" w:rsidRDefault="008D2DF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8D2DFB" w:rsidRPr="00E00D27" w:rsidRDefault="008D2DF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8D2DFB" w:rsidRPr="00E00D27" w:rsidRDefault="008D2DFB" w:rsidP="00686912">
    <w:pPr>
      <w:pStyle w:val="Header"/>
      <w:jc w:val="center"/>
      <w:rPr>
        <w:sz w:val="20"/>
        <w:szCs w:val="20"/>
      </w:rPr>
    </w:pPr>
  </w:p>
  <w:p w14:paraId="29A862CA" w14:textId="77777777" w:rsidR="008D2DFB" w:rsidRPr="00686912" w:rsidRDefault="008D2DF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8D2DFB" w:rsidRPr="00E00D27" w:rsidRDefault="008D2DF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8D2DFB" w:rsidRPr="00E00D27" w:rsidRDefault="008D2DFB" w:rsidP="00686912">
    <w:pPr>
      <w:pStyle w:val="Header"/>
      <w:jc w:val="center"/>
      <w:rPr>
        <w:sz w:val="20"/>
        <w:szCs w:val="20"/>
      </w:rPr>
    </w:pPr>
  </w:p>
  <w:p w14:paraId="46D67E20" w14:textId="77777777" w:rsidR="008D2DFB" w:rsidRPr="00686912" w:rsidRDefault="008D2DF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8D2DFB" w:rsidRPr="00E00D27" w:rsidRDefault="008D2DF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8D2DFB" w:rsidRPr="00E00D27" w:rsidRDefault="008D2DFB" w:rsidP="00686912">
    <w:pPr>
      <w:pStyle w:val="Header"/>
      <w:jc w:val="center"/>
      <w:rPr>
        <w:sz w:val="20"/>
        <w:szCs w:val="20"/>
      </w:rPr>
    </w:pPr>
  </w:p>
  <w:p w14:paraId="23CB6D82" w14:textId="77777777" w:rsidR="008D2DFB" w:rsidRPr="00686912" w:rsidRDefault="008D2DF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8D2DFB" w:rsidRPr="00E00D27" w:rsidRDefault="008D2DF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8D2DFB" w:rsidRPr="00E00D27" w:rsidRDefault="008D2DFB" w:rsidP="00686912">
    <w:pPr>
      <w:pStyle w:val="Header"/>
      <w:jc w:val="center"/>
      <w:rPr>
        <w:sz w:val="20"/>
        <w:szCs w:val="20"/>
      </w:rPr>
    </w:pPr>
  </w:p>
  <w:p w14:paraId="0BD84701" w14:textId="77777777" w:rsidR="008D2DFB" w:rsidRPr="00686912" w:rsidRDefault="008D2DF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8D2DFB" w:rsidRPr="00E00D27" w:rsidRDefault="008D2DF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8D2DFB" w:rsidRPr="00E00D27" w:rsidRDefault="008D2DF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8D2DFB" w:rsidRPr="00E00D27" w:rsidRDefault="008D2DFB" w:rsidP="00686912">
    <w:pPr>
      <w:pStyle w:val="Header"/>
      <w:jc w:val="center"/>
      <w:rPr>
        <w:sz w:val="20"/>
        <w:szCs w:val="20"/>
      </w:rPr>
    </w:pPr>
  </w:p>
  <w:p w14:paraId="2F228058" w14:textId="77777777" w:rsidR="008D2DFB" w:rsidRPr="00686912" w:rsidRDefault="008D2DF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8D2DFB" w:rsidRPr="00E00D27" w:rsidRDefault="008D2DFB" w:rsidP="00686912">
    <w:pPr>
      <w:pStyle w:val="Header"/>
      <w:jc w:val="center"/>
      <w:rPr>
        <w:sz w:val="20"/>
        <w:szCs w:val="20"/>
      </w:rPr>
    </w:pPr>
  </w:p>
  <w:p w14:paraId="31753DC9" w14:textId="77777777" w:rsidR="008D2DFB" w:rsidRPr="00686912" w:rsidRDefault="008D2DF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8D2DFB" w:rsidRPr="00E00D27" w:rsidRDefault="008D2DF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8D2DFB" w:rsidRPr="00E00D27" w:rsidRDefault="008D2DFB" w:rsidP="00686912">
    <w:pPr>
      <w:pStyle w:val="Header"/>
      <w:jc w:val="center"/>
      <w:rPr>
        <w:sz w:val="20"/>
        <w:szCs w:val="20"/>
      </w:rPr>
    </w:pPr>
  </w:p>
  <w:p w14:paraId="47CFDB18" w14:textId="77777777" w:rsidR="008D2DFB" w:rsidRPr="00686912" w:rsidRDefault="008D2DF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8D2DFB" w:rsidRPr="00E00D27" w:rsidRDefault="008D2DF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8D2DFB" w:rsidRPr="00E00D27" w:rsidRDefault="008D2DFB" w:rsidP="00686912">
    <w:pPr>
      <w:pStyle w:val="Header"/>
      <w:jc w:val="center"/>
      <w:rPr>
        <w:sz w:val="20"/>
        <w:szCs w:val="20"/>
      </w:rPr>
    </w:pPr>
  </w:p>
  <w:p w14:paraId="23B2E35A" w14:textId="77777777" w:rsidR="008D2DFB" w:rsidRPr="00686912" w:rsidRDefault="008D2DF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8D2DFB" w:rsidRPr="00E00D27" w:rsidRDefault="008D2DF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8D2DFB" w:rsidRPr="00E00D27" w:rsidRDefault="008D2DFB" w:rsidP="00686912">
    <w:pPr>
      <w:pStyle w:val="Header"/>
      <w:jc w:val="center"/>
      <w:rPr>
        <w:sz w:val="20"/>
        <w:szCs w:val="20"/>
      </w:rPr>
    </w:pPr>
  </w:p>
  <w:p w14:paraId="062F7C9C" w14:textId="77777777" w:rsidR="008D2DFB" w:rsidRPr="00686912" w:rsidRDefault="008D2DF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8D2DFB" w:rsidRPr="00E00D27" w:rsidRDefault="008D2DF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8D2DFB" w:rsidRPr="00E00D27" w:rsidRDefault="008D2DFB" w:rsidP="00686912">
    <w:pPr>
      <w:pStyle w:val="Header"/>
      <w:jc w:val="center"/>
      <w:rPr>
        <w:sz w:val="20"/>
        <w:szCs w:val="20"/>
      </w:rPr>
    </w:pPr>
  </w:p>
  <w:p w14:paraId="755F011E" w14:textId="77777777" w:rsidR="008D2DFB" w:rsidRPr="00686912" w:rsidRDefault="008D2DF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8D2DFB" w:rsidRPr="00E00D27" w:rsidRDefault="008D2DF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8D2DFB" w:rsidRPr="00E00D27" w:rsidRDefault="008D2DF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8D2DFB" w:rsidRPr="00E00D27" w:rsidRDefault="008D2DFB" w:rsidP="00686912">
    <w:pPr>
      <w:pStyle w:val="Header"/>
      <w:jc w:val="center"/>
      <w:rPr>
        <w:sz w:val="20"/>
        <w:szCs w:val="20"/>
      </w:rPr>
    </w:pPr>
  </w:p>
  <w:p w14:paraId="64A2AFDD" w14:textId="77777777" w:rsidR="008D2DFB" w:rsidRPr="00686912" w:rsidRDefault="008D2DF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8D2DFB" w:rsidRPr="00E00D27" w:rsidRDefault="008D2DF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8D2DFB" w:rsidRPr="00E00D27" w:rsidRDefault="008D2DFB" w:rsidP="00686912">
    <w:pPr>
      <w:pStyle w:val="Header"/>
      <w:jc w:val="center"/>
      <w:rPr>
        <w:sz w:val="20"/>
        <w:szCs w:val="20"/>
      </w:rPr>
    </w:pPr>
  </w:p>
  <w:p w14:paraId="102622D3" w14:textId="77777777" w:rsidR="008D2DFB" w:rsidRPr="00686912" w:rsidRDefault="008D2DF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8D2DFB" w:rsidRPr="00E00D27" w:rsidRDefault="008D2DF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8D2DFB" w:rsidRPr="00E00D27" w:rsidRDefault="008D2DFB" w:rsidP="00686912">
    <w:pPr>
      <w:pStyle w:val="Header"/>
      <w:jc w:val="center"/>
      <w:rPr>
        <w:sz w:val="20"/>
        <w:szCs w:val="20"/>
      </w:rPr>
    </w:pPr>
  </w:p>
  <w:p w14:paraId="114E8B21" w14:textId="77777777" w:rsidR="008D2DFB" w:rsidRPr="00686912" w:rsidRDefault="008D2DF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8D2DFB" w:rsidRPr="00E00D27" w:rsidRDefault="008D2DF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8D2DFB" w:rsidRPr="00E00D27" w:rsidRDefault="008D2DFB" w:rsidP="00686912">
    <w:pPr>
      <w:pStyle w:val="Header"/>
      <w:jc w:val="center"/>
      <w:rPr>
        <w:sz w:val="20"/>
        <w:szCs w:val="20"/>
      </w:rPr>
    </w:pPr>
  </w:p>
  <w:p w14:paraId="4E99FD29" w14:textId="77777777" w:rsidR="008D2DFB" w:rsidRPr="00686912" w:rsidRDefault="008D2DF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8D2DFB" w:rsidRPr="00E00D27" w:rsidRDefault="008D2DF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8D2DFB" w:rsidRPr="00E00D27" w:rsidRDefault="008D2DFB" w:rsidP="00686912">
    <w:pPr>
      <w:pStyle w:val="Header"/>
      <w:jc w:val="center"/>
      <w:rPr>
        <w:sz w:val="20"/>
        <w:szCs w:val="20"/>
      </w:rPr>
    </w:pPr>
  </w:p>
  <w:p w14:paraId="5C2C25E7" w14:textId="77777777" w:rsidR="008D2DFB" w:rsidRPr="00686912" w:rsidRDefault="008D2DF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8D2DFB" w:rsidRPr="00E00D27" w:rsidRDefault="008D2DF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8D2DFB" w:rsidRPr="00E00D27" w:rsidRDefault="008D2DFB" w:rsidP="00686912">
    <w:pPr>
      <w:pStyle w:val="Header"/>
      <w:jc w:val="center"/>
      <w:rPr>
        <w:sz w:val="20"/>
        <w:szCs w:val="20"/>
      </w:rPr>
    </w:pPr>
  </w:p>
  <w:p w14:paraId="2B405060" w14:textId="77777777" w:rsidR="008D2DFB" w:rsidRPr="00686912" w:rsidRDefault="008D2DF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8D2DFB" w:rsidRPr="00E00D27" w:rsidRDefault="008D2DFB" w:rsidP="00686912">
    <w:pPr>
      <w:pStyle w:val="Header"/>
      <w:jc w:val="center"/>
      <w:rPr>
        <w:sz w:val="20"/>
        <w:szCs w:val="20"/>
      </w:rPr>
    </w:pPr>
  </w:p>
  <w:p w14:paraId="3B5058AB" w14:textId="77777777" w:rsidR="008D2DFB" w:rsidRPr="00686912" w:rsidRDefault="008D2DF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8D2DFB" w:rsidRPr="00E00D27" w:rsidRDefault="008D2DF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8D2DFB" w:rsidRPr="00E00D27" w:rsidRDefault="008D2DFB" w:rsidP="00686912">
    <w:pPr>
      <w:pStyle w:val="Header"/>
      <w:jc w:val="center"/>
      <w:rPr>
        <w:sz w:val="20"/>
        <w:szCs w:val="20"/>
      </w:rPr>
    </w:pPr>
  </w:p>
  <w:p w14:paraId="0E1FB54F" w14:textId="77777777" w:rsidR="008D2DFB" w:rsidRPr="00686912" w:rsidRDefault="008D2DF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8D2DFB" w:rsidRPr="00E00D27" w:rsidRDefault="008D2DF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8D2DFB" w:rsidRPr="00E00D27" w:rsidRDefault="008D2DFB" w:rsidP="00686912">
    <w:pPr>
      <w:pStyle w:val="Header"/>
      <w:jc w:val="center"/>
      <w:rPr>
        <w:sz w:val="20"/>
        <w:szCs w:val="20"/>
      </w:rPr>
    </w:pPr>
  </w:p>
  <w:p w14:paraId="21BBE15F" w14:textId="77777777" w:rsidR="008D2DFB" w:rsidRPr="00686912" w:rsidRDefault="008D2DF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8D2DFB" w:rsidRPr="00E00D27" w:rsidRDefault="008D2DF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8D2DFB" w:rsidRPr="00E00D27" w:rsidRDefault="008D2DFB" w:rsidP="00686912">
    <w:pPr>
      <w:pStyle w:val="Header"/>
      <w:jc w:val="center"/>
      <w:rPr>
        <w:sz w:val="20"/>
        <w:szCs w:val="20"/>
      </w:rPr>
    </w:pPr>
  </w:p>
  <w:p w14:paraId="7159037D" w14:textId="77777777" w:rsidR="008D2DFB" w:rsidRPr="00686912" w:rsidRDefault="008D2DF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8D2DFB" w:rsidRPr="00E00D27" w:rsidRDefault="008D2DF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8D2DFB" w:rsidRPr="00E00D27" w:rsidRDefault="008D2DFB" w:rsidP="00686912">
    <w:pPr>
      <w:pStyle w:val="Header"/>
      <w:jc w:val="center"/>
      <w:rPr>
        <w:sz w:val="20"/>
        <w:szCs w:val="20"/>
      </w:rPr>
    </w:pPr>
  </w:p>
  <w:p w14:paraId="2EEBDCD8" w14:textId="77777777" w:rsidR="008D2DFB" w:rsidRPr="00686912" w:rsidRDefault="008D2DF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8D2DFB" w:rsidRPr="00E00D27" w:rsidRDefault="008D2DF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8D2DFB" w:rsidRPr="00E00D27" w:rsidRDefault="008D2DF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8D2DFB" w:rsidRPr="00E00D27" w:rsidRDefault="008D2DFB" w:rsidP="00686912">
    <w:pPr>
      <w:pStyle w:val="Header"/>
      <w:jc w:val="center"/>
      <w:rPr>
        <w:sz w:val="20"/>
        <w:szCs w:val="20"/>
      </w:rPr>
    </w:pPr>
  </w:p>
  <w:p w14:paraId="3D1E7AA4" w14:textId="77777777" w:rsidR="008D2DFB" w:rsidRPr="00686912" w:rsidRDefault="008D2DF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8D2DFB" w:rsidRPr="00E00D27" w:rsidRDefault="008D2DF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8D2DFB" w:rsidRPr="00E00D27" w:rsidRDefault="008D2DFB" w:rsidP="00686912">
    <w:pPr>
      <w:pStyle w:val="Header"/>
      <w:jc w:val="center"/>
      <w:rPr>
        <w:sz w:val="20"/>
        <w:szCs w:val="20"/>
      </w:rPr>
    </w:pPr>
  </w:p>
  <w:p w14:paraId="3D539E5A" w14:textId="77777777" w:rsidR="008D2DFB" w:rsidRPr="00686912" w:rsidRDefault="008D2DF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8D2DFB" w:rsidRPr="00E00D27" w:rsidRDefault="008D2DF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8D2DFB" w:rsidRPr="00E00D27" w:rsidRDefault="008D2DFB" w:rsidP="00686912">
    <w:pPr>
      <w:pStyle w:val="Header"/>
      <w:jc w:val="center"/>
      <w:rPr>
        <w:sz w:val="20"/>
        <w:szCs w:val="20"/>
      </w:rPr>
    </w:pPr>
  </w:p>
  <w:p w14:paraId="189D5D0B" w14:textId="77777777" w:rsidR="008D2DFB" w:rsidRPr="00686912" w:rsidRDefault="008D2DF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8D2DFB" w:rsidRPr="00E00D27" w:rsidRDefault="008D2DF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8D2DFB" w:rsidRPr="00E00D27" w:rsidRDefault="008D2DFB" w:rsidP="00686912">
    <w:pPr>
      <w:pStyle w:val="Header"/>
      <w:jc w:val="center"/>
      <w:rPr>
        <w:sz w:val="20"/>
        <w:szCs w:val="20"/>
      </w:rPr>
    </w:pPr>
  </w:p>
  <w:p w14:paraId="667FE854" w14:textId="77777777" w:rsidR="008D2DFB" w:rsidRPr="00686912" w:rsidRDefault="008D2DF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8D2DFB" w:rsidRPr="00E00D27" w:rsidRDefault="008D2DF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8D2DFB" w:rsidRPr="00E00D27" w:rsidRDefault="008D2DFB" w:rsidP="00686912">
    <w:pPr>
      <w:pStyle w:val="Header"/>
      <w:jc w:val="center"/>
      <w:rPr>
        <w:sz w:val="20"/>
        <w:szCs w:val="20"/>
      </w:rPr>
    </w:pPr>
  </w:p>
  <w:p w14:paraId="2E95B747" w14:textId="77777777" w:rsidR="008D2DFB" w:rsidRPr="00686912" w:rsidRDefault="008D2DF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8D2DFB" w:rsidRPr="00E00D27" w:rsidRDefault="008D2DF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8D2DFB" w:rsidRPr="00E00D27" w:rsidRDefault="008D2DFB" w:rsidP="00686912">
    <w:pPr>
      <w:pStyle w:val="Header"/>
      <w:jc w:val="center"/>
      <w:rPr>
        <w:sz w:val="20"/>
        <w:szCs w:val="20"/>
      </w:rPr>
    </w:pPr>
  </w:p>
  <w:p w14:paraId="7CD8AEB8" w14:textId="77777777" w:rsidR="008D2DFB" w:rsidRPr="00686912" w:rsidRDefault="008D2DF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8D2DFB" w:rsidRPr="00E00D27" w:rsidRDefault="008D2DFB" w:rsidP="00686912">
    <w:pPr>
      <w:pStyle w:val="Header"/>
      <w:jc w:val="center"/>
      <w:rPr>
        <w:sz w:val="20"/>
        <w:szCs w:val="20"/>
      </w:rPr>
    </w:pPr>
  </w:p>
  <w:p w14:paraId="2253B016" w14:textId="77777777" w:rsidR="008D2DFB" w:rsidRPr="00686912" w:rsidRDefault="008D2DF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8D2DFB" w:rsidRPr="00E00D27" w:rsidRDefault="008D2DF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8D2DFB" w:rsidRPr="00E00D27" w:rsidRDefault="008D2DFB" w:rsidP="00686912">
    <w:pPr>
      <w:pStyle w:val="Header"/>
      <w:jc w:val="center"/>
      <w:rPr>
        <w:sz w:val="20"/>
        <w:szCs w:val="20"/>
      </w:rPr>
    </w:pPr>
  </w:p>
  <w:p w14:paraId="0D9CC202" w14:textId="77777777" w:rsidR="008D2DFB" w:rsidRPr="00686912" w:rsidRDefault="008D2DF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8D2DFB" w:rsidRPr="00E00D27" w:rsidRDefault="008D2DF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8D2DFB" w:rsidRPr="00E00D27" w:rsidRDefault="008D2DFB" w:rsidP="00686912">
    <w:pPr>
      <w:pStyle w:val="Header"/>
      <w:jc w:val="center"/>
      <w:rPr>
        <w:sz w:val="20"/>
        <w:szCs w:val="20"/>
      </w:rPr>
    </w:pPr>
  </w:p>
  <w:p w14:paraId="20A15CA1" w14:textId="77777777" w:rsidR="008D2DFB" w:rsidRPr="00686912" w:rsidRDefault="008D2DF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8D2DFB" w:rsidRPr="00E00D27" w:rsidRDefault="008D2DF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8D2DFB" w:rsidRPr="00E00D27" w:rsidRDefault="008D2DFB" w:rsidP="00686912">
    <w:pPr>
      <w:pStyle w:val="Header"/>
      <w:jc w:val="center"/>
      <w:rPr>
        <w:sz w:val="20"/>
        <w:szCs w:val="20"/>
      </w:rPr>
    </w:pPr>
  </w:p>
  <w:p w14:paraId="4542DDD6" w14:textId="77777777" w:rsidR="008D2DFB" w:rsidRPr="00686912" w:rsidRDefault="008D2DF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8D2DFB" w:rsidRPr="00E00D27" w:rsidRDefault="008D2DF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8D2DFB" w:rsidRPr="00E00D27" w:rsidRDefault="008D2DFB" w:rsidP="00686912">
    <w:pPr>
      <w:pStyle w:val="Header"/>
      <w:jc w:val="center"/>
      <w:rPr>
        <w:sz w:val="20"/>
        <w:szCs w:val="20"/>
      </w:rPr>
    </w:pPr>
  </w:p>
  <w:p w14:paraId="3B775841" w14:textId="77777777" w:rsidR="008D2DFB" w:rsidRPr="00686912" w:rsidRDefault="008D2DF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8D2DFB" w:rsidRPr="00E00D27" w:rsidRDefault="008D2DF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8D2DFB" w:rsidRPr="00E00D27" w:rsidRDefault="008D2DF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8D2DFB" w:rsidRPr="00E00D27" w:rsidRDefault="008D2DFB" w:rsidP="00686912">
    <w:pPr>
      <w:pStyle w:val="Header"/>
      <w:jc w:val="center"/>
      <w:rPr>
        <w:sz w:val="20"/>
        <w:szCs w:val="20"/>
      </w:rPr>
    </w:pPr>
  </w:p>
  <w:p w14:paraId="67B907DE" w14:textId="77777777" w:rsidR="008D2DFB" w:rsidRPr="00686912" w:rsidRDefault="008D2DF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8D2DFB" w:rsidRPr="00E00D27" w:rsidRDefault="008D2DF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8D2DFB" w:rsidRPr="00E00D27" w:rsidRDefault="008D2DFB" w:rsidP="00686912">
    <w:pPr>
      <w:pStyle w:val="Header"/>
      <w:jc w:val="center"/>
      <w:rPr>
        <w:sz w:val="20"/>
        <w:szCs w:val="20"/>
      </w:rPr>
    </w:pPr>
  </w:p>
  <w:p w14:paraId="5C0F6DF6" w14:textId="77777777" w:rsidR="008D2DFB" w:rsidRPr="00686912" w:rsidRDefault="008D2DF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8D2DFB" w:rsidRPr="00E00D27" w:rsidRDefault="008D2DF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8D2DFB" w:rsidRPr="00E00D27" w:rsidRDefault="008D2DFB" w:rsidP="00686912">
    <w:pPr>
      <w:pStyle w:val="Header"/>
      <w:jc w:val="center"/>
      <w:rPr>
        <w:sz w:val="20"/>
        <w:szCs w:val="20"/>
      </w:rPr>
    </w:pPr>
  </w:p>
  <w:p w14:paraId="2DEA50E6" w14:textId="77777777" w:rsidR="008D2DFB" w:rsidRPr="00686912" w:rsidRDefault="008D2DF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8D2DFB" w:rsidRPr="00E00D27" w:rsidRDefault="008D2DF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8D2DFB" w:rsidRPr="00E00D27" w:rsidRDefault="008D2DFB" w:rsidP="00686912">
    <w:pPr>
      <w:pStyle w:val="Header"/>
      <w:jc w:val="center"/>
      <w:rPr>
        <w:sz w:val="20"/>
        <w:szCs w:val="20"/>
      </w:rPr>
    </w:pPr>
  </w:p>
  <w:p w14:paraId="2CA830EB" w14:textId="77777777" w:rsidR="008D2DFB" w:rsidRPr="00686912" w:rsidRDefault="008D2DF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8D2DFB" w:rsidRPr="00E00D27" w:rsidRDefault="008D2DF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8D2DFB" w:rsidRPr="00E00D27" w:rsidRDefault="008D2DFB" w:rsidP="00686912">
    <w:pPr>
      <w:pStyle w:val="Header"/>
      <w:jc w:val="center"/>
      <w:rPr>
        <w:sz w:val="20"/>
        <w:szCs w:val="20"/>
      </w:rPr>
    </w:pPr>
  </w:p>
  <w:p w14:paraId="43D3D730" w14:textId="77777777" w:rsidR="008D2DFB" w:rsidRPr="00686912" w:rsidRDefault="008D2DF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8D2DFB" w:rsidRPr="00E00D27" w:rsidRDefault="008D2DF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8D2DFB" w:rsidRPr="00E00D27" w:rsidRDefault="008D2DFB" w:rsidP="00686912">
    <w:pPr>
      <w:pStyle w:val="Header"/>
      <w:jc w:val="center"/>
      <w:rPr>
        <w:sz w:val="20"/>
        <w:szCs w:val="20"/>
      </w:rPr>
    </w:pPr>
  </w:p>
  <w:p w14:paraId="669FA3B8" w14:textId="77777777" w:rsidR="008D2DFB" w:rsidRPr="00686912" w:rsidRDefault="008D2DF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8D2DFB" w:rsidRPr="00E00D27" w:rsidRDefault="008D2DFB" w:rsidP="00686912">
    <w:pPr>
      <w:pStyle w:val="Header"/>
      <w:jc w:val="center"/>
      <w:rPr>
        <w:sz w:val="20"/>
        <w:szCs w:val="20"/>
      </w:rPr>
    </w:pPr>
  </w:p>
  <w:p w14:paraId="6F395BFF" w14:textId="77777777" w:rsidR="008D2DFB" w:rsidRPr="00686912" w:rsidRDefault="008D2DF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8D2DFB" w:rsidRPr="00E00D27" w:rsidRDefault="008D2DF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8D2DFB" w:rsidRPr="00E00D27" w:rsidRDefault="008D2DFB" w:rsidP="00686912">
    <w:pPr>
      <w:pStyle w:val="Header"/>
      <w:jc w:val="center"/>
      <w:rPr>
        <w:sz w:val="20"/>
        <w:szCs w:val="20"/>
      </w:rPr>
    </w:pPr>
  </w:p>
  <w:p w14:paraId="04CAC243" w14:textId="77777777" w:rsidR="008D2DFB" w:rsidRPr="00686912" w:rsidRDefault="008D2DF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8D2DFB" w:rsidRPr="00E00D27" w:rsidRDefault="008D2DF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8D2DFB" w:rsidRPr="00E00D27" w:rsidRDefault="008D2DFB" w:rsidP="00686912">
    <w:pPr>
      <w:pStyle w:val="Header"/>
      <w:jc w:val="center"/>
      <w:rPr>
        <w:sz w:val="20"/>
        <w:szCs w:val="20"/>
      </w:rPr>
    </w:pPr>
  </w:p>
  <w:p w14:paraId="7BCB7AA0" w14:textId="77777777" w:rsidR="008D2DFB" w:rsidRPr="00686912" w:rsidRDefault="008D2DF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8D2DFB" w:rsidRPr="00E00D27" w:rsidRDefault="008D2DF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8D2DFB" w:rsidRPr="00E00D27" w:rsidRDefault="008D2DFB" w:rsidP="00686912">
    <w:pPr>
      <w:pStyle w:val="Header"/>
      <w:jc w:val="center"/>
      <w:rPr>
        <w:sz w:val="20"/>
        <w:szCs w:val="20"/>
      </w:rPr>
    </w:pPr>
  </w:p>
  <w:p w14:paraId="46377EAE" w14:textId="77777777" w:rsidR="008D2DFB" w:rsidRPr="00686912" w:rsidRDefault="008D2DF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8D2DFB" w:rsidRPr="00E00D27" w:rsidRDefault="008D2DF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8D2DFB" w:rsidRPr="00E00D27" w:rsidRDefault="008D2DFB" w:rsidP="00686912">
    <w:pPr>
      <w:pStyle w:val="Header"/>
      <w:jc w:val="center"/>
      <w:rPr>
        <w:sz w:val="20"/>
        <w:szCs w:val="20"/>
      </w:rPr>
    </w:pPr>
  </w:p>
  <w:p w14:paraId="61E8DD3F" w14:textId="77777777" w:rsidR="008D2DFB" w:rsidRPr="00686912" w:rsidRDefault="008D2DF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8D2DFB" w:rsidRPr="00E00D27" w:rsidRDefault="008D2DF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8D2DFB" w:rsidRPr="00E00D27" w:rsidRDefault="008D2DF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8D2DFB" w:rsidRPr="00E00D27" w:rsidRDefault="008D2DFB" w:rsidP="00686912">
    <w:pPr>
      <w:pStyle w:val="Header"/>
      <w:jc w:val="center"/>
      <w:rPr>
        <w:sz w:val="20"/>
        <w:szCs w:val="20"/>
      </w:rPr>
    </w:pPr>
  </w:p>
  <w:p w14:paraId="56179E69" w14:textId="77777777" w:rsidR="008D2DFB" w:rsidRPr="00686912" w:rsidRDefault="008D2DF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8D2DFB" w:rsidRPr="00E00D27" w:rsidRDefault="008D2DF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8D2DFB" w:rsidRPr="00E00D27" w:rsidRDefault="008D2DFB" w:rsidP="00686912">
    <w:pPr>
      <w:pStyle w:val="Header"/>
      <w:jc w:val="center"/>
      <w:rPr>
        <w:sz w:val="20"/>
        <w:szCs w:val="20"/>
      </w:rPr>
    </w:pPr>
  </w:p>
  <w:p w14:paraId="4EA8CAA1" w14:textId="77777777" w:rsidR="008D2DFB" w:rsidRPr="00686912" w:rsidRDefault="008D2DF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8D2DFB" w:rsidRPr="00E00D27" w:rsidRDefault="008D2DF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8D2DFB" w:rsidRPr="00E00D27" w:rsidRDefault="008D2DFB" w:rsidP="00686912">
    <w:pPr>
      <w:pStyle w:val="Header"/>
      <w:jc w:val="center"/>
      <w:rPr>
        <w:sz w:val="20"/>
        <w:szCs w:val="20"/>
      </w:rPr>
    </w:pPr>
  </w:p>
  <w:p w14:paraId="67FE40BA" w14:textId="77777777" w:rsidR="008D2DFB" w:rsidRPr="00686912" w:rsidRDefault="008D2DF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8D2DFB" w:rsidRPr="00E00D27" w:rsidRDefault="008D2DF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8D2DFB" w:rsidRPr="00E00D27" w:rsidRDefault="008D2DFB" w:rsidP="00686912">
    <w:pPr>
      <w:pStyle w:val="Header"/>
      <w:jc w:val="center"/>
      <w:rPr>
        <w:sz w:val="20"/>
        <w:szCs w:val="20"/>
      </w:rPr>
    </w:pPr>
  </w:p>
  <w:p w14:paraId="6378475F" w14:textId="77777777" w:rsidR="008D2DFB" w:rsidRPr="00686912" w:rsidRDefault="008D2DF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8D2DFB" w:rsidRPr="00E00D27" w:rsidRDefault="008D2DF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8D2DFB" w:rsidRPr="00E00D27" w:rsidRDefault="008D2DFB" w:rsidP="00686912">
    <w:pPr>
      <w:pStyle w:val="Header"/>
      <w:jc w:val="center"/>
      <w:rPr>
        <w:sz w:val="20"/>
        <w:szCs w:val="20"/>
      </w:rPr>
    </w:pPr>
  </w:p>
  <w:p w14:paraId="331BD003" w14:textId="77777777" w:rsidR="008D2DFB" w:rsidRPr="00686912" w:rsidRDefault="008D2DF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8D2DFB" w:rsidRPr="00E00D27" w:rsidRDefault="008D2DF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8D2DFB" w:rsidRPr="00E00D27" w:rsidRDefault="008D2DFB" w:rsidP="00686912">
    <w:pPr>
      <w:pStyle w:val="Header"/>
      <w:jc w:val="center"/>
      <w:rPr>
        <w:sz w:val="20"/>
        <w:szCs w:val="20"/>
      </w:rPr>
    </w:pPr>
  </w:p>
  <w:p w14:paraId="1492A7E1" w14:textId="77777777" w:rsidR="008D2DFB" w:rsidRPr="00686912" w:rsidRDefault="008D2DF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8D2DFB" w:rsidRPr="00E00D27" w:rsidRDefault="008D2DFB" w:rsidP="00686912">
    <w:pPr>
      <w:pStyle w:val="Header"/>
      <w:jc w:val="center"/>
      <w:rPr>
        <w:sz w:val="20"/>
        <w:szCs w:val="20"/>
      </w:rPr>
    </w:pPr>
  </w:p>
  <w:p w14:paraId="0F6AC8EA" w14:textId="77777777" w:rsidR="008D2DFB" w:rsidRPr="00686912" w:rsidRDefault="008D2DF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8D2DFB" w:rsidRPr="00E00D27" w:rsidRDefault="008D2DF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8D2DFB" w:rsidRPr="00E00D27" w:rsidRDefault="008D2DFB" w:rsidP="00686912">
    <w:pPr>
      <w:pStyle w:val="Header"/>
      <w:jc w:val="center"/>
      <w:rPr>
        <w:sz w:val="20"/>
        <w:szCs w:val="20"/>
      </w:rPr>
    </w:pPr>
  </w:p>
  <w:p w14:paraId="4528A906" w14:textId="77777777" w:rsidR="008D2DFB" w:rsidRPr="00686912" w:rsidRDefault="008D2DF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8D2DFB" w:rsidRPr="00E00D27" w:rsidRDefault="008D2DF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8D2DFB" w:rsidRPr="00E00D27" w:rsidRDefault="008D2DFB" w:rsidP="00686912">
    <w:pPr>
      <w:pStyle w:val="Header"/>
      <w:jc w:val="center"/>
      <w:rPr>
        <w:sz w:val="20"/>
        <w:szCs w:val="20"/>
      </w:rPr>
    </w:pPr>
  </w:p>
  <w:p w14:paraId="26A01A95" w14:textId="77777777" w:rsidR="008D2DFB" w:rsidRPr="00686912" w:rsidRDefault="008D2DF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8D2DFB" w:rsidRPr="00E00D27" w:rsidRDefault="008D2DF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8D2DFB" w:rsidRPr="00E00D27" w:rsidRDefault="008D2DFB" w:rsidP="00686912">
    <w:pPr>
      <w:pStyle w:val="Header"/>
      <w:jc w:val="center"/>
      <w:rPr>
        <w:sz w:val="20"/>
        <w:szCs w:val="20"/>
      </w:rPr>
    </w:pPr>
  </w:p>
  <w:p w14:paraId="2F718F81" w14:textId="77777777" w:rsidR="008D2DFB" w:rsidRPr="00686912" w:rsidRDefault="008D2DF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8D2DFB" w:rsidRPr="00E00D27" w:rsidRDefault="008D2DF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8D2DFB" w:rsidRPr="00E00D27" w:rsidRDefault="008D2DFB" w:rsidP="00686912">
    <w:pPr>
      <w:pStyle w:val="Header"/>
      <w:jc w:val="center"/>
      <w:rPr>
        <w:sz w:val="20"/>
        <w:szCs w:val="20"/>
      </w:rPr>
    </w:pPr>
  </w:p>
  <w:p w14:paraId="5660F73C" w14:textId="77777777" w:rsidR="008D2DFB" w:rsidRPr="00686912" w:rsidRDefault="008D2DF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8D2DFB" w:rsidRPr="00E00D27" w:rsidRDefault="008D2DF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8D2DFB" w:rsidRPr="00E00D27" w:rsidRDefault="008D2DF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8D2DFB" w:rsidRPr="00E00D27" w:rsidRDefault="008D2DFB" w:rsidP="00686912">
    <w:pPr>
      <w:pStyle w:val="Header"/>
      <w:jc w:val="center"/>
      <w:rPr>
        <w:sz w:val="20"/>
        <w:szCs w:val="20"/>
      </w:rPr>
    </w:pPr>
  </w:p>
  <w:p w14:paraId="5ED5C9A6" w14:textId="77777777" w:rsidR="008D2DFB" w:rsidRPr="00686912" w:rsidRDefault="008D2DF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8D2DFB" w:rsidRPr="00E00D27" w:rsidRDefault="008D2DF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8D2DFB" w:rsidRPr="00E00D27" w:rsidRDefault="008D2DFB" w:rsidP="00686912">
    <w:pPr>
      <w:pStyle w:val="Header"/>
      <w:jc w:val="center"/>
      <w:rPr>
        <w:sz w:val="20"/>
        <w:szCs w:val="20"/>
      </w:rPr>
    </w:pPr>
  </w:p>
  <w:p w14:paraId="7A26E5A1" w14:textId="77777777" w:rsidR="008D2DFB" w:rsidRPr="00686912" w:rsidRDefault="008D2DF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8D2DFB" w:rsidRPr="00E00D27" w:rsidRDefault="008D2DF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8D2DFB" w:rsidRPr="00E00D27" w:rsidRDefault="008D2DFB" w:rsidP="00686912">
    <w:pPr>
      <w:pStyle w:val="Header"/>
      <w:jc w:val="center"/>
      <w:rPr>
        <w:sz w:val="20"/>
        <w:szCs w:val="20"/>
      </w:rPr>
    </w:pPr>
  </w:p>
  <w:p w14:paraId="25C061D2" w14:textId="77777777" w:rsidR="008D2DFB" w:rsidRPr="00686912" w:rsidRDefault="008D2DF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8D2DFB" w:rsidRPr="00E00D27" w:rsidRDefault="008D2DF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8D2DFB" w:rsidRPr="00E00D27" w:rsidRDefault="008D2DFB" w:rsidP="00686912">
    <w:pPr>
      <w:pStyle w:val="Header"/>
      <w:jc w:val="center"/>
      <w:rPr>
        <w:sz w:val="20"/>
        <w:szCs w:val="20"/>
      </w:rPr>
    </w:pPr>
  </w:p>
  <w:p w14:paraId="5F19053E" w14:textId="77777777" w:rsidR="008D2DFB" w:rsidRPr="00686912" w:rsidRDefault="008D2DF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8D2DFB" w:rsidRPr="00E00D27" w:rsidRDefault="008D2DF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8D2DFB" w:rsidRPr="00E00D27" w:rsidRDefault="008D2DFB" w:rsidP="00686912">
    <w:pPr>
      <w:pStyle w:val="Header"/>
      <w:jc w:val="center"/>
      <w:rPr>
        <w:sz w:val="20"/>
        <w:szCs w:val="20"/>
      </w:rPr>
    </w:pPr>
  </w:p>
  <w:p w14:paraId="34BD5ADB" w14:textId="77777777" w:rsidR="008D2DFB" w:rsidRPr="00686912" w:rsidRDefault="008D2DF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8D2DFB" w:rsidRPr="00E00D27" w:rsidRDefault="008D2DF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8D2DFB" w:rsidRPr="00E00D27" w:rsidRDefault="008D2DFB" w:rsidP="00686912">
    <w:pPr>
      <w:pStyle w:val="Header"/>
      <w:jc w:val="center"/>
      <w:rPr>
        <w:sz w:val="20"/>
        <w:szCs w:val="20"/>
      </w:rPr>
    </w:pPr>
  </w:p>
  <w:p w14:paraId="66350F9E" w14:textId="77777777" w:rsidR="008D2DFB" w:rsidRPr="00686912" w:rsidRDefault="008D2DF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8D2DFB" w:rsidRPr="00E00D27" w:rsidRDefault="008D2DFB" w:rsidP="00686912">
    <w:pPr>
      <w:pStyle w:val="Header"/>
      <w:jc w:val="center"/>
      <w:rPr>
        <w:sz w:val="20"/>
        <w:szCs w:val="20"/>
      </w:rPr>
    </w:pPr>
  </w:p>
  <w:p w14:paraId="6731463C" w14:textId="77777777" w:rsidR="008D2DFB" w:rsidRPr="00686912" w:rsidRDefault="008D2DF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8D2DFB" w:rsidRPr="00E00D27" w:rsidRDefault="008D2DFB" w:rsidP="00686912">
    <w:pPr>
      <w:pStyle w:val="Header"/>
      <w:jc w:val="center"/>
      <w:rPr>
        <w:sz w:val="20"/>
        <w:szCs w:val="20"/>
      </w:rPr>
    </w:pPr>
  </w:p>
  <w:p w14:paraId="1E5B6F7D" w14:textId="77777777" w:rsidR="008D2DFB" w:rsidRPr="00686912" w:rsidRDefault="008D2DF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8D2DFB" w:rsidRPr="00E00D27" w:rsidRDefault="008D2DF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8D2DFB" w:rsidRPr="00E00D27" w:rsidRDefault="008D2DFB" w:rsidP="00686912">
    <w:pPr>
      <w:pStyle w:val="Header"/>
      <w:jc w:val="center"/>
      <w:rPr>
        <w:sz w:val="20"/>
        <w:szCs w:val="20"/>
      </w:rPr>
    </w:pPr>
  </w:p>
  <w:p w14:paraId="5C442243" w14:textId="77777777" w:rsidR="008D2DFB" w:rsidRPr="00686912" w:rsidRDefault="008D2DF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8D2DFB" w:rsidRPr="00E00D27" w:rsidRDefault="008D2DF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8D2DFB" w:rsidRPr="00E00D27" w:rsidRDefault="008D2DFB" w:rsidP="00686912">
    <w:pPr>
      <w:pStyle w:val="Header"/>
      <w:jc w:val="center"/>
      <w:rPr>
        <w:sz w:val="20"/>
        <w:szCs w:val="20"/>
      </w:rPr>
    </w:pPr>
  </w:p>
  <w:p w14:paraId="52F4BAEB" w14:textId="77777777" w:rsidR="008D2DFB" w:rsidRPr="00686912" w:rsidRDefault="008D2DF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8D2DFB" w:rsidRPr="00E00D27" w:rsidRDefault="008D2DF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8D2DFB" w:rsidRPr="00E00D27" w:rsidRDefault="008D2DFB" w:rsidP="00686912">
    <w:pPr>
      <w:pStyle w:val="Header"/>
      <w:jc w:val="center"/>
      <w:rPr>
        <w:sz w:val="20"/>
        <w:szCs w:val="20"/>
      </w:rPr>
    </w:pPr>
  </w:p>
  <w:p w14:paraId="3A272CCE" w14:textId="77777777" w:rsidR="008D2DFB" w:rsidRPr="00686912" w:rsidRDefault="008D2DF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8D2DFB" w:rsidRPr="00E00D27" w:rsidRDefault="008D2DF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8D2DFB" w:rsidRPr="00E00D27" w:rsidRDefault="008D2DFB" w:rsidP="00686912">
    <w:pPr>
      <w:pStyle w:val="Header"/>
      <w:jc w:val="center"/>
      <w:rPr>
        <w:sz w:val="20"/>
        <w:szCs w:val="20"/>
      </w:rPr>
    </w:pPr>
  </w:p>
  <w:p w14:paraId="43559F22" w14:textId="77777777" w:rsidR="008D2DFB" w:rsidRPr="00686912" w:rsidRDefault="008D2DF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8D2DFB" w:rsidRPr="00E00D27" w:rsidRDefault="008D2DF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8D2DFB" w:rsidRPr="00E00D27" w:rsidRDefault="008D2DF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8D2DFB" w:rsidRPr="00E00D27" w:rsidRDefault="008D2DFB" w:rsidP="00686912">
    <w:pPr>
      <w:pStyle w:val="Header"/>
      <w:jc w:val="center"/>
      <w:rPr>
        <w:sz w:val="20"/>
        <w:szCs w:val="20"/>
      </w:rPr>
    </w:pPr>
  </w:p>
  <w:p w14:paraId="6E47E38C" w14:textId="77777777" w:rsidR="008D2DFB" w:rsidRPr="00686912" w:rsidRDefault="008D2DF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8D2DFB" w:rsidRPr="00E00D27" w:rsidRDefault="008D2DF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8D2DFB" w:rsidRPr="00E00D27" w:rsidRDefault="008D2DFB" w:rsidP="00686912">
    <w:pPr>
      <w:pStyle w:val="Header"/>
      <w:jc w:val="center"/>
      <w:rPr>
        <w:sz w:val="20"/>
        <w:szCs w:val="20"/>
      </w:rPr>
    </w:pPr>
  </w:p>
  <w:p w14:paraId="3FBCAC2D" w14:textId="77777777" w:rsidR="008D2DFB" w:rsidRPr="00686912" w:rsidRDefault="008D2DF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8D2DFB" w:rsidRPr="00E00D27" w:rsidRDefault="008D2DF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8D2DFB" w:rsidRPr="00E00D27" w:rsidRDefault="008D2DFB" w:rsidP="00686912">
    <w:pPr>
      <w:pStyle w:val="Header"/>
      <w:jc w:val="center"/>
      <w:rPr>
        <w:sz w:val="20"/>
        <w:szCs w:val="20"/>
      </w:rPr>
    </w:pPr>
  </w:p>
  <w:p w14:paraId="3B0FA416" w14:textId="77777777" w:rsidR="008D2DFB" w:rsidRPr="00686912" w:rsidRDefault="008D2DF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8D2DFB" w:rsidRPr="00E00D27" w:rsidRDefault="008D2DF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8D2DFB" w:rsidRPr="00E00D27" w:rsidRDefault="008D2DFB" w:rsidP="00686912">
    <w:pPr>
      <w:pStyle w:val="Header"/>
      <w:jc w:val="center"/>
      <w:rPr>
        <w:sz w:val="20"/>
        <w:szCs w:val="20"/>
      </w:rPr>
    </w:pPr>
  </w:p>
  <w:p w14:paraId="59B6C094" w14:textId="77777777" w:rsidR="008D2DFB" w:rsidRPr="00686912" w:rsidRDefault="008D2DF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8D2DFB" w:rsidRPr="00E00D27" w:rsidRDefault="008D2DF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8D2DFB" w:rsidRPr="00E00D27" w:rsidRDefault="008D2DFB" w:rsidP="00686912">
    <w:pPr>
      <w:pStyle w:val="Header"/>
      <w:jc w:val="center"/>
      <w:rPr>
        <w:sz w:val="20"/>
        <w:szCs w:val="20"/>
      </w:rPr>
    </w:pPr>
  </w:p>
  <w:p w14:paraId="40F943AD" w14:textId="77777777" w:rsidR="008D2DFB" w:rsidRPr="00686912" w:rsidRDefault="008D2DF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8D2DFB" w:rsidRPr="00E00D27" w:rsidRDefault="008D2DF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8D2DFB" w:rsidRPr="00E00D27" w:rsidRDefault="008D2DFB" w:rsidP="00686912">
    <w:pPr>
      <w:pStyle w:val="Header"/>
      <w:jc w:val="center"/>
      <w:rPr>
        <w:sz w:val="20"/>
        <w:szCs w:val="20"/>
      </w:rPr>
    </w:pPr>
  </w:p>
  <w:p w14:paraId="4FDF6C02" w14:textId="77777777" w:rsidR="008D2DFB" w:rsidRPr="00686912" w:rsidRDefault="008D2DF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8D2DFB" w:rsidRPr="00E00D27" w:rsidRDefault="008D2DFB" w:rsidP="00686912">
    <w:pPr>
      <w:pStyle w:val="Header"/>
      <w:jc w:val="center"/>
      <w:rPr>
        <w:sz w:val="20"/>
        <w:szCs w:val="20"/>
      </w:rPr>
    </w:pPr>
  </w:p>
  <w:p w14:paraId="02C45138" w14:textId="77777777" w:rsidR="008D2DFB" w:rsidRPr="00686912" w:rsidRDefault="008D2DF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8D2DFB" w:rsidRPr="00E00D27" w:rsidRDefault="008D2DF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8D2DFB" w:rsidRPr="00E00D27" w:rsidRDefault="008D2DFB" w:rsidP="00686912">
    <w:pPr>
      <w:pStyle w:val="Header"/>
      <w:jc w:val="center"/>
      <w:rPr>
        <w:sz w:val="20"/>
        <w:szCs w:val="20"/>
      </w:rPr>
    </w:pPr>
  </w:p>
  <w:p w14:paraId="3BC6FED0" w14:textId="77777777" w:rsidR="008D2DFB" w:rsidRPr="00686912" w:rsidRDefault="008D2DF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8D2DFB" w:rsidRPr="00E00D27" w:rsidRDefault="008D2DFB"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8D2DFB" w:rsidRPr="00E00D27" w:rsidRDefault="008D2DFB" w:rsidP="00686912">
    <w:pPr>
      <w:pStyle w:val="Header"/>
      <w:jc w:val="center"/>
      <w:rPr>
        <w:sz w:val="20"/>
        <w:szCs w:val="20"/>
      </w:rPr>
    </w:pPr>
  </w:p>
  <w:p w14:paraId="55C57684" w14:textId="77777777" w:rsidR="008D2DFB" w:rsidRPr="00686912" w:rsidRDefault="008D2DFB"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8D2DFB" w:rsidRPr="00E00D27" w:rsidRDefault="008D2DFB"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8D2DFB" w:rsidRPr="00E00D27" w:rsidRDefault="008D2DFB" w:rsidP="00686912">
    <w:pPr>
      <w:pStyle w:val="Header"/>
      <w:jc w:val="center"/>
      <w:rPr>
        <w:sz w:val="20"/>
        <w:szCs w:val="20"/>
      </w:rPr>
    </w:pPr>
  </w:p>
  <w:p w14:paraId="5DED5784" w14:textId="77777777" w:rsidR="008D2DFB" w:rsidRPr="00686912" w:rsidRDefault="008D2DF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8D2DFB" w:rsidRPr="00E00D27" w:rsidRDefault="008D2DFB"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8D2DFB" w:rsidRPr="00E00D27" w:rsidRDefault="008D2DFB" w:rsidP="00686912">
    <w:pPr>
      <w:pStyle w:val="Header"/>
      <w:jc w:val="center"/>
      <w:rPr>
        <w:sz w:val="20"/>
        <w:szCs w:val="20"/>
      </w:rPr>
    </w:pPr>
  </w:p>
  <w:p w14:paraId="5FA386F6" w14:textId="77777777" w:rsidR="008D2DFB" w:rsidRPr="00686912" w:rsidRDefault="008D2DF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8D2DFB" w:rsidRPr="00E00D27" w:rsidRDefault="008D2DFB"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8D2DFB" w:rsidRPr="00E00D27" w:rsidRDefault="008D2DF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8D2DFB" w:rsidRPr="00E00D27" w:rsidRDefault="008D2DFB" w:rsidP="00686912">
    <w:pPr>
      <w:pStyle w:val="Header"/>
      <w:jc w:val="center"/>
      <w:rPr>
        <w:sz w:val="20"/>
        <w:szCs w:val="20"/>
      </w:rPr>
    </w:pPr>
  </w:p>
  <w:p w14:paraId="5170D84F" w14:textId="77777777" w:rsidR="008D2DFB" w:rsidRPr="00686912" w:rsidRDefault="008D2DFB"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8D2DFB" w:rsidRPr="00E00D27" w:rsidRDefault="008D2DFB"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8D2DFB" w:rsidRPr="00E00D27" w:rsidRDefault="008D2DFB" w:rsidP="00686912">
    <w:pPr>
      <w:pStyle w:val="Header"/>
      <w:jc w:val="center"/>
      <w:rPr>
        <w:sz w:val="20"/>
        <w:szCs w:val="20"/>
      </w:rPr>
    </w:pPr>
  </w:p>
  <w:p w14:paraId="57204B6C" w14:textId="77777777" w:rsidR="008D2DFB" w:rsidRPr="00686912" w:rsidRDefault="008D2DF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8D2DFB" w:rsidRPr="00E00D27" w:rsidRDefault="008D2DFB"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8D2DFB" w:rsidRPr="00E00D27" w:rsidRDefault="008D2DFB" w:rsidP="00686912">
    <w:pPr>
      <w:pStyle w:val="Header"/>
      <w:jc w:val="center"/>
      <w:rPr>
        <w:sz w:val="20"/>
        <w:szCs w:val="20"/>
      </w:rPr>
    </w:pPr>
  </w:p>
  <w:p w14:paraId="5AC3A260" w14:textId="77777777" w:rsidR="008D2DFB" w:rsidRPr="00686912" w:rsidRDefault="008D2DF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8D2DFB" w:rsidRPr="00E00D27" w:rsidRDefault="008D2DFB"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8D2DFB" w:rsidRPr="00E00D27" w:rsidRDefault="008D2DFB" w:rsidP="00686912">
    <w:pPr>
      <w:pStyle w:val="Header"/>
      <w:jc w:val="center"/>
      <w:rPr>
        <w:sz w:val="20"/>
        <w:szCs w:val="20"/>
      </w:rPr>
    </w:pPr>
  </w:p>
  <w:p w14:paraId="4B055D02" w14:textId="77777777" w:rsidR="008D2DFB" w:rsidRPr="00686912" w:rsidRDefault="008D2DFB"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8D2DFB" w:rsidRPr="00E00D27" w:rsidRDefault="008D2DFB"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8D2DFB" w:rsidRPr="00E00D27" w:rsidRDefault="008D2DFB" w:rsidP="00686912">
    <w:pPr>
      <w:pStyle w:val="Header"/>
      <w:jc w:val="center"/>
      <w:rPr>
        <w:sz w:val="20"/>
        <w:szCs w:val="20"/>
      </w:rPr>
    </w:pPr>
  </w:p>
  <w:p w14:paraId="7DE783B5" w14:textId="77777777" w:rsidR="008D2DFB" w:rsidRPr="00686912" w:rsidRDefault="008D2DF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8D2DFB" w:rsidRPr="00E00D27" w:rsidRDefault="008D2DF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8D2DFB" w:rsidRPr="00E00D27" w:rsidRDefault="008D2DFB" w:rsidP="00686912">
    <w:pPr>
      <w:pStyle w:val="Header"/>
      <w:jc w:val="center"/>
      <w:rPr>
        <w:sz w:val="20"/>
        <w:szCs w:val="20"/>
      </w:rPr>
    </w:pPr>
  </w:p>
  <w:p w14:paraId="2AAC73BC" w14:textId="77777777" w:rsidR="008D2DFB" w:rsidRPr="00686912" w:rsidRDefault="008D2DF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8D2DFB" w:rsidRPr="00E00D27" w:rsidRDefault="008D2DFB" w:rsidP="00686912">
    <w:pPr>
      <w:pStyle w:val="Header"/>
      <w:jc w:val="center"/>
      <w:rPr>
        <w:sz w:val="20"/>
        <w:szCs w:val="20"/>
      </w:rPr>
    </w:pPr>
  </w:p>
  <w:p w14:paraId="521A414B" w14:textId="77777777" w:rsidR="008D2DFB" w:rsidRPr="00686912" w:rsidRDefault="008D2DF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8D2DFB" w:rsidRPr="00E00D27" w:rsidRDefault="008D2DFB"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8D2DFB" w:rsidRPr="00E00D27" w:rsidRDefault="008D2DFB" w:rsidP="00686912">
    <w:pPr>
      <w:pStyle w:val="Header"/>
      <w:jc w:val="center"/>
      <w:rPr>
        <w:sz w:val="20"/>
        <w:szCs w:val="20"/>
      </w:rPr>
    </w:pPr>
  </w:p>
  <w:p w14:paraId="66C13192" w14:textId="77777777" w:rsidR="008D2DFB" w:rsidRPr="00686912" w:rsidRDefault="008D2DFB"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8D2DFB" w:rsidRPr="00E00D27" w:rsidRDefault="008D2DFB"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8D2DFB" w:rsidRPr="00E00D27" w:rsidRDefault="008D2DFB" w:rsidP="00686912">
    <w:pPr>
      <w:pStyle w:val="Header"/>
      <w:jc w:val="center"/>
      <w:rPr>
        <w:sz w:val="20"/>
        <w:szCs w:val="20"/>
      </w:rPr>
    </w:pPr>
  </w:p>
  <w:p w14:paraId="0BC296B5" w14:textId="77777777" w:rsidR="008D2DFB" w:rsidRPr="00686912" w:rsidRDefault="008D2DF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8D2DFB" w:rsidRPr="00E00D27" w:rsidRDefault="008D2DFB"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8D2DFB" w:rsidRPr="00E00D27" w:rsidRDefault="008D2DFB" w:rsidP="00686912">
    <w:pPr>
      <w:pStyle w:val="Header"/>
      <w:jc w:val="center"/>
      <w:rPr>
        <w:sz w:val="20"/>
        <w:szCs w:val="20"/>
      </w:rPr>
    </w:pPr>
  </w:p>
  <w:p w14:paraId="509B4AD0" w14:textId="77777777" w:rsidR="008D2DFB" w:rsidRPr="00686912" w:rsidRDefault="008D2DF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8D2DFB" w:rsidRPr="00E00D27" w:rsidRDefault="008D2DFB"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8D2DFB" w:rsidRPr="00E00D27" w:rsidRDefault="008D2DFB" w:rsidP="00686912">
    <w:pPr>
      <w:pStyle w:val="Header"/>
      <w:jc w:val="center"/>
      <w:rPr>
        <w:sz w:val="20"/>
        <w:szCs w:val="20"/>
      </w:rPr>
    </w:pPr>
  </w:p>
  <w:p w14:paraId="77D434A8" w14:textId="77777777" w:rsidR="008D2DFB" w:rsidRPr="00686912" w:rsidRDefault="008D2DFB"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8D2DFB" w:rsidRPr="00E00D27" w:rsidRDefault="008D2DFB"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8D2DFB" w:rsidRPr="00E00D27" w:rsidRDefault="008D2DF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8D2DFB" w:rsidRPr="00E00D27" w:rsidRDefault="008D2DFB" w:rsidP="00686912">
    <w:pPr>
      <w:pStyle w:val="Header"/>
      <w:jc w:val="center"/>
      <w:rPr>
        <w:sz w:val="20"/>
        <w:szCs w:val="20"/>
      </w:rPr>
    </w:pPr>
  </w:p>
  <w:p w14:paraId="62BDBC54" w14:textId="77777777" w:rsidR="008D2DFB" w:rsidRPr="00686912" w:rsidRDefault="008D2DFB"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8D2DFB" w:rsidRPr="00E00D27" w:rsidRDefault="008D2DFB"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8D2DFB" w:rsidRPr="00E00D27" w:rsidRDefault="008D2DFB" w:rsidP="00686912">
    <w:pPr>
      <w:pStyle w:val="Header"/>
      <w:jc w:val="center"/>
      <w:rPr>
        <w:sz w:val="20"/>
        <w:szCs w:val="20"/>
      </w:rPr>
    </w:pPr>
  </w:p>
  <w:p w14:paraId="49DB8A94" w14:textId="77777777" w:rsidR="008D2DFB" w:rsidRPr="00686912" w:rsidRDefault="008D2DF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8D2DFB" w:rsidRPr="00E00D27" w:rsidRDefault="008D2DFB"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8D2DFB" w:rsidRPr="00E00D27" w:rsidRDefault="008D2DFB" w:rsidP="00686912">
    <w:pPr>
      <w:pStyle w:val="Header"/>
      <w:jc w:val="center"/>
      <w:rPr>
        <w:sz w:val="20"/>
        <w:szCs w:val="20"/>
      </w:rPr>
    </w:pPr>
  </w:p>
  <w:p w14:paraId="56A9FE0E" w14:textId="77777777" w:rsidR="008D2DFB" w:rsidRPr="00686912" w:rsidRDefault="008D2DFB"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8D2DFB" w:rsidRPr="00E00D27" w:rsidRDefault="008D2DFB"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8D2DFB" w:rsidRPr="00E00D27" w:rsidRDefault="008D2DFB" w:rsidP="00686912">
    <w:pPr>
      <w:pStyle w:val="Header"/>
      <w:jc w:val="center"/>
      <w:rPr>
        <w:sz w:val="20"/>
        <w:szCs w:val="20"/>
      </w:rPr>
    </w:pPr>
  </w:p>
  <w:p w14:paraId="1D1805CC" w14:textId="77777777" w:rsidR="008D2DFB" w:rsidRPr="00686912" w:rsidRDefault="008D2DFB"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8D2DFB" w:rsidRPr="00E00D27" w:rsidRDefault="008D2DFB"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8D2DFB" w:rsidRPr="00E00D27" w:rsidRDefault="008D2DFB" w:rsidP="00686912">
    <w:pPr>
      <w:pStyle w:val="Header"/>
      <w:jc w:val="center"/>
      <w:rPr>
        <w:sz w:val="20"/>
        <w:szCs w:val="20"/>
      </w:rPr>
    </w:pPr>
  </w:p>
  <w:p w14:paraId="1085C6AD" w14:textId="77777777" w:rsidR="008D2DFB" w:rsidRPr="00686912" w:rsidRDefault="008D2DFB"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8D2DFB" w:rsidRPr="00E00D27" w:rsidRDefault="008D2DF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8D2DFB" w:rsidRPr="00E00D27" w:rsidRDefault="008D2DFB" w:rsidP="00686912">
    <w:pPr>
      <w:pStyle w:val="Header"/>
      <w:jc w:val="center"/>
      <w:rPr>
        <w:sz w:val="20"/>
        <w:szCs w:val="20"/>
      </w:rPr>
    </w:pPr>
  </w:p>
  <w:p w14:paraId="3DAAC381" w14:textId="77777777" w:rsidR="008D2DFB" w:rsidRPr="00686912" w:rsidRDefault="008D2DF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8D2DFB" w:rsidRPr="00E00D27" w:rsidRDefault="008D2DFB" w:rsidP="00686912">
    <w:pPr>
      <w:pStyle w:val="Header"/>
      <w:jc w:val="center"/>
      <w:rPr>
        <w:sz w:val="20"/>
        <w:szCs w:val="20"/>
      </w:rPr>
    </w:pPr>
  </w:p>
  <w:p w14:paraId="32D33AB7" w14:textId="77777777" w:rsidR="008D2DFB" w:rsidRPr="00686912" w:rsidRDefault="008D2DFB"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8D2DFB" w:rsidRPr="00E00D27" w:rsidRDefault="008D2DFB"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8D2DFB" w:rsidRPr="00E00D27" w:rsidRDefault="008D2DFB" w:rsidP="00686912">
    <w:pPr>
      <w:pStyle w:val="Header"/>
      <w:jc w:val="center"/>
      <w:rPr>
        <w:sz w:val="20"/>
        <w:szCs w:val="20"/>
      </w:rPr>
    </w:pPr>
  </w:p>
  <w:p w14:paraId="71747949" w14:textId="77777777" w:rsidR="008D2DFB" w:rsidRPr="00686912" w:rsidRDefault="008D2DFB"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8D2DFB" w:rsidRPr="00E00D27" w:rsidRDefault="008D2DFB"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8D2DFB" w:rsidRPr="00E00D27" w:rsidRDefault="008D2DFB" w:rsidP="00686912">
    <w:pPr>
      <w:pStyle w:val="Header"/>
      <w:jc w:val="center"/>
      <w:rPr>
        <w:sz w:val="20"/>
        <w:szCs w:val="20"/>
      </w:rPr>
    </w:pPr>
  </w:p>
  <w:p w14:paraId="524FAB88" w14:textId="77777777" w:rsidR="008D2DFB" w:rsidRPr="00686912" w:rsidRDefault="008D2DFB"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8D2DFB" w:rsidRPr="00E00D27" w:rsidRDefault="008D2DFB"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8D2DFB" w:rsidRPr="00E00D27" w:rsidRDefault="008D2DFB" w:rsidP="00686912">
    <w:pPr>
      <w:pStyle w:val="Header"/>
      <w:jc w:val="center"/>
      <w:rPr>
        <w:sz w:val="20"/>
        <w:szCs w:val="20"/>
      </w:rPr>
    </w:pPr>
  </w:p>
  <w:p w14:paraId="25697D6A" w14:textId="77777777" w:rsidR="008D2DFB" w:rsidRPr="00686912" w:rsidRDefault="008D2DFB"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8D2DFB" w:rsidRPr="00E00D27" w:rsidRDefault="008D2DFB"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8D2DFB" w:rsidRPr="00E00D27" w:rsidRDefault="008D2DFB" w:rsidP="00686912">
    <w:pPr>
      <w:pStyle w:val="Header"/>
      <w:jc w:val="center"/>
      <w:rPr>
        <w:sz w:val="20"/>
        <w:szCs w:val="20"/>
      </w:rPr>
    </w:pPr>
  </w:p>
  <w:p w14:paraId="2C88CEFD" w14:textId="77777777" w:rsidR="008D2DFB" w:rsidRPr="00686912" w:rsidRDefault="008D2DFB"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8D2DFB" w:rsidRPr="00E00D27" w:rsidRDefault="008D2DFB"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8D2DFB" w:rsidRPr="00E00D27" w:rsidRDefault="008D2DF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8D2DFB" w:rsidRPr="00E00D27" w:rsidRDefault="008D2DFB" w:rsidP="00686912">
    <w:pPr>
      <w:pStyle w:val="Header"/>
      <w:jc w:val="center"/>
      <w:rPr>
        <w:sz w:val="20"/>
        <w:szCs w:val="20"/>
      </w:rPr>
    </w:pPr>
  </w:p>
  <w:p w14:paraId="11097D49" w14:textId="77777777" w:rsidR="008D2DFB" w:rsidRPr="00686912" w:rsidRDefault="008D2DFB"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8D2DFB" w:rsidRPr="00E00D27" w:rsidRDefault="008D2DFB"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8D2DFB" w:rsidRPr="00E00D27" w:rsidRDefault="008D2DFB" w:rsidP="00686912">
    <w:pPr>
      <w:pStyle w:val="Header"/>
      <w:jc w:val="center"/>
      <w:rPr>
        <w:sz w:val="20"/>
        <w:szCs w:val="20"/>
      </w:rPr>
    </w:pPr>
  </w:p>
  <w:p w14:paraId="4D29BEE1" w14:textId="77777777" w:rsidR="008D2DFB" w:rsidRPr="00686912" w:rsidRDefault="008D2DFB"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8D2DFB" w:rsidRPr="00E00D27" w:rsidRDefault="008D2DFB"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8D2DFB" w:rsidRPr="00E00D27" w:rsidRDefault="008D2DFB" w:rsidP="00686912">
    <w:pPr>
      <w:pStyle w:val="Header"/>
      <w:jc w:val="center"/>
      <w:rPr>
        <w:sz w:val="20"/>
        <w:szCs w:val="20"/>
      </w:rPr>
    </w:pPr>
  </w:p>
  <w:p w14:paraId="7DD39DC8" w14:textId="77777777" w:rsidR="008D2DFB" w:rsidRPr="00686912" w:rsidRDefault="008D2DFB"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8D2DFB" w:rsidRPr="00E00D27" w:rsidRDefault="008D2DFB"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8D2DFB" w:rsidRPr="00E00D27" w:rsidRDefault="008D2DFB" w:rsidP="00686912">
    <w:pPr>
      <w:pStyle w:val="Header"/>
      <w:jc w:val="center"/>
      <w:rPr>
        <w:sz w:val="20"/>
        <w:szCs w:val="20"/>
      </w:rPr>
    </w:pPr>
  </w:p>
  <w:p w14:paraId="7C9C13C4" w14:textId="77777777" w:rsidR="008D2DFB" w:rsidRPr="00686912" w:rsidRDefault="008D2DFB"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8D2DFB" w:rsidRPr="00E00D27" w:rsidRDefault="008D2DFB"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8D2DFB" w:rsidRPr="00E00D27" w:rsidRDefault="008D2DFB" w:rsidP="00686912">
    <w:pPr>
      <w:pStyle w:val="Header"/>
      <w:jc w:val="center"/>
      <w:rPr>
        <w:sz w:val="20"/>
        <w:szCs w:val="20"/>
      </w:rPr>
    </w:pPr>
  </w:p>
  <w:p w14:paraId="62A367D0" w14:textId="77777777" w:rsidR="008D2DFB" w:rsidRPr="00686912" w:rsidRDefault="008D2DFB"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8D2DFB" w:rsidRPr="00E00D27" w:rsidRDefault="008D2DF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8D2DFB" w:rsidRPr="00E00D27" w:rsidRDefault="008D2DFB" w:rsidP="00686912">
    <w:pPr>
      <w:pStyle w:val="Header"/>
      <w:jc w:val="center"/>
      <w:rPr>
        <w:sz w:val="20"/>
        <w:szCs w:val="20"/>
      </w:rPr>
    </w:pPr>
  </w:p>
  <w:p w14:paraId="484AB798" w14:textId="77777777" w:rsidR="008D2DFB" w:rsidRPr="00686912" w:rsidRDefault="008D2DF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8D2DFB" w:rsidRPr="00E00D27" w:rsidRDefault="008D2DFB" w:rsidP="00686912">
    <w:pPr>
      <w:pStyle w:val="Header"/>
      <w:jc w:val="center"/>
      <w:rPr>
        <w:sz w:val="20"/>
        <w:szCs w:val="20"/>
      </w:rPr>
    </w:pPr>
  </w:p>
  <w:p w14:paraId="61011B41" w14:textId="77777777" w:rsidR="008D2DFB" w:rsidRPr="00686912" w:rsidRDefault="008D2DFB"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8D2DFB" w:rsidRPr="00E00D27" w:rsidRDefault="008D2DFB"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8D2DFB" w:rsidRPr="00E00D27" w:rsidRDefault="008D2DFB" w:rsidP="00686912">
    <w:pPr>
      <w:pStyle w:val="Header"/>
      <w:jc w:val="center"/>
      <w:rPr>
        <w:sz w:val="20"/>
        <w:szCs w:val="20"/>
      </w:rPr>
    </w:pPr>
  </w:p>
  <w:p w14:paraId="5AFC6C11" w14:textId="77777777" w:rsidR="008D2DFB" w:rsidRPr="00686912" w:rsidRDefault="008D2DFB"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8D2DFB" w:rsidRPr="00E00D27" w:rsidRDefault="008D2DFB"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8D2DFB" w:rsidRPr="00E00D27" w:rsidRDefault="008D2DFB" w:rsidP="00686912">
    <w:pPr>
      <w:pStyle w:val="Header"/>
      <w:jc w:val="center"/>
      <w:rPr>
        <w:sz w:val="20"/>
        <w:szCs w:val="20"/>
      </w:rPr>
    </w:pPr>
  </w:p>
  <w:p w14:paraId="423E2FC9" w14:textId="77777777" w:rsidR="008D2DFB" w:rsidRPr="00686912" w:rsidRDefault="008D2DFB"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8D2DFB" w:rsidRPr="00E00D27" w:rsidRDefault="008D2DFB"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8D2DFB" w:rsidRPr="00E00D27" w:rsidRDefault="008D2DFB" w:rsidP="00686912">
    <w:pPr>
      <w:pStyle w:val="Header"/>
      <w:jc w:val="center"/>
      <w:rPr>
        <w:sz w:val="20"/>
        <w:szCs w:val="20"/>
      </w:rPr>
    </w:pPr>
  </w:p>
  <w:p w14:paraId="1940DD8E" w14:textId="77777777" w:rsidR="008D2DFB" w:rsidRPr="00686912" w:rsidRDefault="008D2DFB"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8D2DFB" w:rsidRPr="00E00D27" w:rsidRDefault="008D2DFB"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8D2DFB" w:rsidRPr="00E00D27" w:rsidRDefault="008D2DFB" w:rsidP="00686912">
    <w:pPr>
      <w:pStyle w:val="Header"/>
      <w:jc w:val="center"/>
      <w:rPr>
        <w:sz w:val="20"/>
        <w:szCs w:val="20"/>
      </w:rPr>
    </w:pPr>
  </w:p>
  <w:p w14:paraId="1353AE07" w14:textId="77777777" w:rsidR="008D2DFB" w:rsidRPr="00686912" w:rsidRDefault="008D2DFB"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8D2DFB" w:rsidRPr="00E00D27" w:rsidRDefault="008D2DFB"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8D2DFB" w:rsidRPr="00E00D27" w:rsidRDefault="008D2DF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8D2DFB" w:rsidRPr="00E00D27" w:rsidRDefault="008D2DFB" w:rsidP="00686912">
    <w:pPr>
      <w:pStyle w:val="Header"/>
      <w:jc w:val="center"/>
      <w:rPr>
        <w:sz w:val="20"/>
        <w:szCs w:val="20"/>
      </w:rPr>
    </w:pPr>
  </w:p>
  <w:p w14:paraId="35F969EB" w14:textId="77777777" w:rsidR="008D2DFB" w:rsidRPr="00686912" w:rsidRDefault="008D2DF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8D2DFB" w:rsidRPr="00E00D27" w:rsidRDefault="008D2DFB"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8D2DFB" w:rsidRPr="00E00D27" w:rsidRDefault="008D2DFB" w:rsidP="00686912">
    <w:pPr>
      <w:pStyle w:val="Header"/>
      <w:jc w:val="center"/>
      <w:rPr>
        <w:sz w:val="20"/>
        <w:szCs w:val="20"/>
      </w:rPr>
    </w:pPr>
  </w:p>
  <w:p w14:paraId="4EA7ADF8" w14:textId="77777777" w:rsidR="008D2DFB" w:rsidRPr="00686912" w:rsidRDefault="008D2DF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8D2DFB" w:rsidRPr="00E00D27" w:rsidRDefault="008D2DFB"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8D2DFB" w:rsidRPr="00E00D27" w:rsidRDefault="008D2DFB" w:rsidP="00686912">
    <w:pPr>
      <w:pStyle w:val="Header"/>
      <w:jc w:val="center"/>
      <w:rPr>
        <w:sz w:val="20"/>
        <w:szCs w:val="20"/>
      </w:rPr>
    </w:pPr>
  </w:p>
  <w:p w14:paraId="3CF22B0B" w14:textId="77777777" w:rsidR="008D2DFB" w:rsidRPr="00686912" w:rsidRDefault="008D2DF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8D2DFB" w:rsidRPr="00E00D27" w:rsidRDefault="008D2DFB"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8D2DFB" w:rsidRPr="00E00D27" w:rsidRDefault="008D2DFB" w:rsidP="00686912">
    <w:pPr>
      <w:pStyle w:val="Header"/>
      <w:jc w:val="center"/>
      <w:rPr>
        <w:sz w:val="20"/>
        <w:szCs w:val="20"/>
      </w:rPr>
    </w:pPr>
  </w:p>
  <w:p w14:paraId="0DD822F4" w14:textId="77777777" w:rsidR="008D2DFB" w:rsidRPr="00686912" w:rsidRDefault="008D2DFB"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8D2DFB" w:rsidRPr="00E00D27" w:rsidRDefault="008D2DFB"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8D2DFB" w:rsidRPr="00E00D27" w:rsidRDefault="008D2DFB" w:rsidP="00686912">
    <w:pPr>
      <w:pStyle w:val="Header"/>
      <w:jc w:val="center"/>
      <w:rPr>
        <w:sz w:val="20"/>
        <w:szCs w:val="20"/>
      </w:rPr>
    </w:pPr>
  </w:p>
  <w:p w14:paraId="3D9D1D11" w14:textId="77777777" w:rsidR="008D2DFB" w:rsidRPr="00686912" w:rsidRDefault="008D2DFB"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8D2DFB" w:rsidRPr="00E00D27" w:rsidRDefault="008D2DF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8D2DFB" w:rsidRPr="00E00D27" w:rsidRDefault="008D2DF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8D2DFB" w:rsidRPr="00E00D27" w:rsidRDefault="008D2DFB" w:rsidP="00686912">
    <w:pPr>
      <w:pStyle w:val="Header"/>
      <w:jc w:val="center"/>
      <w:rPr>
        <w:sz w:val="20"/>
        <w:szCs w:val="20"/>
      </w:rPr>
    </w:pPr>
  </w:p>
  <w:p w14:paraId="3EF839A1" w14:textId="77777777" w:rsidR="008D2DFB" w:rsidRPr="00686912" w:rsidRDefault="008D2DF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8D2DFB" w:rsidRPr="00E00D27" w:rsidRDefault="008D2DFB" w:rsidP="00686912">
    <w:pPr>
      <w:pStyle w:val="Header"/>
      <w:jc w:val="center"/>
      <w:rPr>
        <w:sz w:val="20"/>
        <w:szCs w:val="20"/>
      </w:rPr>
    </w:pPr>
  </w:p>
  <w:p w14:paraId="14F96072" w14:textId="77777777" w:rsidR="008D2DFB" w:rsidRPr="00686912" w:rsidRDefault="008D2DFB"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8D2DFB" w:rsidRPr="00E00D27" w:rsidRDefault="008D2DFB"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8D2DFB" w:rsidRPr="00E00D27" w:rsidRDefault="008D2DFB" w:rsidP="00686912">
    <w:pPr>
      <w:pStyle w:val="Header"/>
      <w:jc w:val="center"/>
      <w:rPr>
        <w:sz w:val="20"/>
        <w:szCs w:val="20"/>
      </w:rPr>
    </w:pPr>
  </w:p>
  <w:p w14:paraId="6377308E" w14:textId="77777777" w:rsidR="008D2DFB" w:rsidRPr="00686912" w:rsidRDefault="008D2DFB"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8D2DFB" w:rsidRPr="00E00D27" w:rsidRDefault="008D2DFB"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8D2DFB" w:rsidRPr="00E00D27" w:rsidRDefault="008D2DFB" w:rsidP="00686912">
    <w:pPr>
      <w:pStyle w:val="Header"/>
      <w:jc w:val="center"/>
      <w:rPr>
        <w:sz w:val="20"/>
        <w:szCs w:val="20"/>
      </w:rPr>
    </w:pPr>
  </w:p>
  <w:p w14:paraId="35FA2C8A" w14:textId="77777777" w:rsidR="008D2DFB" w:rsidRPr="00686912" w:rsidRDefault="008D2DFB"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8D2DFB" w:rsidRPr="00E00D27" w:rsidRDefault="008D2DFB"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8D2DFB" w:rsidRPr="00E00D27" w:rsidRDefault="008D2DFB" w:rsidP="00686912">
    <w:pPr>
      <w:pStyle w:val="Header"/>
      <w:jc w:val="center"/>
      <w:rPr>
        <w:sz w:val="20"/>
        <w:szCs w:val="20"/>
      </w:rPr>
    </w:pPr>
  </w:p>
  <w:p w14:paraId="5AE129CF" w14:textId="77777777" w:rsidR="008D2DFB" w:rsidRPr="00686912" w:rsidRDefault="008D2DFB"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8D2DFB" w:rsidRPr="00E00D27" w:rsidRDefault="008D2DFB"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8D2DFB" w:rsidRPr="00E00D27" w:rsidRDefault="008D2DFB" w:rsidP="00686912">
    <w:pPr>
      <w:pStyle w:val="Header"/>
      <w:jc w:val="center"/>
      <w:rPr>
        <w:sz w:val="20"/>
        <w:szCs w:val="20"/>
      </w:rPr>
    </w:pPr>
  </w:p>
  <w:p w14:paraId="39186B2A" w14:textId="77777777" w:rsidR="008D2DFB" w:rsidRPr="00686912" w:rsidRDefault="008D2DFB"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8D2DFB" w:rsidRPr="00E00D27" w:rsidRDefault="008D2DFB"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8D2DFB" w:rsidRPr="00E00D27" w:rsidRDefault="008D2DF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8D2DFB" w:rsidRPr="00E00D27" w:rsidRDefault="008D2DFB" w:rsidP="00686912">
    <w:pPr>
      <w:pStyle w:val="Header"/>
      <w:jc w:val="center"/>
      <w:rPr>
        <w:sz w:val="20"/>
        <w:szCs w:val="20"/>
      </w:rPr>
    </w:pPr>
  </w:p>
  <w:p w14:paraId="10ECC41F" w14:textId="77777777" w:rsidR="008D2DFB" w:rsidRPr="00686912" w:rsidRDefault="008D2DFB"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8D2DFB" w:rsidRPr="00E00D27" w:rsidRDefault="008D2DFB"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8D2DFB" w:rsidRPr="00E00D27" w:rsidRDefault="008D2DFB" w:rsidP="00686912">
    <w:pPr>
      <w:pStyle w:val="Header"/>
      <w:jc w:val="center"/>
      <w:rPr>
        <w:sz w:val="20"/>
        <w:szCs w:val="20"/>
      </w:rPr>
    </w:pPr>
  </w:p>
  <w:p w14:paraId="78524AE2" w14:textId="77777777" w:rsidR="008D2DFB" w:rsidRPr="00686912" w:rsidRDefault="008D2DFB"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8D2DFB" w:rsidRPr="00E00D27" w:rsidRDefault="008D2DFB"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8D2DFB" w:rsidRPr="00E00D27" w:rsidRDefault="008D2DFB" w:rsidP="00686912">
    <w:pPr>
      <w:pStyle w:val="Header"/>
      <w:jc w:val="center"/>
      <w:rPr>
        <w:sz w:val="20"/>
        <w:szCs w:val="20"/>
      </w:rPr>
    </w:pPr>
  </w:p>
  <w:p w14:paraId="2611E250" w14:textId="77777777" w:rsidR="008D2DFB" w:rsidRPr="00686912" w:rsidRDefault="008D2DFB"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8D2DFB" w:rsidRPr="00E00D27" w:rsidRDefault="008D2DFB"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8D2DFB" w:rsidRPr="00E00D27" w:rsidRDefault="008D2DFB" w:rsidP="00686912">
    <w:pPr>
      <w:pStyle w:val="Header"/>
      <w:jc w:val="center"/>
      <w:rPr>
        <w:sz w:val="20"/>
        <w:szCs w:val="20"/>
      </w:rPr>
    </w:pPr>
  </w:p>
  <w:p w14:paraId="56D9CEB2" w14:textId="77777777" w:rsidR="008D2DFB" w:rsidRPr="00686912" w:rsidRDefault="008D2DFB"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8D2DFB" w:rsidRPr="00E00D27" w:rsidRDefault="008D2DFB"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8D2DFB" w:rsidRPr="00E00D27" w:rsidRDefault="008D2DFB" w:rsidP="00686912">
    <w:pPr>
      <w:pStyle w:val="Header"/>
      <w:jc w:val="center"/>
      <w:rPr>
        <w:sz w:val="20"/>
        <w:szCs w:val="20"/>
      </w:rPr>
    </w:pPr>
  </w:p>
  <w:p w14:paraId="3B0EA688" w14:textId="77777777" w:rsidR="008D2DFB" w:rsidRPr="00686912" w:rsidRDefault="008D2DFB"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8D2DFB" w:rsidRPr="00E00D27" w:rsidRDefault="008D2DF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8D2DFB" w:rsidRPr="00E00D27" w:rsidRDefault="008D2DFB" w:rsidP="00686912">
    <w:pPr>
      <w:pStyle w:val="Header"/>
      <w:jc w:val="center"/>
      <w:rPr>
        <w:sz w:val="20"/>
        <w:szCs w:val="20"/>
      </w:rPr>
    </w:pPr>
  </w:p>
  <w:p w14:paraId="71A941EC" w14:textId="77777777" w:rsidR="008D2DFB" w:rsidRPr="00686912" w:rsidRDefault="008D2DF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8D2DFB" w:rsidRPr="00E00D27" w:rsidRDefault="008D2DFB" w:rsidP="00686912">
    <w:pPr>
      <w:pStyle w:val="Header"/>
      <w:jc w:val="center"/>
      <w:rPr>
        <w:sz w:val="20"/>
        <w:szCs w:val="20"/>
      </w:rPr>
    </w:pPr>
  </w:p>
  <w:p w14:paraId="61CB2BAA" w14:textId="77777777" w:rsidR="008D2DFB" w:rsidRPr="00686912" w:rsidRDefault="008D2DFB"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8D2DFB" w:rsidRPr="00E00D27" w:rsidRDefault="008D2DFB"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8D2DFB" w:rsidRPr="00E00D27" w:rsidRDefault="008D2DFB" w:rsidP="00686912">
    <w:pPr>
      <w:pStyle w:val="Header"/>
      <w:jc w:val="center"/>
      <w:rPr>
        <w:sz w:val="20"/>
        <w:szCs w:val="20"/>
      </w:rPr>
    </w:pPr>
  </w:p>
  <w:p w14:paraId="716A26A4" w14:textId="77777777" w:rsidR="008D2DFB" w:rsidRPr="00686912" w:rsidRDefault="008D2DFB"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8D2DFB" w:rsidRPr="00E00D27" w:rsidRDefault="008D2DFB"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8D2DFB" w:rsidRPr="00E00D27" w:rsidRDefault="008D2DFB" w:rsidP="00686912">
    <w:pPr>
      <w:pStyle w:val="Header"/>
      <w:jc w:val="center"/>
      <w:rPr>
        <w:sz w:val="20"/>
        <w:szCs w:val="20"/>
      </w:rPr>
    </w:pPr>
  </w:p>
  <w:p w14:paraId="535EEF93" w14:textId="77777777" w:rsidR="008D2DFB" w:rsidRPr="00686912" w:rsidRDefault="008D2DFB"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8D2DFB" w:rsidRPr="00E00D27" w:rsidRDefault="008D2DFB"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8D2DFB" w:rsidRPr="00E00D27" w:rsidRDefault="008D2DFB" w:rsidP="00686912">
    <w:pPr>
      <w:pStyle w:val="Header"/>
      <w:jc w:val="center"/>
      <w:rPr>
        <w:sz w:val="20"/>
        <w:szCs w:val="20"/>
      </w:rPr>
    </w:pPr>
  </w:p>
  <w:p w14:paraId="74D59632" w14:textId="77777777" w:rsidR="008D2DFB" w:rsidRPr="00686912" w:rsidRDefault="008D2DFB"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8D2DFB" w:rsidRPr="00E00D27" w:rsidRDefault="008D2DFB"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8D2DFB" w:rsidRPr="00E00D27" w:rsidRDefault="008D2DFB" w:rsidP="00686912">
    <w:pPr>
      <w:pStyle w:val="Header"/>
      <w:jc w:val="center"/>
      <w:rPr>
        <w:sz w:val="20"/>
        <w:szCs w:val="20"/>
      </w:rPr>
    </w:pPr>
  </w:p>
  <w:p w14:paraId="39466AB4" w14:textId="77777777" w:rsidR="008D2DFB" w:rsidRPr="00686912" w:rsidRDefault="008D2DFB"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8D2DFB" w:rsidRPr="00E00D27" w:rsidRDefault="008D2DFB"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8D2DFB" w:rsidRPr="00E00D27" w:rsidRDefault="008D2DF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8D2DFB" w:rsidRPr="00E00D27" w:rsidRDefault="008D2DFB" w:rsidP="00686912">
    <w:pPr>
      <w:pStyle w:val="Header"/>
      <w:jc w:val="center"/>
      <w:rPr>
        <w:sz w:val="20"/>
        <w:szCs w:val="20"/>
      </w:rPr>
    </w:pPr>
  </w:p>
  <w:p w14:paraId="0A1F4B56" w14:textId="77777777" w:rsidR="008D2DFB" w:rsidRPr="00686912" w:rsidRDefault="008D2DFB"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8D2DFB" w:rsidRPr="00E00D27" w:rsidRDefault="008D2DFB"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8D2DFB" w:rsidRPr="00E00D27" w:rsidRDefault="008D2DFB" w:rsidP="00686912">
    <w:pPr>
      <w:pStyle w:val="Header"/>
      <w:jc w:val="center"/>
      <w:rPr>
        <w:sz w:val="20"/>
        <w:szCs w:val="20"/>
      </w:rPr>
    </w:pPr>
  </w:p>
  <w:p w14:paraId="06288D0C" w14:textId="77777777" w:rsidR="008D2DFB" w:rsidRPr="00686912" w:rsidRDefault="008D2DFB"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8D2DFB" w:rsidRPr="00E00D27" w:rsidRDefault="008D2DFB"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8D2DFB" w:rsidRPr="00E00D27" w:rsidRDefault="008D2DFB" w:rsidP="00686912">
    <w:pPr>
      <w:pStyle w:val="Header"/>
      <w:jc w:val="center"/>
      <w:rPr>
        <w:sz w:val="20"/>
        <w:szCs w:val="20"/>
      </w:rPr>
    </w:pPr>
  </w:p>
  <w:p w14:paraId="08C076A1" w14:textId="77777777" w:rsidR="008D2DFB" w:rsidRPr="00686912" w:rsidRDefault="008D2DFB"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8D2DFB" w:rsidRPr="00E00D27" w:rsidRDefault="008D2DFB"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8D2DFB" w:rsidRPr="00E00D27" w:rsidRDefault="008D2DFB" w:rsidP="00686912">
    <w:pPr>
      <w:pStyle w:val="Header"/>
      <w:jc w:val="center"/>
      <w:rPr>
        <w:sz w:val="20"/>
        <w:szCs w:val="20"/>
      </w:rPr>
    </w:pPr>
  </w:p>
  <w:p w14:paraId="09DB1228" w14:textId="77777777" w:rsidR="008D2DFB" w:rsidRPr="00686912" w:rsidRDefault="008D2DFB"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8D2DFB" w:rsidRPr="00E00D27" w:rsidRDefault="008D2DFB"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8D2DFB" w:rsidRPr="00E00D27" w:rsidRDefault="008D2DFB" w:rsidP="00686912">
    <w:pPr>
      <w:pStyle w:val="Header"/>
      <w:jc w:val="center"/>
      <w:rPr>
        <w:sz w:val="20"/>
        <w:szCs w:val="20"/>
      </w:rPr>
    </w:pPr>
  </w:p>
  <w:p w14:paraId="13244F76" w14:textId="77777777" w:rsidR="008D2DFB" w:rsidRPr="00686912" w:rsidRDefault="008D2DFB"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8D2DFB" w:rsidRPr="00E00D27" w:rsidRDefault="008D2DF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8D2DFB" w:rsidRPr="00E00D27" w:rsidRDefault="008D2DFB" w:rsidP="00686912">
    <w:pPr>
      <w:pStyle w:val="Header"/>
      <w:jc w:val="center"/>
      <w:rPr>
        <w:sz w:val="20"/>
        <w:szCs w:val="20"/>
      </w:rPr>
    </w:pPr>
  </w:p>
  <w:p w14:paraId="60826C24" w14:textId="77777777" w:rsidR="008D2DFB" w:rsidRPr="00686912" w:rsidRDefault="008D2DF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8D2DFB" w:rsidRPr="00E00D27" w:rsidRDefault="008D2DFB" w:rsidP="00686912">
    <w:pPr>
      <w:pStyle w:val="Header"/>
      <w:jc w:val="center"/>
      <w:rPr>
        <w:sz w:val="20"/>
        <w:szCs w:val="20"/>
      </w:rPr>
    </w:pPr>
  </w:p>
  <w:p w14:paraId="04DDC1D0" w14:textId="77777777" w:rsidR="008D2DFB" w:rsidRPr="00686912" w:rsidRDefault="008D2DFB"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8D2DFB" w:rsidRPr="00E00D27" w:rsidRDefault="008D2DFB"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8D2DFB" w:rsidRPr="00E00D27" w:rsidRDefault="008D2DFB" w:rsidP="00686912">
    <w:pPr>
      <w:pStyle w:val="Header"/>
      <w:jc w:val="center"/>
      <w:rPr>
        <w:sz w:val="20"/>
        <w:szCs w:val="20"/>
      </w:rPr>
    </w:pPr>
  </w:p>
  <w:p w14:paraId="435E9DE9" w14:textId="77777777" w:rsidR="008D2DFB" w:rsidRPr="00686912" w:rsidRDefault="008D2DFB"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8D2DFB" w:rsidRPr="00E00D27" w:rsidRDefault="008D2DFB"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8D2DFB" w:rsidRPr="00E00D27" w:rsidRDefault="008D2DFB" w:rsidP="00686912">
    <w:pPr>
      <w:pStyle w:val="Header"/>
      <w:jc w:val="center"/>
      <w:rPr>
        <w:sz w:val="20"/>
        <w:szCs w:val="20"/>
      </w:rPr>
    </w:pPr>
  </w:p>
  <w:p w14:paraId="3F7F31C5" w14:textId="77777777" w:rsidR="008D2DFB" w:rsidRPr="00686912" w:rsidRDefault="008D2DFB"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8D2DFB" w:rsidRPr="00E00D27" w:rsidRDefault="008D2DFB"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8D2DFB" w:rsidRPr="00E00D27" w:rsidRDefault="008D2DFB" w:rsidP="00686912">
    <w:pPr>
      <w:pStyle w:val="Header"/>
      <w:jc w:val="center"/>
      <w:rPr>
        <w:sz w:val="20"/>
        <w:szCs w:val="20"/>
      </w:rPr>
    </w:pPr>
  </w:p>
  <w:p w14:paraId="3F1365B8" w14:textId="77777777" w:rsidR="008D2DFB" w:rsidRPr="00686912" w:rsidRDefault="008D2DFB"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8D2DFB" w:rsidRPr="00E00D27" w:rsidRDefault="008D2DFB"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8D2DFB" w:rsidRPr="00E00D27" w:rsidRDefault="008D2DFB" w:rsidP="00686912">
    <w:pPr>
      <w:pStyle w:val="Header"/>
      <w:jc w:val="center"/>
      <w:rPr>
        <w:sz w:val="20"/>
        <w:szCs w:val="20"/>
      </w:rPr>
    </w:pPr>
  </w:p>
  <w:p w14:paraId="7EE903AC" w14:textId="77777777" w:rsidR="008D2DFB" w:rsidRPr="00686912" w:rsidRDefault="008D2DFB"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8D2DFB" w:rsidRPr="00E00D27" w:rsidRDefault="008D2DFB"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8D2DFB" w:rsidRPr="00E00D27" w:rsidRDefault="008D2DF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8D2DFB" w:rsidRPr="00E00D27" w:rsidRDefault="008D2DFB" w:rsidP="00686912">
    <w:pPr>
      <w:pStyle w:val="Header"/>
      <w:jc w:val="center"/>
      <w:rPr>
        <w:sz w:val="20"/>
        <w:szCs w:val="20"/>
      </w:rPr>
    </w:pPr>
  </w:p>
  <w:p w14:paraId="75844370" w14:textId="77777777" w:rsidR="008D2DFB" w:rsidRPr="00686912" w:rsidRDefault="008D2DFB"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8D2DFB" w:rsidRPr="00E00D27" w:rsidRDefault="008D2DFB"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8D2DFB" w:rsidRPr="00E00D27" w:rsidRDefault="008D2DFB" w:rsidP="00686912">
    <w:pPr>
      <w:pStyle w:val="Header"/>
      <w:jc w:val="center"/>
      <w:rPr>
        <w:sz w:val="20"/>
        <w:szCs w:val="20"/>
      </w:rPr>
    </w:pPr>
  </w:p>
  <w:p w14:paraId="5CB785E4" w14:textId="77777777" w:rsidR="008D2DFB" w:rsidRPr="00686912" w:rsidRDefault="008D2DFB"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8D2DFB" w:rsidRPr="00E00D27" w:rsidRDefault="008D2DFB"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8D2DFB" w:rsidRPr="00E00D27" w:rsidRDefault="008D2DFB" w:rsidP="00686912">
    <w:pPr>
      <w:pStyle w:val="Header"/>
      <w:jc w:val="center"/>
      <w:rPr>
        <w:sz w:val="20"/>
        <w:szCs w:val="20"/>
      </w:rPr>
    </w:pPr>
  </w:p>
  <w:p w14:paraId="076DD209" w14:textId="77777777" w:rsidR="008D2DFB" w:rsidRPr="00686912" w:rsidRDefault="008D2DFB"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8D2DFB" w:rsidRPr="00E00D27" w:rsidRDefault="008D2DFB"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8D2DFB" w:rsidRPr="00E00D27" w:rsidRDefault="008D2DFB" w:rsidP="00686912">
    <w:pPr>
      <w:pStyle w:val="Header"/>
      <w:jc w:val="center"/>
      <w:rPr>
        <w:sz w:val="20"/>
        <w:szCs w:val="20"/>
      </w:rPr>
    </w:pPr>
  </w:p>
  <w:p w14:paraId="55C13D12" w14:textId="77777777" w:rsidR="008D2DFB" w:rsidRPr="00686912" w:rsidRDefault="008D2DFB"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8D2DFB" w:rsidRPr="00E00D27" w:rsidRDefault="008D2DFB"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8D2DFB" w:rsidRPr="00E00D27" w:rsidRDefault="008D2DFB" w:rsidP="00686912">
    <w:pPr>
      <w:pStyle w:val="Header"/>
      <w:jc w:val="center"/>
      <w:rPr>
        <w:sz w:val="20"/>
        <w:szCs w:val="20"/>
      </w:rPr>
    </w:pPr>
  </w:p>
  <w:p w14:paraId="0804E0BC" w14:textId="77777777" w:rsidR="008D2DFB" w:rsidRPr="00686912" w:rsidRDefault="008D2DFB"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8D2DFB" w:rsidRPr="00E00D27" w:rsidRDefault="008D2DF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8D2DFB" w:rsidRPr="00E00D27" w:rsidRDefault="008D2DFB" w:rsidP="00686912">
    <w:pPr>
      <w:pStyle w:val="Header"/>
      <w:jc w:val="center"/>
      <w:rPr>
        <w:sz w:val="20"/>
        <w:szCs w:val="20"/>
      </w:rPr>
    </w:pPr>
  </w:p>
  <w:p w14:paraId="4AE21846" w14:textId="77777777" w:rsidR="008D2DFB" w:rsidRPr="00686912" w:rsidRDefault="008D2DF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8D2DFB" w:rsidRPr="00E00D27" w:rsidRDefault="008D2DFB" w:rsidP="00686912">
    <w:pPr>
      <w:pStyle w:val="Header"/>
      <w:jc w:val="center"/>
      <w:rPr>
        <w:sz w:val="20"/>
        <w:szCs w:val="20"/>
      </w:rPr>
    </w:pPr>
  </w:p>
  <w:p w14:paraId="1ACEAD8E" w14:textId="77777777" w:rsidR="008D2DFB" w:rsidRPr="00686912" w:rsidRDefault="008D2DFB"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8D2DFB" w:rsidRPr="00E00D27" w:rsidRDefault="008D2DFB"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8D2DFB" w:rsidRPr="00E00D27" w:rsidRDefault="008D2DFB" w:rsidP="00686912">
    <w:pPr>
      <w:pStyle w:val="Header"/>
      <w:jc w:val="center"/>
      <w:rPr>
        <w:sz w:val="20"/>
        <w:szCs w:val="20"/>
      </w:rPr>
    </w:pPr>
  </w:p>
  <w:p w14:paraId="26A0135D" w14:textId="77777777" w:rsidR="008D2DFB" w:rsidRPr="00686912" w:rsidRDefault="008D2DFB"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8D2DFB" w:rsidRPr="00E00D27" w:rsidRDefault="008D2DFB"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8D2DFB" w:rsidRPr="00E00D27" w:rsidRDefault="008D2DFB" w:rsidP="00686912">
    <w:pPr>
      <w:pStyle w:val="Header"/>
      <w:jc w:val="center"/>
      <w:rPr>
        <w:sz w:val="20"/>
        <w:szCs w:val="20"/>
      </w:rPr>
    </w:pPr>
  </w:p>
  <w:p w14:paraId="20091B9C" w14:textId="77777777" w:rsidR="008D2DFB" w:rsidRPr="00686912" w:rsidRDefault="008D2DFB"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8D2DFB" w:rsidRPr="00E00D27" w:rsidRDefault="008D2DFB"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8D2DFB" w:rsidRPr="00E00D27" w:rsidRDefault="008D2DFB" w:rsidP="00686912">
    <w:pPr>
      <w:pStyle w:val="Header"/>
      <w:jc w:val="center"/>
      <w:rPr>
        <w:sz w:val="20"/>
        <w:szCs w:val="20"/>
      </w:rPr>
    </w:pPr>
  </w:p>
  <w:p w14:paraId="48952CA9" w14:textId="77777777" w:rsidR="008D2DFB" w:rsidRPr="00686912" w:rsidRDefault="008D2DFB"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8D2DFB" w:rsidRPr="00E00D27" w:rsidRDefault="008D2DFB"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8D2DFB" w:rsidRPr="00E00D27" w:rsidRDefault="008D2DFB" w:rsidP="00686912">
    <w:pPr>
      <w:pStyle w:val="Header"/>
      <w:jc w:val="center"/>
      <w:rPr>
        <w:sz w:val="20"/>
        <w:szCs w:val="20"/>
      </w:rPr>
    </w:pPr>
  </w:p>
  <w:p w14:paraId="6B78D57D" w14:textId="77777777" w:rsidR="008D2DFB" w:rsidRPr="00686912" w:rsidRDefault="008D2DFB"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8D2DFB" w:rsidRPr="00E00D27" w:rsidRDefault="008D2DFB"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8D2DFB" w:rsidRPr="00E00D27" w:rsidRDefault="008D2DF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8D2DFB" w:rsidRPr="00E00D27" w:rsidRDefault="008D2DFB" w:rsidP="00686912">
    <w:pPr>
      <w:pStyle w:val="Header"/>
      <w:jc w:val="center"/>
      <w:rPr>
        <w:sz w:val="20"/>
        <w:szCs w:val="20"/>
      </w:rPr>
    </w:pPr>
  </w:p>
  <w:p w14:paraId="0DC3A8C7" w14:textId="77777777" w:rsidR="008D2DFB" w:rsidRPr="00686912" w:rsidRDefault="008D2DFB"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8D2DFB" w:rsidRPr="00E00D27" w:rsidRDefault="008D2DFB"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8D2DFB" w:rsidRPr="00E00D27" w:rsidRDefault="008D2DFB" w:rsidP="00686912">
    <w:pPr>
      <w:pStyle w:val="Header"/>
      <w:jc w:val="center"/>
      <w:rPr>
        <w:sz w:val="20"/>
        <w:szCs w:val="20"/>
      </w:rPr>
    </w:pPr>
  </w:p>
  <w:p w14:paraId="1F8E605F" w14:textId="77777777" w:rsidR="008D2DFB" w:rsidRPr="00686912" w:rsidRDefault="008D2DFB"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8D2DFB" w:rsidRPr="00E00D27" w:rsidRDefault="008D2DFB"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8D2DFB" w:rsidRPr="00E00D27" w:rsidRDefault="008D2DFB" w:rsidP="00686912">
    <w:pPr>
      <w:pStyle w:val="Header"/>
      <w:jc w:val="center"/>
      <w:rPr>
        <w:sz w:val="20"/>
        <w:szCs w:val="20"/>
      </w:rPr>
    </w:pPr>
  </w:p>
  <w:p w14:paraId="4D69D7EF" w14:textId="77777777" w:rsidR="008D2DFB" w:rsidRPr="00686912" w:rsidRDefault="008D2DFB"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8D2DFB" w:rsidRPr="00E00D27" w:rsidRDefault="008D2DFB"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8D2DFB" w:rsidRPr="00E00D27" w:rsidRDefault="008D2DFB" w:rsidP="00686912">
    <w:pPr>
      <w:pStyle w:val="Header"/>
      <w:jc w:val="center"/>
      <w:rPr>
        <w:sz w:val="20"/>
        <w:szCs w:val="20"/>
      </w:rPr>
    </w:pPr>
  </w:p>
  <w:p w14:paraId="48B228B4" w14:textId="77777777" w:rsidR="008D2DFB" w:rsidRPr="00686912" w:rsidRDefault="008D2DFB"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8D2DFB" w:rsidRPr="00E00D27" w:rsidRDefault="008D2DFB"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8D2DFB" w:rsidRPr="00E00D27" w:rsidRDefault="008D2DFB" w:rsidP="00686912">
    <w:pPr>
      <w:pStyle w:val="Header"/>
      <w:jc w:val="center"/>
      <w:rPr>
        <w:sz w:val="20"/>
        <w:szCs w:val="20"/>
      </w:rPr>
    </w:pPr>
  </w:p>
  <w:p w14:paraId="2DC357EE" w14:textId="77777777" w:rsidR="008D2DFB" w:rsidRPr="00686912" w:rsidRDefault="008D2DFB"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8D2DFB" w:rsidRPr="00E00D27" w:rsidRDefault="008D2DF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8D2DFB" w:rsidRPr="00E00D27" w:rsidRDefault="008D2DFB" w:rsidP="00686912">
    <w:pPr>
      <w:pStyle w:val="Header"/>
      <w:jc w:val="center"/>
      <w:rPr>
        <w:sz w:val="20"/>
        <w:szCs w:val="20"/>
      </w:rPr>
    </w:pPr>
  </w:p>
  <w:p w14:paraId="27F084AD" w14:textId="77777777" w:rsidR="008D2DFB" w:rsidRPr="00686912" w:rsidRDefault="008D2DF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8D2DFB" w:rsidRPr="00E00D27" w:rsidRDefault="008D2DFB" w:rsidP="00686912">
    <w:pPr>
      <w:pStyle w:val="Header"/>
      <w:jc w:val="center"/>
      <w:rPr>
        <w:sz w:val="20"/>
        <w:szCs w:val="20"/>
      </w:rPr>
    </w:pPr>
  </w:p>
  <w:p w14:paraId="7A63128A" w14:textId="77777777" w:rsidR="008D2DFB" w:rsidRPr="00686912" w:rsidRDefault="008D2DFB"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8D2DFB" w:rsidRPr="00E00D27" w:rsidRDefault="008D2DFB"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8D2DFB" w:rsidRPr="00E00D27" w:rsidRDefault="008D2DFB" w:rsidP="00686912">
    <w:pPr>
      <w:pStyle w:val="Header"/>
      <w:jc w:val="center"/>
      <w:rPr>
        <w:sz w:val="20"/>
        <w:szCs w:val="20"/>
      </w:rPr>
    </w:pPr>
  </w:p>
  <w:p w14:paraId="7F839A39" w14:textId="77777777" w:rsidR="008D2DFB" w:rsidRPr="00686912" w:rsidRDefault="008D2DFB"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8D2DFB" w:rsidRPr="00E00D27" w:rsidRDefault="008D2DFB"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8D2DFB" w:rsidRPr="00E00D27" w:rsidRDefault="008D2DFB" w:rsidP="00686912">
    <w:pPr>
      <w:pStyle w:val="Header"/>
      <w:jc w:val="center"/>
      <w:rPr>
        <w:sz w:val="20"/>
        <w:szCs w:val="20"/>
      </w:rPr>
    </w:pPr>
  </w:p>
  <w:p w14:paraId="470417EA" w14:textId="77777777" w:rsidR="008D2DFB" w:rsidRPr="00686912" w:rsidRDefault="008D2DFB"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8D2DFB" w:rsidRPr="00E00D27" w:rsidRDefault="008D2DFB"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8D2DFB" w:rsidRPr="00E00D27" w:rsidRDefault="008D2DFB" w:rsidP="00686912">
    <w:pPr>
      <w:pStyle w:val="Header"/>
      <w:jc w:val="center"/>
      <w:rPr>
        <w:sz w:val="20"/>
        <w:szCs w:val="20"/>
      </w:rPr>
    </w:pPr>
  </w:p>
  <w:p w14:paraId="79184F27" w14:textId="77777777" w:rsidR="008D2DFB" w:rsidRPr="00686912" w:rsidRDefault="008D2DFB"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8D2DFB" w:rsidRPr="00E00D27" w:rsidRDefault="008D2DFB"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8D2DFB" w:rsidRPr="00E00D27" w:rsidRDefault="008D2DFB" w:rsidP="00686912">
    <w:pPr>
      <w:pStyle w:val="Header"/>
      <w:jc w:val="center"/>
      <w:rPr>
        <w:sz w:val="20"/>
        <w:szCs w:val="20"/>
      </w:rPr>
    </w:pPr>
  </w:p>
  <w:p w14:paraId="13BF8375" w14:textId="77777777" w:rsidR="008D2DFB" w:rsidRPr="00686912" w:rsidRDefault="008D2DFB"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8D2DFB" w:rsidRPr="00E00D27" w:rsidRDefault="008D2DFB"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8D2DFB" w:rsidRPr="00E00D27" w:rsidRDefault="008D2DF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8D2DFB" w:rsidRPr="00E00D27" w:rsidRDefault="008D2DFB" w:rsidP="00686912">
    <w:pPr>
      <w:pStyle w:val="Header"/>
      <w:jc w:val="center"/>
      <w:rPr>
        <w:sz w:val="20"/>
        <w:szCs w:val="20"/>
      </w:rPr>
    </w:pPr>
  </w:p>
  <w:p w14:paraId="02E30292" w14:textId="77777777" w:rsidR="008D2DFB" w:rsidRPr="00686912" w:rsidRDefault="008D2DFB"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8D2DFB" w:rsidRPr="00E00D27" w:rsidRDefault="008D2DFB"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8D2DFB" w:rsidRPr="00E00D27" w:rsidRDefault="008D2DFB" w:rsidP="00686912">
    <w:pPr>
      <w:pStyle w:val="Header"/>
      <w:jc w:val="center"/>
      <w:rPr>
        <w:sz w:val="20"/>
        <w:szCs w:val="20"/>
      </w:rPr>
    </w:pPr>
  </w:p>
  <w:p w14:paraId="0CBB2026" w14:textId="77777777" w:rsidR="008D2DFB" w:rsidRPr="00686912" w:rsidRDefault="008D2DFB"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8D2DFB" w:rsidRPr="00E00D27" w:rsidRDefault="008D2DFB"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8D2DFB" w:rsidRPr="00E00D27" w:rsidRDefault="008D2DFB" w:rsidP="00686912">
    <w:pPr>
      <w:pStyle w:val="Header"/>
      <w:jc w:val="center"/>
      <w:rPr>
        <w:sz w:val="20"/>
        <w:szCs w:val="20"/>
      </w:rPr>
    </w:pPr>
  </w:p>
  <w:p w14:paraId="5C4D6C7F" w14:textId="77777777" w:rsidR="008D2DFB" w:rsidRPr="00686912" w:rsidRDefault="008D2DFB"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8D2DFB" w:rsidRPr="00E00D27" w:rsidRDefault="008D2DFB"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8D2DFB" w:rsidRPr="00E00D27" w:rsidRDefault="008D2DFB" w:rsidP="00686912">
    <w:pPr>
      <w:pStyle w:val="Header"/>
      <w:jc w:val="center"/>
      <w:rPr>
        <w:sz w:val="20"/>
        <w:szCs w:val="20"/>
      </w:rPr>
    </w:pPr>
  </w:p>
  <w:p w14:paraId="70F81329" w14:textId="77777777" w:rsidR="008D2DFB" w:rsidRPr="00686912" w:rsidRDefault="008D2DFB"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8D2DFB" w:rsidRPr="00E00D27" w:rsidRDefault="008D2DFB"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8D2DFB" w:rsidRPr="00E00D27" w:rsidRDefault="008D2DFB" w:rsidP="00686912">
    <w:pPr>
      <w:pStyle w:val="Header"/>
      <w:jc w:val="center"/>
      <w:rPr>
        <w:sz w:val="20"/>
        <w:szCs w:val="20"/>
      </w:rPr>
    </w:pPr>
  </w:p>
  <w:p w14:paraId="72E7890F" w14:textId="77777777" w:rsidR="008D2DFB" w:rsidRPr="00686912" w:rsidRDefault="008D2DFB"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339A" w14:textId="77777777" w:rsidR="008D2DFB" w:rsidRPr="00E00D27" w:rsidRDefault="008D2DF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8D2DFB" w:rsidRPr="00E00D27" w:rsidRDefault="008D2DFB" w:rsidP="00686912">
    <w:pPr>
      <w:pStyle w:val="Header"/>
      <w:jc w:val="center"/>
      <w:rPr>
        <w:sz w:val="20"/>
        <w:szCs w:val="20"/>
      </w:rPr>
    </w:pPr>
  </w:p>
  <w:p w14:paraId="5B09D5F3" w14:textId="77777777" w:rsidR="008D2DFB" w:rsidRPr="00686912" w:rsidRDefault="008D2DF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8D2DFB" w:rsidRPr="00E00D27" w:rsidRDefault="008D2DFB" w:rsidP="00686912">
    <w:pPr>
      <w:pStyle w:val="Header"/>
      <w:jc w:val="center"/>
      <w:rPr>
        <w:sz w:val="20"/>
        <w:szCs w:val="20"/>
      </w:rPr>
    </w:pPr>
  </w:p>
  <w:p w14:paraId="1767E726" w14:textId="77777777" w:rsidR="008D2DFB" w:rsidRPr="00686912" w:rsidRDefault="008D2DFB"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6F" w14:textId="77777777" w:rsidR="008D2DFB" w:rsidRPr="00E00D27" w:rsidRDefault="008D2DFB" w:rsidP="00686912">
    <w:pPr>
      <w:pStyle w:val="Header"/>
      <w:jc w:val="center"/>
      <w:rPr>
        <w:sz w:val="20"/>
        <w:szCs w:val="20"/>
      </w:rPr>
    </w:pPr>
  </w:p>
  <w:p w14:paraId="5F20F0E8" w14:textId="77777777" w:rsidR="008D2DFB" w:rsidRPr="00686912" w:rsidRDefault="008D2DFB"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8D2DFB" w:rsidRPr="00E00D27" w:rsidRDefault="008D2DFB"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8D2DFB" w:rsidRPr="00E00D27" w:rsidRDefault="008D2DFB" w:rsidP="00686912">
    <w:pPr>
      <w:pStyle w:val="Header"/>
      <w:jc w:val="center"/>
      <w:rPr>
        <w:sz w:val="20"/>
        <w:szCs w:val="20"/>
      </w:rPr>
    </w:pPr>
  </w:p>
  <w:p w14:paraId="6FB157EF" w14:textId="77777777" w:rsidR="008D2DFB" w:rsidRPr="00686912" w:rsidRDefault="008D2DFB"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8D2DFB" w:rsidRPr="00E00D27" w:rsidRDefault="008D2DFB"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8D2DFB" w:rsidRPr="00E00D27" w:rsidRDefault="008D2DFB" w:rsidP="00686912">
    <w:pPr>
      <w:pStyle w:val="Header"/>
      <w:jc w:val="center"/>
      <w:rPr>
        <w:sz w:val="20"/>
        <w:szCs w:val="20"/>
      </w:rPr>
    </w:pPr>
  </w:p>
  <w:p w14:paraId="3951B29E" w14:textId="77777777" w:rsidR="008D2DFB" w:rsidRPr="00686912" w:rsidRDefault="008D2DFB"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8D2DFB" w:rsidRPr="00E00D27" w:rsidRDefault="008D2DFB"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8D2DFB" w:rsidRPr="00E00D27" w:rsidRDefault="008D2DFB" w:rsidP="00686912">
    <w:pPr>
      <w:pStyle w:val="Header"/>
      <w:jc w:val="center"/>
      <w:rPr>
        <w:sz w:val="20"/>
        <w:szCs w:val="20"/>
      </w:rPr>
    </w:pPr>
  </w:p>
  <w:p w14:paraId="69AF242A" w14:textId="77777777" w:rsidR="008D2DFB" w:rsidRPr="00686912" w:rsidRDefault="008D2DFB"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8D2DFB" w:rsidRPr="00E00D27" w:rsidRDefault="008D2DFB"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8D2DFB" w:rsidRPr="00E00D27" w:rsidRDefault="008D2DFB" w:rsidP="00686912">
    <w:pPr>
      <w:pStyle w:val="Header"/>
      <w:jc w:val="center"/>
      <w:rPr>
        <w:sz w:val="20"/>
        <w:szCs w:val="20"/>
      </w:rPr>
    </w:pPr>
  </w:p>
  <w:p w14:paraId="43102340" w14:textId="77777777" w:rsidR="008D2DFB" w:rsidRPr="00686912" w:rsidRDefault="008D2DFB"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8D2DFB" w:rsidRPr="00E00D27" w:rsidRDefault="008D2DFB"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8D2DFB" w:rsidRPr="00E00D27" w:rsidRDefault="008D2DFB"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8D2DFB" w:rsidRPr="00E00D27" w:rsidRDefault="008D2DFB" w:rsidP="00686912">
    <w:pPr>
      <w:pStyle w:val="Header"/>
      <w:jc w:val="center"/>
      <w:rPr>
        <w:sz w:val="20"/>
        <w:szCs w:val="20"/>
      </w:rPr>
    </w:pPr>
  </w:p>
  <w:p w14:paraId="06BD7176" w14:textId="77777777" w:rsidR="008D2DFB" w:rsidRPr="00686912" w:rsidRDefault="008D2DFB"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8D2DFB" w:rsidRPr="00E00D27" w:rsidRDefault="008D2DFB"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8D2DFB" w:rsidRPr="00E00D27" w:rsidRDefault="008D2DFB" w:rsidP="00686912">
    <w:pPr>
      <w:pStyle w:val="Header"/>
      <w:jc w:val="center"/>
      <w:rPr>
        <w:sz w:val="20"/>
        <w:szCs w:val="20"/>
      </w:rPr>
    </w:pPr>
  </w:p>
  <w:p w14:paraId="736F5612" w14:textId="77777777" w:rsidR="008D2DFB" w:rsidRPr="00686912" w:rsidRDefault="008D2DFB"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8D2DFB" w:rsidRPr="00E00D27" w:rsidRDefault="008D2DFB"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8D2DFB" w:rsidRPr="00E00D27" w:rsidRDefault="008D2DFB" w:rsidP="00686912">
    <w:pPr>
      <w:pStyle w:val="Header"/>
      <w:jc w:val="center"/>
      <w:rPr>
        <w:sz w:val="20"/>
        <w:szCs w:val="20"/>
      </w:rPr>
    </w:pPr>
  </w:p>
  <w:p w14:paraId="54FCEF63" w14:textId="77777777" w:rsidR="008D2DFB" w:rsidRPr="00686912" w:rsidRDefault="008D2DFB"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8D2DFB" w:rsidRPr="00E00D27" w:rsidRDefault="008D2DFB"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8D2DFB" w:rsidRPr="00E00D27" w:rsidRDefault="008D2DFB" w:rsidP="00686912">
    <w:pPr>
      <w:pStyle w:val="Header"/>
      <w:jc w:val="center"/>
      <w:rPr>
        <w:sz w:val="20"/>
        <w:szCs w:val="20"/>
      </w:rPr>
    </w:pPr>
  </w:p>
  <w:p w14:paraId="2E245473" w14:textId="77777777" w:rsidR="008D2DFB" w:rsidRPr="00686912" w:rsidRDefault="008D2DFB"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8D2DFB" w:rsidRPr="00E00D27" w:rsidRDefault="008D2DFB"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8D2DFB" w:rsidRPr="00E00D27" w:rsidRDefault="008D2DFB" w:rsidP="00686912">
    <w:pPr>
      <w:pStyle w:val="Header"/>
      <w:jc w:val="center"/>
      <w:rPr>
        <w:sz w:val="20"/>
        <w:szCs w:val="20"/>
      </w:rPr>
    </w:pPr>
  </w:p>
  <w:p w14:paraId="5E4E0BCE" w14:textId="77777777" w:rsidR="008D2DFB" w:rsidRPr="00686912" w:rsidRDefault="008D2DFB"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8D2DFB" w:rsidRPr="00E00D27" w:rsidRDefault="008D2DF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8D2DFB" w:rsidRPr="00E00D27" w:rsidRDefault="008D2DFB" w:rsidP="00686912">
    <w:pPr>
      <w:pStyle w:val="Header"/>
      <w:jc w:val="center"/>
      <w:rPr>
        <w:sz w:val="20"/>
        <w:szCs w:val="20"/>
      </w:rPr>
    </w:pPr>
  </w:p>
  <w:p w14:paraId="48E4A38F" w14:textId="77777777" w:rsidR="008D2DFB" w:rsidRPr="00686912" w:rsidRDefault="008D2DFB"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8D2DFB" w:rsidRPr="00E00D27" w:rsidRDefault="008D2DFB" w:rsidP="00686912">
    <w:pPr>
      <w:pStyle w:val="Header"/>
      <w:jc w:val="center"/>
      <w:rPr>
        <w:sz w:val="20"/>
        <w:szCs w:val="20"/>
      </w:rPr>
    </w:pPr>
  </w:p>
  <w:p w14:paraId="1F315953" w14:textId="77777777" w:rsidR="008D2DFB" w:rsidRPr="00686912" w:rsidRDefault="008D2DFB"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8D2DFB" w:rsidRPr="00E00D27" w:rsidRDefault="008D2DFB"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8D2DFB" w:rsidRPr="00E00D27" w:rsidRDefault="008D2DFB" w:rsidP="00686912">
    <w:pPr>
      <w:pStyle w:val="Header"/>
      <w:jc w:val="center"/>
      <w:rPr>
        <w:sz w:val="20"/>
        <w:szCs w:val="20"/>
      </w:rPr>
    </w:pPr>
  </w:p>
  <w:p w14:paraId="66363567" w14:textId="77777777" w:rsidR="008D2DFB" w:rsidRPr="00686912" w:rsidRDefault="008D2DFB"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8D2DFB" w:rsidRPr="00E00D27" w:rsidRDefault="008D2DFB"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8D2DFB" w:rsidRPr="00E00D27" w:rsidRDefault="008D2DFB" w:rsidP="00686912">
    <w:pPr>
      <w:pStyle w:val="Header"/>
      <w:jc w:val="center"/>
      <w:rPr>
        <w:sz w:val="20"/>
        <w:szCs w:val="20"/>
      </w:rPr>
    </w:pPr>
  </w:p>
  <w:p w14:paraId="15983BD4" w14:textId="77777777" w:rsidR="008D2DFB" w:rsidRPr="00686912" w:rsidRDefault="008D2DFB"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8D2DFB" w:rsidRPr="00E00D27" w:rsidRDefault="008D2DFB"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8D2DFB" w:rsidRPr="00E00D27" w:rsidRDefault="008D2DFB" w:rsidP="00686912">
    <w:pPr>
      <w:pStyle w:val="Header"/>
      <w:jc w:val="center"/>
      <w:rPr>
        <w:sz w:val="20"/>
        <w:szCs w:val="20"/>
      </w:rPr>
    </w:pPr>
  </w:p>
  <w:p w14:paraId="559263A1" w14:textId="77777777" w:rsidR="008D2DFB" w:rsidRPr="00686912" w:rsidRDefault="008D2DFB"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8D2DFB" w:rsidRPr="00E00D27" w:rsidRDefault="008D2DFB"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8D2DFB" w:rsidRPr="00E00D27" w:rsidRDefault="008D2DFB" w:rsidP="00686912">
    <w:pPr>
      <w:pStyle w:val="Header"/>
      <w:jc w:val="center"/>
      <w:rPr>
        <w:sz w:val="20"/>
        <w:szCs w:val="20"/>
      </w:rPr>
    </w:pPr>
  </w:p>
  <w:p w14:paraId="5D5129F7" w14:textId="77777777" w:rsidR="008D2DFB" w:rsidRPr="00686912" w:rsidRDefault="008D2DFB"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8D2DFB" w:rsidRPr="00E00D27" w:rsidRDefault="008D2DFB"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8D2DFB" w:rsidRPr="00E00D27" w:rsidRDefault="008D2DFB"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8D2DFB" w:rsidRPr="00E00D27" w:rsidRDefault="008D2DFB" w:rsidP="00686912">
    <w:pPr>
      <w:pStyle w:val="Header"/>
      <w:jc w:val="center"/>
      <w:rPr>
        <w:sz w:val="20"/>
        <w:szCs w:val="20"/>
      </w:rPr>
    </w:pPr>
  </w:p>
  <w:p w14:paraId="2A9BC910" w14:textId="77777777" w:rsidR="008D2DFB" w:rsidRPr="00686912" w:rsidRDefault="008D2DFB"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8D2DFB" w:rsidRPr="00E00D27" w:rsidRDefault="008D2DFB"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8D2DFB" w:rsidRPr="00E00D27" w:rsidRDefault="008D2DFB" w:rsidP="00686912">
    <w:pPr>
      <w:pStyle w:val="Header"/>
      <w:jc w:val="center"/>
      <w:rPr>
        <w:sz w:val="20"/>
        <w:szCs w:val="20"/>
      </w:rPr>
    </w:pPr>
  </w:p>
  <w:p w14:paraId="4A77D448" w14:textId="77777777" w:rsidR="008D2DFB" w:rsidRPr="00686912" w:rsidRDefault="008D2DFB"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8D2DFB" w:rsidRPr="00E00D27" w:rsidRDefault="008D2DFB"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8D2DFB" w:rsidRPr="00E00D27" w:rsidRDefault="008D2DFB" w:rsidP="00686912">
    <w:pPr>
      <w:pStyle w:val="Header"/>
      <w:jc w:val="center"/>
      <w:rPr>
        <w:sz w:val="20"/>
        <w:szCs w:val="20"/>
      </w:rPr>
    </w:pPr>
  </w:p>
  <w:p w14:paraId="7340F133" w14:textId="77777777" w:rsidR="008D2DFB" w:rsidRPr="00686912" w:rsidRDefault="008D2DFB"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8D2DFB" w:rsidRPr="00E00D27" w:rsidRDefault="008D2DFB"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8D2DFB" w:rsidRPr="00E00D27" w:rsidRDefault="008D2DFB" w:rsidP="00686912">
    <w:pPr>
      <w:pStyle w:val="Header"/>
      <w:jc w:val="center"/>
      <w:rPr>
        <w:sz w:val="20"/>
        <w:szCs w:val="20"/>
      </w:rPr>
    </w:pPr>
  </w:p>
  <w:p w14:paraId="63C4FFDF" w14:textId="77777777" w:rsidR="008D2DFB" w:rsidRPr="00686912" w:rsidRDefault="008D2DFB"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8D2DFB" w:rsidRPr="00E00D27" w:rsidRDefault="008D2DFB"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8D2DFB" w:rsidRPr="00E00D27" w:rsidRDefault="008D2DFB" w:rsidP="00686912">
    <w:pPr>
      <w:pStyle w:val="Header"/>
      <w:jc w:val="center"/>
      <w:rPr>
        <w:sz w:val="20"/>
        <w:szCs w:val="20"/>
      </w:rPr>
    </w:pPr>
  </w:p>
  <w:p w14:paraId="0C32CC7F" w14:textId="77777777" w:rsidR="008D2DFB" w:rsidRPr="00686912" w:rsidRDefault="008D2DFB"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8D2DFB" w:rsidRPr="00E00D27" w:rsidRDefault="008D2DF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8D2DFB" w:rsidRPr="00E00D27" w:rsidRDefault="008D2DFB" w:rsidP="00686912">
    <w:pPr>
      <w:pStyle w:val="Header"/>
      <w:jc w:val="center"/>
      <w:rPr>
        <w:sz w:val="20"/>
        <w:szCs w:val="20"/>
      </w:rPr>
    </w:pPr>
  </w:p>
  <w:p w14:paraId="3FC48E1A" w14:textId="77777777" w:rsidR="008D2DFB" w:rsidRPr="00686912" w:rsidRDefault="008D2DFB"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8D2DFB" w:rsidRPr="00E00D27" w:rsidRDefault="008D2DFB" w:rsidP="00686912">
    <w:pPr>
      <w:pStyle w:val="Header"/>
      <w:jc w:val="center"/>
      <w:rPr>
        <w:sz w:val="20"/>
        <w:szCs w:val="20"/>
      </w:rPr>
    </w:pPr>
  </w:p>
  <w:p w14:paraId="2901A495" w14:textId="77777777" w:rsidR="008D2DFB" w:rsidRPr="00686912" w:rsidRDefault="008D2DFB"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8D2DFB" w:rsidRPr="00E00D27" w:rsidRDefault="008D2DFB"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8D2DFB" w:rsidRPr="00E00D27" w:rsidRDefault="008D2DFB" w:rsidP="00686912">
    <w:pPr>
      <w:pStyle w:val="Header"/>
      <w:jc w:val="center"/>
      <w:rPr>
        <w:sz w:val="20"/>
        <w:szCs w:val="20"/>
      </w:rPr>
    </w:pPr>
  </w:p>
  <w:p w14:paraId="2D1AAD34" w14:textId="77777777" w:rsidR="008D2DFB" w:rsidRPr="00686912" w:rsidRDefault="008D2DFB"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8D2DFB" w:rsidRPr="00E00D27" w:rsidRDefault="008D2DF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8D2DFB" w:rsidRPr="00E00D27" w:rsidRDefault="008D2DFB" w:rsidP="00686912">
    <w:pPr>
      <w:pStyle w:val="Header"/>
      <w:jc w:val="center"/>
      <w:rPr>
        <w:sz w:val="20"/>
        <w:szCs w:val="20"/>
      </w:rPr>
    </w:pPr>
  </w:p>
  <w:p w14:paraId="1491154D" w14:textId="77777777" w:rsidR="008D2DFB" w:rsidRPr="00686912" w:rsidRDefault="008D2DF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8D2DFB" w:rsidRPr="00E00D27" w:rsidRDefault="008D2DF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8D2DFB" w:rsidRPr="00E00D27" w:rsidRDefault="008D2DFB" w:rsidP="00686912">
    <w:pPr>
      <w:pStyle w:val="Header"/>
      <w:jc w:val="center"/>
      <w:rPr>
        <w:sz w:val="20"/>
        <w:szCs w:val="20"/>
      </w:rPr>
    </w:pPr>
  </w:p>
  <w:p w14:paraId="388DBD82" w14:textId="77777777" w:rsidR="008D2DFB" w:rsidRPr="00686912" w:rsidRDefault="008D2DF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8D2DFB" w:rsidRPr="00E00D27" w:rsidRDefault="008D2DF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8D2DFB" w:rsidRPr="00E00D27" w:rsidRDefault="008D2DF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8D2DFB" w:rsidRPr="00E00D27" w:rsidRDefault="008D2DFB" w:rsidP="00686912">
    <w:pPr>
      <w:pStyle w:val="Header"/>
      <w:jc w:val="center"/>
      <w:rPr>
        <w:sz w:val="20"/>
        <w:szCs w:val="20"/>
      </w:rPr>
    </w:pPr>
  </w:p>
  <w:p w14:paraId="00748342" w14:textId="77777777" w:rsidR="008D2DFB" w:rsidRPr="00686912" w:rsidRDefault="008D2DF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8D2DFB" w:rsidRPr="00E00D27" w:rsidRDefault="008D2DF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8D2DFB" w:rsidRPr="00E00D27" w:rsidRDefault="008D2DFB" w:rsidP="00686912">
    <w:pPr>
      <w:pStyle w:val="Header"/>
      <w:jc w:val="center"/>
      <w:rPr>
        <w:sz w:val="20"/>
        <w:szCs w:val="20"/>
      </w:rPr>
    </w:pPr>
  </w:p>
  <w:p w14:paraId="5E6608B1" w14:textId="77777777" w:rsidR="008D2DFB" w:rsidRPr="00686912" w:rsidRDefault="008D2DF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8D2DFB" w:rsidRPr="00E00D27" w:rsidRDefault="008D2DF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8D2DFB" w:rsidRPr="00E00D27" w:rsidRDefault="008D2DFB" w:rsidP="00686912">
    <w:pPr>
      <w:pStyle w:val="Header"/>
      <w:jc w:val="center"/>
      <w:rPr>
        <w:sz w:val="20"/>
        <w:szCs w:val="20"/>
      </w:rPr>
    </w:pPr>
  </w:p>
  <w:p w14:paraId="5BEDE500" w14:textId="77777777" w:rsidR="008D2DFB" w:rsidRPr="00686912" w:rsidRDefault="008D2DF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8D2DFB" w:rsidRPr="00E00D27" w:rsidRDefault="008D2DF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8D2DFB" w:rsidRPr="00E00D27" w:rsidRDefault="008D2DFB" w:rsidP="00686912">
    <w:pPr>
      <w:pStyle w:val="Header"/>
      <w:jc w:val="center"/>
      <w:rPr>
        <w:sz w:val="20"/>
        <w:szCs w:val="20"/>
      </w:rPr>
    </w:pPr>
  </w:p>
  <w:p w14:paraId="260181F1" w14:textId="77777777" w:rsidR="008D2DFB" w:rsidRPr="00686912" w:rsidRDefault="008D2DF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8D2DFB" w:rsidRPr="00E00D27" w:rsidRDefault="008D2DF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8D2DFB" w:rsidRPr="00E00D27" w:rsidRDefault="008D2DFB" w:rsidP="00686912">
    <w:pPr>
      <w:pStyle w:val="Header"/>
      <w:jc w:val="center"/>
      <w:rPr>
        <w:sz w:val="20"/>
        <w:szCs w:val="20"/>
      </w:rPr>
    </w:pPr>
  </w:p>
  <w:p w14:paraId="6A92364A" w14:textId="77777777" w:rsidR="008D2DFB" w:rsidRPr="00686912" w:rsidRDefault="008D2DF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8D2DFB" w:rsidRPr="00E00D27" w:rsidRDefault="008D2DF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8D2DFB" w:rsidRPr="00E00D27" w:rsidRDefault="008D2DFB" w:rsidP="00686912">
    <w:pPr>
      <w:pStyle w:val="Header"/>
      <w:jc w:val="center"/>
      <w:rPr>
        <w:sz w:val="20"/>
        <w:szCs w:val="20"/>
      </w:rPr>
    </w:pPr>
  </w:p>
  <w:p w14:paraId="1CD14AF0" w14:textId="77777777" w:rsidR="008D2DFB" w:rsidRPr="00686912" w:rsidRDefault="008D2DF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8D2DFB" w:rsidRPr="00E00D27" w:rsidRDefault="008D2DFB" w:rsidP="00686912">
    <w:pPr>
      <w:pStyle w:val="Header"/>
      <w:jc w:val="center"/>
      <w:rPr>
        <w:sz w:val="20"/>
        <w:szCs w:val="20"/>
      </w:rPr>
    </w:pPr>
  </w:p>
  <w:p w14:paraId="3DEFC379" w14:textId="77777777" w:rsidR="008D2DFB" w:rsidRPr="00686912" w:rsidRDefault="008D2DFB"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8D2DFB" w:rsidRPr="00E00D27" w:rsidRDefault="008D2DF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8D2DFB" w:rsidRPr="00E00D27" w:rsidRDefault="008D2DFB" w:rsidP="00686912">
    <w:pPr>
      <w:pStyle w:val="Header"/>
      <w:jc w:val="center"/>
      <w:rPr>
        <w:sz w:val="20"/>
        <w:szCs w:val="20"/>
      </w:rPr>
    </w:pPr>
  </w:p>
  <w:p w14:paraId="3D339645" w14:textId="77777777" w:rsidR="008D2DFB" w:rsidRPr="00686912" w:rsidRDefault="008D2DF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8D2DFB" w:rsidRPr="00E00D27" w:rsidRDefault="008D2DF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8D2DFB" w:rsidRPr="00E00D27" w:rsidRDefault="008D2DFB" w:rsidP="00686912">
    <w:pPr>
      <w:pStyle w:val="Header"/>
      <w:jc w:val="center"/>
      <w:rPr>
        <w:sz w:val="20"/>
        <w:szCs w:val="20"/>
      </w:rPr>
    </w:pPr>
  </w:p>
  <w:p w14:paraId="286292FA" w14:textId="77777777" w:rsidR="008D2DFB" w:rsidRPr="00686912" w:rsidRDefault="008D2DF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8D2DFB" w:rsidRPr="00E00D27" w:rsidRDefault="008D2DF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8D2DFB" w:rsidRPr="00E00D27" w:rsidRDefault="008D2DFB" w:rsidP="00686912">
    <w:pPr>
      <w:pStyle w:val="Header"/>
      <w:jc w:val="center"/>
      <w:rPr>
        <w:sz w:val="20"/>
        <w:szCs w:val="20"/>
      </w:rPr>
    </w:pPr>
  </w:p>
  <w:p w14:paraId="1FB55FA8" w14:textId="77777777" w:rsidR="008D2DFB" w:rsidRPr="00686912" w:rsidRDefault="008D2DF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8D2DFB" w:rsidRPr="00E00D27" w:rsidRDefault="008D2DF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8D2DFB" w:rsidRPr="00E00D27" w:rsidRDefault="008D2DFB" w:rsidP="00686912">
    <w:pPr>
      <w:pStyle w:val="Header"/>
      <w:jc w:val="center"/>
      <w:rPr>
        <w:sz w:val="20"/>
        <w:szCs w:val="20"/>
      </w:rPr>
    </w:pPr>
  </w:p>
  <w:p w14:paraId="363E5206" w14:textId="77777777" w:rsidR="008D2DFB" w:rsidRPr="00686912" w:rsidRDefault="008D2DFB"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8D2DFB" w:rsidRPr="00E00D27" w:rsidRDefault="008D2DF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8D2DFB" w:rsidRPr="00E00D27" w:rsidRDefault="008D2DF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8D2DFB" w:rsidRPr="00E00D27" w:rsidRDefault="008D2DFB" w:rsidP="00686912">
    <w:pPr>
      <w:pStyle w:val="Header"/>
      <w:jc w:val="center"/>
      <w:rPr>
        <w:sz w:val="20"/>
        <w:szCs w:val="20"/>
      </w:rPr>
    </w:pPr>
  </w:p>
  <w:p w14:paraId="345346A6" w14:textId="77777777" w:rsidR="008D2DFB" w:rsidRPr="00686912" w:rsidRDefault="008D2DF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8D2DFB" w:rsidRPr="00E00D27" w:rsidRDefault="008D2DF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8D2DFB" w:rsidRPr="00E00D27" w:rsidRDefault="008D2DFB" w:rsidP="00686912">
    <w:pPr>
      <w:pStyle w:val="Header"/>
      <w:jc w:val="center"/>
      <w:rPr>
        <w:sz w:val="20"/>
        <w:szCs w:val="20"/>
      </w:rPr>
    </w:pPr>
  </w:p>
  <w:p w14:paraId="5F5FB52D" w14:textId="77777777" w:rsidR="008D2DFB" w:rsidRPr="00686912" w:rsidRDefault="008D2DFB"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8D2DFB" w:rsidRPr="00E00D27" w:rsidRDefault="008D2DF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8D2DFB" w:rsidRPr="00E00D27" w:rsidRDefault="008D2DFB" w:rsidP="00686912">
    <w:pPr>
      <w:pStyle w:val="Header"/>
      <w:jc w:val="center"/>
      <w:rPr>
        <w:sz w:val="20"/>
        <w:szCs w:val="20"/>
      </w:rPr>
    </w:pPr>
  </w:p>
  <w:p w14:paraId="42A5A178" w14:textId="77777777" w:rsidR="008D2DFB" w:rsidRPr="00686912" w:rsidRDefault="008D2DF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8D2DFB" w:rsidRPr="00E00D27" w:rsidRDefault="008D2DF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8D2DFB" w:rsidRPr="00E00D27" w:rsidRDefault="008D2DFB" w:rsidP="00686912">
    <w:pPr>
      <w:pStyle w:val="Header"/>
      <w:jc w:val="center"/>
      <w:rPr>
        <w:sz w:val="20"/>
        <w:szCs w:val="20"/>
      </w:rPr>
    </w:pPr>
  </w:p>
  <w:p w14:paraId="5E9D1D30" w14:textId="77777777" w:rsidR="008D2DFB" w:rsidRPr="00686912" w:rsidRDefault="008D2DF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8D2DFB" w:rsidRPr="00E00D27" w:rsidRDefault="008D2DF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8D2DFB" w:rsidRPr="00E00D27" w:rsidRDefault="008D2DFB" w:rsidP="00686912">
    <w:pPr>
      <w:pStyle w:val="Header"/>
      <w:jc w:val="center"/>
      <w:rPr>
        <w:sz w:val="20"/>
        <w:szCs w:val="20"/>
      </w:rPr>
    </w:pPr>
  </w:p>
  <w:p w14:paraId="13F1F16E" w14:textId="77777777" w:rsidR="008D2DFB" w:rsidRPr="00686912" w:rsidRDefault="008D2DF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8D2DFB" w:rsidRPr="00E00D27" w:rsidRDefault="008D2DF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26"/>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3738"/>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99" Type="http://schemas.openxmlformats.org/officeDocument/2006/relationships/header" Target="header286.xml"/><Relationship Id="rId21" Type="http://schemas.openxmlformats.org/officeDocument/2006/relationships/header" Target="header10.xml"/><Relationship Id="rId63" Type="http://schemas.openxmlformats.org/officeDocument/2006/relationships/header" Target="header52.xml"/><Relationship Id="rId159" Type="http://schemas.openxmlformats.org/officeDocument/2006/relationships/header" Target="header148.xml"/><Relationship Id="rId324" Type="http://schemas.openxmlformats.org/officeDocument/2006/relationships/header" Target="header311.xml"/><Relationship Id="rId366" Type="http://schemas.openxmlformats.org/officeDocument/2006/relationships/header" Target="header353.xml"/><Relationship Id="rId531" Type="http://schemas.openxmlformats.org/officeDocument/2006/relationships/header" Target="header518.xml"/><Relationship Id="rId573" Type="http://schemas.openxmlformats.org/officeDocument/2006/relationships/header" Target="header560.xml"/><Relationship Id="rId629" Type="http://schemas.openxmlformats.org/officeDocument/2006/relationships/header" Target="header616.xml"/><Relationship Id="rId170" Type="http://schemas.openxmlformats.org/officeDocument/2006/relationships/header" Target="header159.xml"/><Relationship Id="rId226" Type="http://schemas.openxmlformats.org/officeDocument/2006/relationships/header" Target="header215.xml"/><Relationship Id="rId433" Type="http://schemas.openxmlformats.org/officeDocument/2006/relationships/header" Target="header420.xml"/><Relationship Id="rId268" Type="http://schemas.openxmlformats.org/officeDocument/2006/relationships/header" Target="header257.xml"/><Relationship Id="rId475" Type="http://schemas.openxmlformats.org/officeDocument/2006/relationships/header" Target="header462.xml"/><Relationship Id="rId640" Type="http://schemas.openxmlformats.org/officeDocument/2006/relationships/header" Target="header627.xml"/><Relationship Id="rId32" Type="http://schemas.openxmlformats.org/officeDocument/2006/relationships/header" Target="header21.xml"/><Relationship Id="rId74" Type="http://schemas.openxmlformats.org/officeDocument/2006/relationships/header" Target="header63.xml"/><Relationship Id="rId128" Type="http://schemas.openxmlformats.org/officeDocument/2006/relationships/header" Target="header117.xml"/><Relationship Id="rId335" Type="http://schemas.openxmlformats.org/officeDocument/2006/relationships/header" Target="header322.xml"/><Relationship Id="rId377" Type="http://schemas.openxmlformats.org/officeDocument/2006/relationships/header" Target="header364.xml"/><Relationship Id="rId500" Type="http://schemas.openxmlformats.org/officeDocument/2006/relationships/header" Target="header487.xml"/><Relationship Id="rId542" Type="http://schemas.openxmlformats.org/officeDocument/2006/relationships/header" Target="header529.xml"/><Relationship Id="rId584" Type="http://schemas.openxmlformats.org/officeDocument/2006/relationships/header" Target="header571.xml"/><Relationship Id="rId5" Type="http://schemas.openxmlformats.org/officeDocument/2006/relationships/styles" Target="styles.xml"/><Relationship Id="rId181" Type="http://schemas.openxmlformats.org/officeDocument/2006/relationships/header" Target="header170.xml"/><Relationship Id="rId237" Type="http://schemas.openxmlformats.org/officeDocument/2006/relationships/header" Target="header226.xml"/><Relationship Id="rId402" Type="http://schemas.openxmlformats.org/officeDocument/2006/relationships/header" Target="header389.xml"/><Relationship Id="rId279" Type="http://schemas.openxmlformats.org/officeDocument/2006/relationships/header" Target="header268.xml"/><Relationship Id="rId444" Type="http://schemas.openxmlformats.org/officeDocument/2006/relationships/header" Target="header431.xml"/><Relationship Id="rId486" Type="http://schemas.openxmlformats.org/officeDocument/2006/relationships/header" Target="header473.xml"/><Relationship Id="rId651" Type="http://schemas.openxmlformats.org/officeDocument/2006/relationships/header" Target="header638.xml"/><Relationship Id="rId43" Type="http://schemas.openxmlformats.org/officeDocument/2006/relationships/header" Target="header32.xml"/><Relationship Id="rId139" Type="http://schemas.openxmlformats.org/officeDocument/2006/relationships/header" Target="header128.xml"/><Relationship Id="rId290" Type="http://schemas.openxmlformats.org/officeDocument/2006/relationships/header" Target="header277.xml"/><Relationship Id="rId304" Type="http://schemas.openxmlformats.org/officeDocument/2006/relationships/header" Target="header291.xml"/><Relationship Id="rId346" Type="http://schemas.openxmlformats.org/officeDocument/2006/relationships/header" Target="header333.xml"/><Relationship Id="rId388" Type="http://schemas.openxmlformats.org/officeDocument/2006/relationships/header" Target="header375.xml"/><Relationship Id="rId511" Type="http://schemas.openxmlformats.org/officeDocument/2006/relationships/header" Target="header498.xml"/><Relationship Id="rId553" Type="http://schemas.openxmlformats.org/officeDocument/2006/relationships/header" Target="header540.xml"/><Relationship Id="rId609" Type="http://schemas.openxmlformats.org/officeDocument/2006/relationships/header" Target="header596.xml"/><Relationship Id="rId85" Type="http://schemas.openxmlformats.org/officeDocument/2006/relationships/header" Target="header74.xml"/><Relationship Id="rId150" Type="http://schemas.openxmlformats.org/officeDocument/2006/relationships/header" Target="header139.xml"/><Relationship Id="rId192" Type="http://schemas.openxmlformats.org/officeDocument/2006/relationships/header" Target="header181.xml"/><Relationship Id="rId206" Type="http://schemas.openxmlformats.org/officeDocument/2006/relationships/header" Target="header195.xml"/><Relationship Id="rId413" Type="http://schemas.openxmlformats.org/officeDocument/2006/relationships/header" Target="header400.xml"/><Relationship Id="rId595" Type="http://schemas.openxmlformats.org/officeDocument/2006/relationships/header" Target="header582.xml"/><Relationship Id="rId248" Type="http://schemas.openxmlformats.org/officeDocument/2006/relationships/header" Target="header237.xml"/><Relationship Id="rId455" Type="http://schemas.openxmlformats.org/officeDocument/2006/relationships/header" Target="header442.xml"/><Relationship Id="rId497" Type="http://schemas.openxmlformats.org/officeDocument/2006/relationships/header" Target="header484.xml"/><Relationship Id="rId620" Type="http://schemas.openxmlformats.org/officeDocument/2006/relationships/header" Target="header607.xml"/><Relationship Id="rId12" Type="http://schemas.openxmlformats.org/officeDocument/2006/relationships/footer" Target="footer1.xml"/><Relationship Id="rId108" Type="http://schemas.openxmlformats.org/officeDocument/2006/relationships/header" Target="header97.xml"/><Relationship Id="rId315" Type="http://schemas.openxmlformats.org/officeDocument/2006/relationships/header" Target="header302.xml"/><Relationship Id="rId357" Type="http://schemas.openxmlformats.org/officeDocument/2006/relationships/header" Target="header344.xml"/><Relationship Id="rId522" Type="http://schemas.openxmlformats.org/officeDocument/2006/relationships/header" Target="header509.xml"/><Relationship Id="rId54" Type="http://schemas.openxmlformats.org/officeDocument/2006/relationships/header" Target="header43.xml"/><Relationship Id="rId96" Type="http://schemas.openxmlformats.org/officeDocument/2006/relationships/header" Target="header85.xml"/><Relationship Id="rId161" Type="http://schemas.openxmlformats.org/officeDocument/2006/relationships/header" Target="header150.xml"/><Relationship Id="rId217" Type="http://schemas.openxmlformats.org/officeDocument/2006/relationships/header" Target="header206.xml"/><Relationship Id="rId399" Type="http://schemas.openxmlformats.org/officeDocument/2006/relationships/header" Target="header386.xml"/><Relationship Id="rId564" Type="http://schemas.openxmlformats.org/officeDocument/2006/relationships/header" Target="header551.xml"/><Relationship Id="rId259" Type="http://schemas.openxmlformats.org/officeDocument/2006/relationships/header" Target="header248.xml"/><Relationship Id="rId424" Type="http://schemas.openxmlformats.org/officeDocument/2006/relationships/header" Target="header411.xml"/><Relationship Id="rId466" Type="http://schemas.openxmlformats.org/officeDocument/2006/relationships/header" Target="header453.xml"/><Relationship Id="rId631" Type="http://schemas.openxmlformats.org/officeDocument/2006/relationships/header" Target="header618.xml"/><Relationship Id="rId23" Type="http://schemas.openxmlformats.org/officeDocument/2006/relationships/header" Target="header12.xml"/><Relationship Id="rId119" Type="http://schemas.openxmlformats.org/officeDocument/2006/relationships/header" Target="header108.xml"/><Relationship Id="rId270" Type="http://schemas.openxmlformats.org/officeDocument/2006/relationships/header" Target="header259.xml"/><Relationship Id="rId326" Type="http://schemas.openxmlformats.org/officeDocument/2006/relationships/header" Target="header313.xml"/><Relationship Id="rId533" Type="http://schemas.openxmlformats.org/officeDocument/2006/relationships/header" Target="header520.xml"/><Relationship Id="rId65" Type="http://schemas.openxmlformats.org/officeDocument/2006/relationships/header" Target="header54.xml"/><Relationship Id="rId130" Type="http://schemas.openxmlformats.org/officeDocument/2006/relationships/header" Target="header119.xml"/><Relationship Id="rId368" Type="http://schemas.openxmlformats.org/officeDocument/2006/relationships/header" Target="header355.xml"/><Relationship Id="rId575" Type="http://schemas.openxmlformats.org/officeDocument/2006/relationships/header" Target="header562.xml"/><Relationship Id="rId172" Type="http://schemas.openxmlformats.org/officeDocument/2006/relationships/header" Target="header161.xml"/><Relationship Id="rId228" Type="http://schemas.openxmlformats.org/officeDocument/2006/relationships/header" Target="header217.xml"/><Relationship Id="rId435" Type="http://schemas.openxmlformats.org/officeDocument/2006/relationships/header" Target="header422.xml"/><Relationship Id="rId477" Type="http://schemas.openxmlformats.org/officeDocument/2006/relationships/header" Target="header464.xml"/><Relationship Id="rId600" Type="http://schemas.openxmlformats.org/officeDocument/2006/relationships/header" Target="header587.xml"/><Relationship Id="rId642" Type="http://schemas.openxmlformats.org/officeDocument/2006/relationships/header" Target="header629.xml"/><Relationship Id="rId281" Type="http://schemas.openxmlformats.org/officeDocument/2006/relationships/header" Target="header270.xml"/><Relationship Id="rId337" Type="http://schemas.openxmlformats.org/officeDocument/2006/relationships/header" Target="header324.xml"/><Relationship Id="rId502" Type="http://schemas.openxmlformats.org/officeDocument/2006/relationships/header" Target="header489.xml"/><Relationship Id="rId34" Type="http://schemas.openxmlformats.org/officeDocument/2006/relationships/header" Target="header23.xml"/><Relationship Id="rId76" Type="http://schemas.openxmlformats.org/officeDocument/2006/relationships/header" Target="header65.xml"/><Relationship Id="rId141" Type="http://schemas.openxmlformats.org/officeDocument/2006/relationships/header" Target="header130.xml"/><Relationship Id="rId379" Type="http://schemas.openxmlformats.org/officeDocument/2006/relationships/header" Target="header366.xml"/><Relationship Id="rId544" Type="http://schemas.openxmlformats.org/officeDocument/2006/relationships/header" Target="header531.xml"/><Relationship Id="rId586" Type="http://schemas.openxmlformats.org/officeDocument/2006/relationships/header" Target="header573.xml"/><Relationship Id="rId7" Type="http://schemas.openxmlformats.org/officeDocument/2006/relationships/webSettings" Target="webSettings.xml"/><Relationship Id="rId183" Type="http://schemas.openxmlformats.org/officeDocument/2006/relationships/header" Target="header172.xml"/><Relationship Id="rId239" Type="http://schemas.openxmlformats.org/officeDocument/2006/relationships/header" Target="header228.xml"/><Relationship Id="rId390" Type="http://schemas.openxmlformats.org/officeDocument/2006/relationships/header" Target="header377.xml"/><Relationship Id="rId404" Type="http://schemas.openxmlformats.org/officeDocument/2006/relationships/header" Target="header391.xml"/><Relationship Id="rId446" Type="http://schemas.openxmlformats.org/officeDocument/2006/relationships/header" Target="header433.xml"/><Relationship Id="rId611" Type="http://schemas.openxmlformats.org/officeDocument/2006/relationships/header" Target="header598.xml"/><Relationship Id="rId653" Type="http://schemas.openxmlformats.org/officeDocument/2006/relationships/header" Target="header640.xml"/><Relationship Id="rId250" Type="http://schemas.openxmlformats.org/officeDocument/2006/relationships/header" Target="header239.xml"/><Relationship Id="rId292" Type="http://schemas.openxmlformats.org/officeDocument/2006/relationships/header" Target="header279.xml"/><Relationship Id="rId306" Type="http://schemas.openxmlformats.org/officeDocument/2006/relationships/header" Target="header293.xml"/><Relationship Id="rId488" Type="http://schemas.openxmlformats.org/officeDocument/2006/relationships/header" Target="header475.xml"/><Relationship Id="rId45" Type="http://schemas.openxmlformats.org/officeDocument/2006/relationships/header" Target="header34.xml"/><Relationship Id="rId87" Type="http://schemas.openxmlformats.org/officeDocument/2006/relationships/header" Target="header76.xml"/><Relationship Id="rId110" Type="http://schemas.openxmlformats.org/officeDocument/2006/relationships/header" Target="header99.xml"/><Relationship Id="rId348" Type="http://schemas.openxmlformats.org/officeDocument/2006/relationships/header" Target="header335.xml"/><Relationship Id="rId513" Type="http://schemas.openxmlformats.org/officeDocument/2006/relationships/header" Target="header500.xml"/><Relationship Id="rId555" Type="http://schemas.openxmlformats.org/officeDocument/2006/relationships/header" Target="header542.xml"/><Relationship Id="rId597" Type="http://schemas.openxmlformats.org/officeDocument/2006/relationships/header" Target="header584.xml"/><Relationship Id="rId152" Type="http://schemas.openxmlformats.org/officeDocument/2006/relationships/header" Target="header141.xml"/><Relationship Id="rId194" Type="http://schemas.openxmlformats.org/officeDocument/2006/relationships/header" Target="header183.xml"/><Relationship Id="rId208" Type="http://schemas.openxmlformats.org/officeDocument/2006/relationships/header" Target="header197.xml"/><Relationship Id="rId415" Type="http://schemas.openxmlformats.org/officeDocument/2006/relationships/header" Target="header402.xml"/><Relationship Id="rId457" Type="http://schemas.openxmlformats.org/officeDocument/2006/relationships/header" Target="header444.xml"/><Relationship Id="rId622" Type="http://schemas.openxmlformats.org/officeDocument/2006/relationships/header" Target="header609.xml"/><Relationship Id="rId261" Type="http://schemas.openxmlformats.org/officeDocument/2006/relationships/header" Target="header250.xml"/><Relationship Id="rId499" Type="http://schemas.openxmlformats.org/officeDocument/2006/relationships/header" Target="header486.xml"/><Relationship Id="rId14" Type="http://schemas.openxmlformats.org/officeDocument/2006/relationships/header" Target="header4.xml"/><Relationship Id="rId56" Type="http://schemas.openxmlformats.org/officeDocument/2006/relationships/header" Target="header45.xml"/><Relationship Id="rId317" Type="http://schemas.openxmlformats.org/officeDocument/2006/relationships/header" Target="header304.xml"/><Relationship Id="rId359" Type="http://schemas.openxmlformats.org/officeDocument/2006/relationships/header" Target="header346.xml"/><Relationship Id="rId524" Type="http://schemas.openxmlformats.org/officeDocument/2006/relationships/header" Target="header511.xml"/><Relationship Id="rId566" Type="http://schemas.openxmlformats.org/officeDocument/2006/relationships/header" Target="header553.xml"/><Relationship Id="rId98" Type="http://schemas.openxmlformats.org/officeDocument/2006/relationships/header" Target="header87.xml"/><Relationship Id="rId121" Type="http://schemas.openxmlformats.org/officeDocument/2006/relationships/header" Target="header110.xml"/><Relationship Id="rId163" Type="http://schemas.openxmlformats.org/officeDocument/2006/relationships/header" Target="header152.xml"/><Relationship Id="rId219" Type="http://schemas.openxmlformats.org/officeDocument/2006/relationships/header" Target="header208.xml"/><Relationship Id="rId370" Type="http://schemas.openxmlformats.org/officeDocument/2006/relationships/header" Target="header357.xml"/><Relationship Id="rId426" Type="http://schemas.openxmlformats.org/officeDocument/2006/relationships/header" Target="header413.xml"/><Relationship Id="rId633" Type="http://schemas.openxmlformats.org/officeDocument/2006/relationships/header" Target="header620.xml"/><Relationship Id="rId230" Type="http://schemas.openxmlformats.org/officeDocument/2006/relationships/header" Target="header219.xml"/><Relationship Id="rId468" Type="http://schemas.openxmlformats.org/officeDocument/2006/relationships/header" Target="header455.xml"/><Relationship Id="rId25" Type="http://schemas.openxmlformats.org/officeDocument/2006/relationships/header" Target="header14.xml"/><Relationship Id="rId67" Type="http://schemas.openxmlformats.org/officeDocument/2006/relationships/header" Target="header56.xml"/><Relationship Id="rId272" Type="http://schemas.openxmlformats.org/officeDocument/2006/relationships/header" Target="header261.xml"/><Relationship Id="rId328" Type="http://schemas.openxmlformats.org/officeDocument/2006/relationships/header" Target="header315.xml"/><Relationship Id="rId535" Type="http://schemas.openxmlformats.org/officeDocument/2006/relationships/header" Target="header522.xml"/><Relationship Id="rId577" Type="http://schemas.openxmlformats.org/officeDocument/2006/relationships/header" Target="header564.xml"/><Relationship Id="rId132" Type="http://schemas.openxmlformats.org/officeDocument/2006/relationships/header" Target="header121.xml"/><Relationship Id="rId174" Type="http://schemas.openxmlformats.org/officeDocument/2006/relationships/header" Target="header163.xml"/><Relationship Id="rId381" Type="http://schemas.openxmlformats.org/officeDocument/2006/relationships/header" Target="header368.xml"/><Relationship Id="rId602" Type="http://schemas.openxmlformats.org/officeDocument/2006/relationships/header" Target="header589.xml"/><Relationship Id="rId241" Type="http://schemas.openxmlformats.org/officeDocument/2006/relationships/header" Target="header230.xml"/><Relationship Id="rId437" Type="http://schemas.openxmlformats.org/officeDocument/2006/relationships/header" Target="header424.xml"/><Relationship Id="rId479" Type="http://schemas.openxmlformats.org/officeDocument/2006/relationships/header" Target="header466.xml"/><Relationship Id="rId644" Type="http://schemas.openxmlformats.org/officeDocument/2006/relationships/header" Target="header631.xml"/><Relationship Id="rId36" Type="http://schemas.openxmlformats.org/officeDocument/2006/relationships/header" Target="header25.xml"/><Relationship Id="rId283" Type="http://schemas.openxmlformats.org/officeDocument/2006/relationships/header" Target="header272.xml"/><Relationship Id="rId339" Type="http://schemas.openxmlformats.org/officeDocument/2006/relationships/header" Target="header326.xml"/><Relationship Id="rId490" Type="http://schemas.openxmlformats.org/officeDocument/2006/relationships/header" Target="header477.xml"/><Relationship Id="rId504" Type="http://schemas.openxmlformats.org/officeDocument/2006/relationships/header" Target="header491.xml"/><Relationship Id="rId546" Type="http://schemas.openxmlformats.org/officeDocument/2006/relationships/header" Target="header533.xml"/><Relationship Id="rId78" Type="http://schemas.openxmlformats.org/officeDocument/2006/relationships/header" Target="header67.xml"/><Relationship Id="rId101" Type="http://schemas.openxmlformats.org/officeDocument/2006/relationships/header" Target="header90.xml"/><Relationship Id="rId143" Type="http://schemas.openxmlformats.org/officeDocument/2006/relationships/header" Target="header132.xml"/><Relationship Id="rId185" Type="http://schemas.openxmlformats.org/officeDocument/2006/relationships/header" Target="header174.xml"/><Relationship Id="rId350" Type="http://schemas.openxmlformats.org/officeDocument/2006/relationships/header" Target="header337.xml"/><Relationship Id="rId406" Type="http://schemas.openxmlformats.org/officeDocument/2006/relationships/header" Target="header393.xml"/><Relationship Id="rId588" Type="http://schemas.openxmlformats.org/officeDocument/2006/relationships/header" Target="header575.xml"/><Relationship Id="rId9" Type="http://schemas.openxmlformats.org/officeDocument/2006/relationships/endnotes" Target="endnotes.xml"/><Relationship Id="rId210" Type="http://schemas.openxmlformats.org/officeDocument/2006/relationships/header" Target="header199.xml"/><Relationship Id="rId392" Type="http://schemas.openxmlformats.org/officeDocument/2006/relationships/header" Target="header379.xml"/><Relationship Id="rId448" Type="http://schemas.openxmlformats.org/officeDocument/2006/relationships/header" Target="header435.xml"/><Relationship Id="rId613" Type="http://schemas.openxmlformats.org/officeDocument/2006/relationships/header" Target="header600.xml"/><Relationship Id="rId655" Type="http://schemas.openxmlformats.org/officeDocument/2006/relationships/header" Target="header642.xml"/><Relationship Id="rId252" Type="http://schemas.openxmlformats.org/officeDocument/2006/relationships/header" Target="header241.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47" Type="http://schemas.openxmlformats.org/officeDocument/2006/relationships/header" Target="header36.xml"/><Relationship Id="rId89" Type="http://schemas.openxmlformats.org/officeDocument/2006/relationships/header" Target="header78.xml"/><Relationship Id="rId112" Type="http://schemas.openxmlformats.org/officeDocument/2006/relationships/header" Target="header101.xml"/><Relationship Id="rId154" Type="http://schemas.openxmlformats.org/officeDocument/2006/relationships/header" Target="header143.xml"/><Relationship Id="rId361" Type="http://schemas.openxmlformats.org/officeDocument/2006/relationships/header" Target="header348.xml"/><Relationship Id="rId557" Type="http://schemas.openxmlformats.org/officeDocument/2006/relationships/header" Target="header544.xml"/><Relationship Id="rId599" Type="http://schemas.openxmlformats.org/officeDocument/2006/relationships/header" Target="header586.xml"/><Relationship Id="rId196" Type="http://schemas.openxmlformats.org/officeDocument/2006/relationships/header" Target="header185.xml"/><Relationship Id="rId417" Type="http://schemas.openxmlformats.org/officeDocument/2006/relationships/header" Target="header404.xml"/><Relationship Id="rId459" Type="http://schemas.openxmlformats.org/officeDocument/2006/relationships/header" Target="header446.xml"/><Relationship Id="rId624" Type="http://schemas.openxmlformats.org/officeDocument/2006/relationships/header" Target="header611.xml"/><Relationship Id="rId16" Type="http://schemas.openxmlformats.org/officeDocument/2006/relationships/header" Target="header5.xml"/><Relationship Id="rId221" Type="http://schemas.openxmlformats.org/officeDocument/2006/relationships/header" Target="header210.xml"/><Relationship Id="rId263" Type="http://schemas.openxmlformats.org/officeDocument/2006/relationships/header" Target="header252.xml"/><Relationship Id="rId319" Type="http://schemas.openxmlformats.org/officeDocument/2006/relationships/header" Target="header306.xml"/><Relationship Id="rId470" Type="http://schemas.openxmlformats.org/officeDocument/2006/relationships/header" Target="header457.xml"/><Relationship Id="rId526" Type="http://schemas.openxmlformats.org/officeDocument/2006/relationships/header" Target="header513.xml"/><Relationship Id="rId58" Type="http://schemas.openxmlformats.org/officeDocument/2006/relationships/header" Target="header47.xml"/><Relationship Id="rId123" Type="http://schemas.openxmlformats.org/officeDocument/2006/relationships/header" Target="header112.xml"/><Relationship Id="rId330" Type="http://schemas.openxmlformats.org/officeDocument/2006/relationships/header" Target="header317.xml"/><Relationship Id="rId568" Type="http://schemas.openxmlformats.org/officeDocument/2006/relationships/header" Target="header555.xml"/><Relationship Id="rId165" Type="http://schemas.openxmlformats.org/officeDocument/2006/relationships/header" Target="header154.xml"/><Relationship Id="rId372" Type="http://schemas.openxmlformats.org/officeDocument/2006/relationships/header" Target="header359.xml"/><Relationship Id="rId428" Type="http://schemas.openxmlformats.org/officeDocument/2006/relationships/header" Target="header415.xml"/><Relationship Id="rId635" Type="http://schemas.openxmlformats.org/officeDocument/2006/relationships/header" Target="header622.xml"/><Relationship Id="rId232" Type="http://schemas.openxmlformats.org/officeDocument/2006/relationships/header" Target="header221.xml"/><Relationship Id="rId274" Type="http://schemas.openxmlformats.org/officeDocument/2006/relationships/header" Target="header263.xml"/><Relationship Id="rId481" Type="http://schemas.openxmlformats.org/officeDocument/2006/relationships/header" Target="header468.xml"/><Relationship Id="rId27" Type="http://schemas.openxmlformats.org/officeDocument/2006/relationships/header" Target="header16.xml"/><Relationship Id="rId69" Type="http://schemas.openxmlformats.org/officeDocument/2006/relationships/header" Target="header58.xml"/><Relationship Id="rId134" Type="http://schemas.openxmlformats.org/officeDocument/2006/relationships/header" Target="header123.xml"/><Relationship Id="rId537" Type="http://schemas.openxmlformats.org/officeDocument/2006/relationships/header" Target="header524.xml"/><Relationship Id="rId579" Type="http://schemas.openxmlformats.org/officeDocument/2006/relationships/header" Target="header566.xml"/><Relationship Id="rId80" Type="http://schemas.openxmlformats.org/officeDocument/2006/relationships/header" Target="header69.xml"/><Relationship Id="rId176" Type="http://schemas.openxmlformats.org/officeDocument/2006/relationships/header" Target="header165.xml"/><Relationship Id="rId341" Type="http://schemas.openxmlformats.org/officeDocument/2006/relationships/header" Target="header328.xml"/><Relationship Id="rId383" Type="http://schemas.openxmlformats.org/officeDocument/2006/relationships/header" Target="header370.xml"/><Relationship Id="rId439" Type="http://schemas.openxmlformats.org/officeDocument/2006/relationships/header" Target="header426.xml"/><Relationship Id="rId590" Type="http://schemas.openxmlformats.org/officeDocument/2006/relationships/header" Target="header577.xml"/><Relationship Id="rId604" Type="http://schemas.openxmlformats.org/officeDocument/2006/relationships/header" Target="header591.xml"/><Relationship Id="rId646" Type="http://schemas.openxmlformats.org/officeDocument/2006/relationships/header" Target="header633.xml"/><Relationship Id="rId201" Type="http://schemas.openxmlformats.org/officeDocument/2006/relationships/header" Target="header190.xml"/><Relationship Id="rId243" Type="http://schemas.openxmlformats.org/officeDocument/2006/relationships/header" Target="header232.xml"/><Relationship Id="rId285" Type="http://schemas.openxmlformats.org/officeDocument/2006/relationships/header" Target="header274.xml"/><Relationship Id="rId450" Type="http://schemas.openxmlformats.org/officeDocument/2006/relationships/header" Target="header437.xml"/><Relationship Id="rId506" Type="http://schemas.openxmlformats.org/officeDocument/2006/relationships/header" Target="header493.xml"/><Relationship Id="rId38" Type="http://schemas.openxmlformats.org/officeDocument/2006/relationships/header" Target="header27.xml"/><Relationship Id="rId103" Type="http://schemas.openxmlformats.org/officeDocument/2006/relationships/header" Target="header92.xml"/><Relationship Id="rId310" Type="http://schemas.openxmlformats.org/officeDocument/2006/relationships/header" Target="header297.xml"/><Relationship Id="rId492" Type="http://schemas.openxmlformats.org/officeDocument/2006/relationships/header" Target="header479.xml"/><Relationship Id="rId548" Type="http://schemas.openxmlformats.org/officeDocument/2006/relationships/header" Target="header535.xml"/><Relationship Id="rId91" Type="http://schemas.openxmlformats.org/officeDocument/2006/relationships/header" Target="header80.xml"/><Relationship Id="rId145" Type="http://schemas.openxmlformats.org/officeDocument/2006/relationships/header" Target="header134.xml"/><Relationship Id="rId187" Type="http://schemas.openxmlformats.org/officeDocument/2006/relationships/header" Target="header176.xml"/><Relationship Id="rId352" Type="http://schemas.openxmlformats.org/officeDocument/2006/relationships/header" Target="header339.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212" Type="http://schemas.openxmlformats.org/officeDocument/2006/relationships/header" Target="header201.xml"/><Relationship Id="rId254" Type="http://schemas.openxmlformats.org/officeDocument/2006/relationships/header" Target="header243.xml"/><Relationship Id="rId657" Type="http://schemas.microsoft.com/office/2011/relationships/people" Target="people.xml"/><Relationship Id="rId49" Type="http://schemas.openxmlformats.org/officeDocument/2006/relationships/header" Target="header38.xml"/><Relationship Id="rId114" Type="http://schemas.openxmlformats.org/officeDocument/2006/relationships/header" Target="header103.xml"/><Relationship Id="rId296" Type="http://schemas.openxmlformats.org/officeDocument/2006/relationships/header" Target="header283.xml"/><Relationship Id="rId461" Type="http://schemas.openxmlformats.org/officeDocument/2006/relationships/header" Target="header448.xml"/><Relationship Id="rId517" Type="http://schemas.openxmlformats.org/officeDocument/2006/relationships/header" Target="header504.xml"/><Relationship Id="rId559" Type="http://schemas.openxmlformats.org/officeDocument/2006/relationships/header" Target="header546.xml"/><Relationship Id="rId60" Type="http://schemas.openxmlformats.org/officeDocument/2006/relationships/header" Target="header49.xml"/><Relationship Id="rId81" Type="http://schemas.openxmlformats.org/officeDocument/2006/relationships/header" Target="header70.xml"/><Relationship Id="rId135" Type="http://schemas.openxmlformats.org/officeDocument/2006/relationships/header" Target="header124.xml"/><Relationship Id="rId156" Type="http://schemas.openxmlformats.org/officeDocument/2006/relationships/header" Target="header145.xml"/><Relationship Id="rId177" Type="http://schemas.openxmlformats.org/officeDocument/2006/relationships/header" Target="header166.xml"/><Relationship Id="rId198" Type="http://schemas.openxmlformats.org/officeDocument/2006/relationships/header" Target="header187.xml"/><Relationship Id="rId321" Type="http://schemas.openxmlformats.org/officeDocument/2006/relationships/header" Target="header308.xml"/><Relationship Id="rId342" Type="http://schemas.openxmlformats.org/officeDocument/2006/relationships/header" Target="header329.xml"/><Relationship Id="rId363" Type="http://schemas.openxmlformats.org/officeDocument/2006/relationships/header" Target="header350.xml"/><Relationship Id="rId384" Type="http://schemas.openxmlformats.org/officeDocument/2006/relationships/header" Target="header371.xml"/><Relationship Id="rId419" Type="http://schemas.openxmlformats.org/officeDocument/2006/relationships/header" Target="header406.xml"/><Relationship Id="rId570" Type="http://schemas.openxmlformats.org/officeDocument/2006/relationships/header" Target="header557.xml"/><Relationship Id="rId591" Type="http://schemas.openxmlformats.org/officeDocument/2006/relationships/header" Target="header578.xml"/><Relationship Id="rId605" Type="http://schemas.openxmlformats.org/officeDocument/2006/relationships/header" Target="header592.xml"/><Relationship Id="rId626" Type="http://schemas.openxmlformats.org/officeDocument/2006/relationships/header" Target="header613.xml"/><Relationship Id="rId202" Type="http://schemas.openxmlformats.org/officeDocument/2006/relationships/header" Target="header191.xml"/><Relationship Id="rId223" Type="http://schemas.openxmlformats.org/officeDocument/2006/relationships/header" Target="header212.xml"/><Relationship Id="rId244" Type="http://schemas.openxmlformats.org/officeDocument/2006/relationships/header" Target="header233.xml"/><Relationship Id="rId430" Type="http://schemas.openxmlformats.org/officeDocument/2006/relationships/header" Target="header417.xml"/><Relationship Id="rId647" Type="http://schemas.openxmlformats.org/officeDocument/2006/relationships/header" Target="header634.xml"/><Relationship Id="rId18" Type="http://schemas.openxmlformats.org/officeDocument/2006/relationships/header" Target="header7.xml"/><Relationship Id="rId39" Type="http://schemas.openxmlformats.org/officeDocument/2006/relationships/header" Target="header28.xml"/><Relationship Id="rId265" Type="http://schemas.openxmlformats.org/officeDocument/2006/relationships/header" Target="header254.xml"/><Relationship Id="rId286" Type="http://schemas.openxmlformats.org/officeDocument/2006/relationships/header" Target="header275.xml"/><Relationship Id="rId451" Type="http://schemas.openxmlformats.org/officeDocument/2006/relationships/header" Target="header438.xml"/><Relationship Id="rId472" Type="http://schemas.openxmlformats.org/officeDocument/2006/relationships/header" Target="header459.xml"/><Relationship Id="rId493" Type="http://schemas.openxmlformats.org/officeDocument/2006/relationships/header" Target="header480.xml"/><Relationship Id="rId507" Type="http://schemas.openxmlformats.org/officeDocument/2006/relationships/header" Target="header494.xml"/><Relationship Id="rId528" Type="http://schemas.openxmlformats.org/officeDocument/2006/relationships/header" Target="header515.xml"/><Relationship Id="rId549" Type="http://schemas.openxmlformats.org/officeDocument/2006/relationships/header" Target="header536.xml"/><Relationship Id="rId50" Type="http://schemas.openxmlformats.org/officeDocument/2006/relationships/header" Target="header39.xml"/><Relationship Id="rId104" Type="http://schemas.openxmlformats.org/officeDocument/2006/relationships/header" Target="header93.xml"/><Relationship Id="rId125" Type="http://schemas.openxmlformats.org/officeDocument/2006/relationships/header" Target="header114.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7.xml"/><Relationship Id="rId311" Type="http://schemas.openxmlformats.org/officeDocument/2006/relationships/header" Target="header298.xml"/><Relationship Id="rId332" Type="http://schemas.openxmlformats.org/officeDocument/2006/relationships/header" Target="header319.xml"/><Relationship Id="rId353" Type="http://schemas.openxmlformats.org/officeDocument/2006/relationships/header" Target="header340.xml"/><Relationship Id="rId374" Type="http://schemas.openxmlformats.org/officeDocument/2006/relationships/header" Target="header361.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581" Type="http://schemas.openxmlformats.org/officeDocument/2006/relationships/header" Target="header568.xml"/><Relationship Id="rId71" Type="http://schemas.openxmlformats.org/officeDocument/2006/relationships/header" Target="header60.xml"/><Relationship Id="rId92" Type="http://schemas.openxmlformats.org/officeDocument/2006/relationships/header" Target="header81.xml"/><Relationship Id="rId213" Type="http://schemas.openxmlformats.org/officeDocument/2006/relationships/header" Target="header202.xml"/><Relationship Id="rId234" Type="http://schemas.openxmlformats.org/officeDocument/2006/relationships/header" Target="header223.xml"/><Relationship Id="rId420" Type="http://schemas.openxmlformats.org/officeDocument/2006/relationships/header" Target="header407.xml"/><Relationship Id="rId616" Type="http://schemas.openxmlformats.org/officeDocument/2006/relationships/header" Target="header603.xml"/><Relationship Id="rId637" Type="http://schemas.openxmlformats.org/officeDocument/2006/relationships/header" Target="header624.xml"/><Relationship Id="rId658"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8.xml"/><Relationship Id="rId255" Type="http://schemas.openxmlformats.org/officeDocument/2006/relationships/header" Target="header244.xml"/><Relationship Id="rId276" Type="http://schemas.openxmlformats.org/officeDocument/2006/relationships/header" Target="header265.xml"/><Relationship Id="rId297" Type="http://schemas.openxmlformats.org/officeDocument/2006/relationships/header" Target="header284.xml"/><Relationship Id="rId441" Type="http://schemas.openxmlformats.org/officeDocument/2006/relationships/header" Target="header428.xml"/><Relationship Id="rId462" Type="http://schemas.openxmlformats.org/officeDocument/2006/relationships/header" Target="header449.xml"/><Relationship Id="rId483" Type="http://schemas.openxmlformats.org/officeDocument/2006/relationships/header" Target="header470.xml"/><Relationship Id="rId518" Type="http://schemas.openxmlformats.org/officeDocument/2006/relationships/header" Target="header505.xml"/><Relationship Id="rId539" Type="http://schemas.openxmlformats.org/officeDocument/2006/relationships/header" Target="header526.xml"/><Relationship Id="rId40" Type="http://schemas.openxmlformats.org/officeDocument/2006/relationships/header" Target="header29.xml"/><Relationship Id="rId115" Type="http://schemas.openxmlformats.org/officeDocument/2006/relationships/header" Target="header104.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7.xml"/><Relationship Id="rId301" Type="http://schemas.openxmlformats.org/officeDocument/2006/relationships/header" Target="header288.xml"/><Relationship Id="rId322" Type="http://schemas.openxmlformats.org/officeDocument/2006/relationships/header" Target="header309.xml"/><Relationship Id="rId343" Type="http://schemas.openxmlformats.org/officeDocument/2006/relationships/header" Target="header330.xml"/><Relationship Id="rId364" Type="http://schemas.openxmlformats.org/officeDocument/2006/relationships/header" Target="header351.xml"/><Relationship Id="rId550" Type="http://schemas.openxmlformats.org/officeDocument/2006/relationships/header" Target="header537.xml"/><Relationship Id="rId61" Type="http://schemas.openxmlformats.org/officeDocument/2006/relationships/header" Target="header50.xml"/><Relationship Id="rId82" Type="http://schemas.openxmlformats.org/officeDocument/2006/relationships/header" Target="header71.xml"/><Relationship Id="rId199" Type="http://schemas.openxmlformats.org/officeDocument/2006/relationships/header" Target="header188.xml"/><Relationship Id="rId203" Type="http://schemas.openxmlformats.org/officeDocument/2006/relationships/header" Target="header192.xml"/><Relationship Id="rId385" Type="http://schemas.openxmlformats.org/officeDocument/2006/relationships/header" Target="header372.xml"/><Relationship Id="rId571" Type="http://schemas.openxmlformats.org/officeDocument/2006/relationships/header" Target="header558.xml"/><Relationship Id="rId592" Type="http://schemas.openxmlformats.org/officeDocument/2006/relationships/header" Target="header579.xml"/><Relationship Id="rId606" Type="http://schemas.openxmlformats.org/officeDocument/2006/relationships/header" Target="header593.xml"/><Relationship Id="rId627" Type="http://schemas.openxmlformats.org/officeDocument/2006/relationships/header" Target="header614.xml"/><Relationship Id="rId648" Type="http://schemas.openxmlformats.org/officeDocument/2006/relationships/header" Target="header635.xml"/><Relationship Id="rId19" Type="http://schemas.openxmlformats.org/officeDocument/2006/relationships/header" Target="header8.xml"/><Relationship Id="rId224" Type="http://schemas.openxmlformats.org/officeDocument/2006/relationships/header" Target="header213.xml"/><Relationship Id="rId245" Type="http://schemas.openxmlformats.org/officeDocument/2006/relationships/header" Target="header234.xml"/><Relationship Id="rId266" Type="http://schemas.openxmlformats.org/officeDocument/2006/relationships/header" Target="header255.xml"/><Relationship Id="rId287" Type="http://schemas.openxmlformats.org/officeDocument/2006/relationships/header" Target="header276.xml"/><Relationship Id="rId410" Type="http://schemas.openxmlformats.org/officeDocument/2006/relationships/header" Target="header397.xml"/><Relationship Id="rId431" Type="http://schemas.openxmlformats.org/officeDocument/2006/relationships/header" Target="header418.xml"/><Relationship Id="rId452" Type="http://schemas.openxmlformats.org/officeDocument/2006/relationships/header" Target="header439.xml"/><Relationship Id="rId473" Type="http://schemas.openxmlformats.org/officeDocument/2006/relationships/header" Target="header460.xml"/><Relationship Id="rId494" Type="http://schemas.openxmlformats.org/officeDocument/2006/relationships/header" Target="header481.xml"/><Relationship Id="rId508" Type="http://schemas.openxmlformats.org/officeDocument/2006/relationships/header" Target="header495.xml"/><Relationship Id="rId529" Type="http://schemas.openxmlformats.org/officeDocument/2006/relationships/header" Target="header516.xml"/><Relationship Id="rId30" Type="http://schemas.openxmlformats.org/officeDocument/2006/relationships/header" Target="header1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312" Type="http://schemas.openxmlformats.org/officeDocument/2006/relationships/header" Target="header299.xml"/><Relationship Id="rId333" Type="http://schemas.openxmlformats.org/officeDocument/2006/relationships/header" Target="header320.xml"/><Relationship Id="rId354" Type="http://schemas.openxmlformats.org/officeDocument/2006/relationships/header" Target="header341.xml"/><Relationship Id="rId540" Type="http://schemas.openxmlformats.org/officeDocument/2006/relationships/header" Target="header527.xm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189" Type="http://schemas.openxmlformats.org/officeDocument/2006/relationships/header" Target="header178.xml"/><Relationship Id="rId375" Type="http://schemas.openxmlformats.org/officeDocument/2006/relationships/header" Target="header362.xml"/><Relationship Id="rId396" Type="http://schemas.openxmlformats.org/officeDocument/2006/relationships/header" Target="header383.xml"/><Relationship Id="rId561" Type="http://schemas.openxmlformats.org/officeDocument/2006/relationships/header" Target="header548.xml"/><Relationship Id="rId582" Type="http://schemas.openxmlformats.org/officeDocument/2006/relationships/header" Target="header569.xml"/><Relationship Id="rId617" Type="http://schemas.openxmlformats.org/officeDocument/2006/relationships/header" Target="header604.xml"/><Relationship Id="rId638" Type="http://schemas.openxmlformats.org/officeDocument/2006/relationships/header" Target="header625.xml"/><Relationship Id="rId3" Type="http://schemas.openxmlformats.org/officeDocument/2006/relationships/customXml" Target="../customXml/item3.xml"/><Relationship Id="rId214" Type="http://schemas.openxmlformats.org/officeDocument/2006/relationships/header" Target="header203.xml"/><Relationship Id="rId235" Type="http://schemas.openxmlformats.org/officeDocument/2006/relationships/header" Target="header224.xml"/><Relationship Id="rId256" Type="http://schemas.openxmlformats.org/officeDocument/2006/relationships/header" Target="header245.xml"/><Relationship Id="rId277" Type="http://schemas.openxmlformats.org/officeDocument/2006/relationships/header" Target="header266.xml"/><Relationship Id="rId298" Type="http://schemas.openxmlformats.org/officeDocument/2006/relationships/header" Target="header285.xml"/><Relationship Id="rId400" Type="http://schemas.openxmlformats.org/officeDocument/2006/relationships/header" Target="header387.xml"/><Relationship Id="rId421" Type="http://schemas.openxmlformats.org/officeDocument/2006/relationships/header" Target="header408.xml"/><Relationship Id="rId442" Type="http://schemas.openxmlformats.org/officeDocument/2006/relationships/header" Target="header429.xml"/><Relationship Id="rId463" Type="http://schemas.openxmlformats.org/officeDocument/2006/relationships/header" Target="header450.xml"/><Relationship Id="rId484" Type="http://schemas.openxmlformats.org/officeDocument/2006/relationships/header" Target="header471.xml"/><Relationship Id="rId519" Type="http://schemas.openxmlformats.org/officeDocument/2006/relationships/header" Target="header50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302" Type="http://schemas.openxmlformats.org/officeDocument/2006/relationships/header" Target="header289.xml"/><Relationship Id="rId323" Type="http://schemas.openxmlformats.org/officeDocument/2006/relationships/header" Target="header310.xml"/><Relationship Id="rId344" Type="http://schemas.openxmlformats.org/officeDocument/2006/relationships/header" Target="header331.xml"/><Relationship Id="rId530" Type="http://schemas.openxmlformats.org/officeDocument/2006/relationships/header" Target="header517.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179" Type="http://schemas.openxmlformats.org/officeDocument/2006/relationships/header" Target="header168.xml"/><Relationship Id="rId365" Type="http://schemas.openxmlformats.org/officeDocument/2006/relationships/header" Target="header352.xml"/><Relationship Id="rId386" Type="http://schemas.openxmlformats.org/officeDocument/2006/relationships/header" Target="header373.xml"/><Relationship Id="rId551" Type="http://schemas.openxmlformats.org/officeDocument/2006/relationships/header" Target="header538.xml"/><Relationship Id="rId572" Type="http://schemas.openxmlformats.org/officeDocument/2006/relationships/header" Target="header559.xml"/><Relationship Id="rId593" Type="http://schemas.openxmlformats.org/officeDocument/2006/relationships/header" Target="header580.xml"/><Relationship Id="rId607" Type="http://schemas.openxmlformats.org/officeDocument/2006/relationships/header" Target="header594.xml"/><Relationship Id="rId628" Type="http://schemas.openxmlformats.org/officeDocument/2006/relationships/header" Target="header615.xml"/><Relationship Id="rId649" Type="http://schemas.openxmlformats.org/officeDocument/2006/relationships/header" Target="header636.xml"/><Relationship Id="rId190" Type="http://schemas.openxmlformats.org/officeDocument/2006/relationships/header" Target="header179.xml"/><Relationship Id="rId204" Type="http://schemas.openxmlformats.org/officeDocument/2006/relationships/header" Target="header193.xml"/><Relationship Id="rId225" Type="http://schemas.openxmlformats.org/officeDocument/2006/relationships/header" Target="header214.xml"/><Relationship Id="rId246" Type="http://schemas.openxmlformats.org/officeDocument/2006/relationships/header" Target="header235.xml"/><Relationship Id="rId267" Type="http://schemas.openxmlformats.org/officeDocument/2006/relationships/header" Target="header256.xml"/><Relationship Id="rId288" Type="http://schemas.openxmlformats.org/officeDocument/2006/relationships/comments" Target="comments.xml"/><Relationship Id="rId411" Type="http://schemas.openxmlformats.org/officeDocument/2006/relationships/header" Target="header398.xml"/><Relationship Id="rId432" Type="http://schemas.openxmlformats.org/officeDocument/2006/relationships/header" Target="header419.xml"/><Relationship Id="rId453" Type="http://schemas.openxmlformats.org/officeDocument/2006/relationships/header" Target="header440.xml"/><Relationship Id="rId474" Type="http://schemas.openxmlformats.org/officeDocument/2006/relationships/header" Target="header461.xml"/><Relationship Id="rId509" Type="http://schemas.openxmlformats.org/officeDocument/2006/relationships/header" Target="header496.xml"/><Relationship Id="rId106" Type="http://schemas.openxmlformats.org/officeDocument/2006/relationships/header" Target="header95.xml"/><Relationship Id="rId127" Type="http://schemas.openxmlformats.org/officeDocument/2006/relationships/header" Target="header116.xml"/><Relationship Id="rId313" Type="http://schemas.openxmlformats.org/officeDocument/2006/relationships/header" Target="header300.xml"/><Relationship Id="rId495" Type="http://schemas.openxmlformats.org/officeDocument/2006/relationships/header" Target="header482.xml"/><Relationship Id="rId10" Type="http://schemas.openxmlformats.org/officeDocument/2006/relationships/header" Target="header1.xml"/><Relationship Id="rId31" Type="http://schemas.openxmlformats.org/officeDocument/2006/relationships/header" Target="header20.xml"/><Relationship Id="rId52" Type="http://schemas.openxmlformats.org/officeDocument/2006/relationships/header" Target="header41.xml"/><Relationship Id="rId73" Type="http://schemas.openxmlformats.org/officeDocument/2006/relationships/header" Target="header62.xml"/><Relationship Id="rId94" Type="http://schemas.openxmlformats.org/officeDocument/2006/relationships/header" Target="header83.xml"/><Relationship Id="rId148" Type="http://schemas.openxmlformats.org/officeDocument/2006/relationships/header" Target="header137.xml"/><Relationship Id="rId169" Type="http://schemas.openxmlformats.org/officeDocument/2006/relationships/header" Target="header158.xml"/><Relationship Id="rId334" Type="http://schemas.openxmlformats.org/officeDocument/2006/relationships/header" Target="header321.xml"/><Relationship Id="rId355" Type="http://schemas.openxmlformats.org/officeDocument/2006/relationships/header" Target="header342.xml"/><Relationship Id="rId376" Type="http://schemas.openxmlformats.org/officeDocument/2006/relationships/header" Target="header363.xml"/><Relationship Id="rId397" Type="http://schemas.openxmlformats.org/officeDocument/2006/relationships/header" Target="header384.xml"/><Relationship Id="rId520" Type="http://schemas.openxmlformats.org/officeDocument/2006/relationships/header" Target="header507.xml"/><Relationship Id="rId541" Type="http://schemas.openxmlformats.org/officeDocument/2006/relationships/header" Target="header528.xml"/><Relationship Id="rId562" Type="http://schemas.openxmlformats.org/officeDocument/2006/relationships/header" Target="header549.xml"/><Relationship Id="rId583" Type="http://schemas.openxmlformats.org/officeDocument/2006/relationships/header" Target="header570.xml"/><Relationship Id="rId618" Type="http://schemas.openxmlformats.org/officeDocument/2006/relationships/header" Target="header605.xml"/><Relationship Id="rId639" Type="http://schemas.openxmlformats.org/officeDocument/2006/relationships/header" Target="header626.xml"/><Relationship Id="rId4" Type="http://schemas.openxmlformats.org/officeDocument/2006/relationships/numbering" Target="numbering.xml"/><Relationship Id="rId180" Type="http://schemas.openxmlformats.org/officeDocument/2006/relationships/header" Target="header169.xml"/><Relationship Id="rId215" Type="http://schemas.openxmlformats.org/officeDocument/2006/relationships/header" Target="header204.xml"/><Relationship Id="rId236" Type="http://schemas.openxmlformats.org/officeDocument/2006/relationships/header" Target="header225.xml"/><Relationship Id="rId257" Type="http://schemas.openxmlformats.org/officeDocument/2006/relationships/header" Target="header246.xml"/><Relationship Id="rId278" Type="http://schemas.openxmlformats.org/officeDocument/2006/relationships/header" Target="header267.xml"/><Relationship Id="rId401" Type="http://schemas.openxmlformats.org/officeDocument/2006/relationships/header" Target="header388.xml"/><Relationship Id="rId422" Type="http://schemas.openxmlformats.org/officeDocument/2006/relationships/header" Target="header409.xml"/><Relationship Id="rId443" Type="http://schemas.openxmlformats.org/officeDocument/2006/relationships/header" Target="header430.xml"/><Relationship Id="rId464" Type="http://schemas.openxmlformats.org/officeDocument/2006/relationships/header" Target="header451.xml"/><Relationship Id="rId650" Type="http://schemas.openxmlformats.org/officeDocument/2006/relationships/header" Target="header637.xml"/><Relationship Id="rId303" Type="http://schemas.openxmlformats.org/officeDocument/2006/relationships/header" Target="header290.xml"/><Relationship Id="rId485" Type="http://schemas.openxmlformats.org/officeDocument/2006/relationships/header" Target="header472.xml"/><Relationship Id="rId42" Type="http://schemas.openxmlformats.org/officeDocument/2006/relationships/header" Target="header31.xml"/><Relationship Id="rId84" Type="http://schemas.openxmlformats.org/officeDocument/2006/relationships/header" Target="header73.xml"/><Relationship Id="rId138" Type="http://schemas.openxmlformats.org/officeDocument/2006/relationships/header" Target="header127.xml"/><Relationship Id="rId345" Type="http://schemas.openxmlformats.org/officeDocument/2006/relationships/header" Target="header332.xml"/><Relationship Id="rId387" Type="http://schemas.openxmlformats.org/officeDocument/2006/relationships/header" Target="header374.xml"/><Relationship Id="rId510" Type="http://schemas.openxmlformats.org/officeDocument/2006/relationships/header" Target="header497.xml"/><Relationship Id="rId552" Type="http://schemas.openxmlformats.org/officeDocument/2006/relationships/header" Target="header539.xml"/><Relationship Id="rId594" Type="http://schemas.openxmlformats.org/officeDocument/2006/relationships/header" Target="header581.xml"/><Relationship Id="rId608" Type="http://schemas.openxmlformats.org/officeDocument/2006/relationships/header" Target="header595.xml"/><Relationship Id="rId191" Type="http://schemas.openxmlformats.org/officeDocument/2006/relationships/header" Target="header180.xml"/><Relationship Id="rId205" Type="http://schemas.openxmlformats.org/officeDocument/2006/relationships/header" Target="header194.xml"/><Relationship Id="rId247" Type="http://schemas.openxmlformats.org/officeDocument/2006/relationships/header" Target="header236.xml"/><Relationship Id="rId412" Type="http://schemas.openxmlformats.org/officeDocument/2006/relationships/header" Target="header399.xml"/><Relationship Id="rId107" Type="http://schemas.openxmlformats.org/officeDocument/2006/relationships/header" Target="header96.xml"/><Relationship Id="rId289" Type="http://schemas.microsoft.com/office/2011/relationships/commentsExtended" Target="commentsExtended.xml"/><Relationship Id="rId454" Type="http://schemas.openxmlformats.org/officeDocument/2006/relationships/header" Target="header441.xml"/><Relationship Id="rId496" Type="http://schemas.openxmlformats.org/officeDocument/2006/relationships/header" Target="header483.xml"/><Relationship Id="rId11" Type="http://schemas.openxmlformats.org/officeDocument/2006/relationships/header" Target="header2.xml"/><Relationship Id="rId53" Type="http://schemas.openxmlformats.org/officeDocument/2006/relationships/header" Target="header42.xml"/><Relationship Id="rId149" Type="http://schemas.openxmlformats.org/officeDocument/2006/relationships/header" Target="header138.xml"/><Relationship Id="rId314" Type="http://schemas.openxmlformats.org/officeDocument/2006/relationships/header" Target="header301.xml"/><Relationship Id="rId356" Type="http://schemas.openxmlformats.org/officeDocument/2006/relationships/header" Target="header343.xml"/><Relationship Id="rId398" Type="http://schemas.openxmlformats.org/officeDocument/2006/relationships/header" Target="header385.xml"/><Relationship Id="rId521" Type="http://schemas.openxmlformats.org/officeDocument/2006/relationships/header" Target="header508.xml"/><Relationship Id="rId563" Type="http://schemas.openxmlformats.org/officeDocument/2006/relationships/header" Target="header550.xml"/><Relationship Id="rId619" Type="http://schemas.openxmlformats.org/officeDocument/2006/relationships/header" Target="header606.xml"/><Relationship Id="rId95" Type="http://schemas.openxmlformats.org/officeDocument/2006/relationships/header" Target="header84.xml"/><Relationship Id="rId160" Type="http://schemas.openxmlformats.org/officeDocument/2006/relationships/header" Target="header149.xml"/><Relationship Id="rId216" Type="http://schemas.openxmlformats.org/officeDocument/2006/relationships/header" Target="header205.xml"/><Relationship Id="rId423" Type="http://schemas.openxmlformats.org/officeDocument/2006/relationships/header" Target="header410.xml"/><Relationship Id="rId258" Type="http://schemas.openxmlformats.org/officeDocument/2006/relationships/header" Target="header247.xml"/><Relationship Id="rId465" Type="http://schemas.openxmlformats.org/officeDocument/2006/relationships/header" Target="header452.xml"/><Relationship Id="rId630" Type="http://schemas.openxmlformats.org/officeDocument/2006/relationships/header" Target="header617.xml"/><Relationship Id="rId22" Type="http://schemas.openxmlformats.org/officeDocument/2006/relationships/header" Target="header11.xml"/><Relationship Id="rId64" Type="http://schemas.openxmlformats.org/officeDocument/2006/relationships/header" Target="header53.xml"/><Relationship Id="rId118" Type="http://schemas.openxmlformats.org/officeDocument/2006/relationships/header" Target="header107.xml"/><Relationship Id="rId325" Type="http://schemas.openxmlformats.org/officeDocument/2006/relationships/header" Target="header312.xml"/><Relationship Id="rId367" Type="http://schemas.openxmlformats.org/officeDocument/2006/relationships/header" Target="header354.xml"/><Relationship Id="rId532" Type="http://schemas.openxmlformats.org/officeDocument/2006/relationships/header" Target="header519.xml"/><Relationship Id="rId574" Type="http://schemas.openxmlformats.org/officeDocument/2006/relationships/header" Target="header561.xml"/><Relationship Id="rId171" Type="http://schemas.openxmlformats.org/officeDocument/2006/relationships/header" Target="header160.xml"/><Relationship Id="rId227" Type="http://schemas.openxmlformats.org/officeDocument/2006/relationships/header" Target="header216.xml"/><Relationship Id="rId269" Type="http://schemas.openxmlformats.org/officeDocument/2006/relationships/header" Target="header258.xml"/><Relationship Id="rId434" Type="http://schemas.openxmlformats.org/officeDocument/2006/relationships/header" Target="header421.xml"/><Relationship Id="rId476" Type="http://schemas.openxmlformats.org/officeDocument/2006/relationships/header" Target="header463.xml"/><Relationship Id="rId641" Type="http://schemas.openxmlformats.org/officeDocument/2006/relationships/header" Target="header628.xml"/><Relationship Id="rId33" Type="http://schemas.openxmlformats.org/officeDocument/2006/relationships/header" Target="header22.xml"/><Relationship Id="rId129" Type="http://schemas.openxmlformats.org/officeDocument/2006/relationships/header" Target="header118.xml"/><Relationship Id="rId280" Type="http://schemas.openxmlformats.org/officeDocument/2006/relationships/header" Target="header269.xml"/><Relationship Id="rId336" Type="http://schemas.openxmlformats.org/officeDocument/2006/relationships/header" Target="header323.xml"/><Relationship Id="rId501" Type="http://schemas.openxmlformats.org/officeDocument/2006/relationships/header" Target="header488.xml"/><Relationship Id="rId543" Type="http://schemas.openxmlformats.org/officeDocument/2006/relationships/header" Target="header530.xml"/><Relationship Id="rId75" Type="http://schemas.openxmlformats.org/officeDocument/2006/relationships/header" Target="header64.xml"/><Relationship Id="rId140" Type="http://schemas.openxmlformats.org/officeDocument/2006/relationships/header" Target="header129.xml"/><Relationship Id="rId182" Type="http://schemas.openxmlformats.org/officeDocument/2006/relationships/header" Target="header171.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6" Type="http://schemas.openxmlformats.org/officeDocument/2006/relationships/settings" Target="settings.xml"/><Relationship Id="rId238" Type="http://schemas.openxmlformats.org/officeDocument/2006/relationships/header" Target="header227.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40.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193" Type="http://schemas.openxmlformats.org/officeDocument/2006/relationships/header" Target="header182.xml"/><Relationship Id="rId207" Type="http://schemas.openxmlformats.org/officeDocument/2006/relationships/header" Target="header196.xml"/><Relationship Id="rId249" Type="http://schemas.openxmlformats.org/officeDocument/2006/relationships/header" Target="header238.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13" Type="http://schemas.openxmlformats.org/officeDocument/2006/relationships/header" Target="header3.xml"/><Relationship Id="rId109" Type="http://schemas.openxmlformats.org/officeDocument/2006/relationships/header" Target="header98.xml"/><Relationship Id="rId260" Type="http://schemas.openxmlformats.org/officeDocument/2006/relationships/header" Target="header249.xml"/><Relationship Id="rId316" Type="http://schemas.openxmlformats.org/officeDocument/2006/relationships/header" Target="header303.xml"/><Relationship Id="rId523" Type="http://schemas.openxmlformats.org/officeDocument/2006/relationships/header" Target="header510.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9.xml"/><Relationship Id="rId358" Type="http://schemas.openxmlformats.org/officeDocument/2006/relationships/header" Target="header345.xml"/><Relationship Id="rId565" Type="http://schemas.openxmlformats.org/officeDocument/2006/relationships/header" Target="header552.xml"/><Relationship Id="rId162" Type="http://schemas.openxmlformats.org/officeDocument/2006/relationships/header" Target="header151.xml"/><Relationship Id="rId218" Type="http://schemas.openxmlformats.org/officeDocument/2006/relationships/header" Target="header207.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271" Type="http://schemas.openxmlformats.org/officeDocument/2006/relationships/header" Target="header260.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20.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173" Type="http://schemas.openxmlformats.org/officeDocument/2006/relationships/header" Target="header162.xml"/><Relationship Id="rId229" Type="http://schemas.openxmlformats.org/officeDocument/2006/relationships/header" Target="header218.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240" Type="http://schemas.openxmlformats.org/officeDocument/2006/relationships/header" Target="header229.xml"/><Relationship Id="rId478" Type="http://schemas.openxmlformats.org/officeDocument/2006/relationships/header" Target="header465.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9.xml"/><Relationship Id="rId282" Type="http://schemas.openxmlformats.org/officeDocument/2006/relationships/header" Target="header271.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8" Type="http://schemas.openxmlformats.org/officeDocument/2006/relationships/footnotes" Target="footnotes.xml"/><Relationship Id="rId142" Type="http://schemas.openxmlformats.org/officeDocument/2006/relationships/header" Target="header131.xml"/><Relationship Id="rId184" Type="http://schemas.openxmlformats.org/officeDocument/2006/relationships/header" Target="header173.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251" Type="http://schemas.openxmlformats.org/officeDocument/2006/relationships/header" Target="header240.xml"/><Relationship Id="rId489" Type="http://schemas.openxmlformats.org/officeDocument/2006/relationships/header" Target="header476.xml"/><Relationship Id="rId654" Type="http://schemas.openxmlformats.org/officeDocument/2006/relationships/header" Target="header641.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88" Type="http://schemas.openxmlformats.org/officeDocument/2006/relationships/header" Target="header77.xml"/><Relationship Id="rId111" Type="http://schemas.openxmlformats.org/officeDocument/2006/relationships/header" Target="header100.xml"/><Relationship Id="rId153" Type="http://schemas.openxmlformats.org/officeDocument/2006/relationships/header" Target="header142.xml"/><Relationship Id="rId195" Type="http://schemas.openxmlformats.org/officeDocument/2006/relationships/header" Target="header184.xml"/><Relationship Id="rId209" Type="http://schemas.openxmlformats.org/officeDocument/2006/relationships/header" Target="header198.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220" Type="http://schemas.openxmlformats.org/officeDocument/2006/relationships/header" Target="header209.xml"/><Relationship Id="rId458" Type="http://schemas.openxmlformats.org/officeDocument/2006/relationships/header" Target="header445.xml"/><Relationship Id="rId623" Type="http://schemas.openxmlformats.org/officeDocument/2006/relationships/header" Target="header610.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51.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99" Type="http://schemas.openxmlformats.org/officeDocument/2006/relationships/header" Target="header88.xml"/><Relationship Id="rId122" Type="http://schemas.openxmlformats.org/officeDocument/2006/relationships/header" Target="header111.xml"/><Relationship Id="rId164" Type="http://schemas.openxmlformats.org/officeDocument/2006/relationships/header" Target="header153.xml"/><Relationship Id="rId371" Type="http://schemas.openxmlformats.org/officeDocument/2006/relationships/header" Target="header358.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26" Type="http://schemas.openxmlformats.org/officeDocument/2006/relationships/header" Target="header15.xml"/><Relationship Id="rId231" Type="http://schemas.openxmlformats.org/officeDocument/2006/relationships/header" Target="header220.xml"/><Relationship Id="rId273" Type="http://schemas.openxmlformats.org/officeDocument/2006/relationships/header" Target="header262.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68" Type="http://schemas.openxmlformats.org/officeDocument/2006/relationships/header" Target="header57.xml"/><Relationship Id="rId133" Type="http://schemas.openxmlformats.org/officeDocument/2006/relationships/header" Target="header122.xml"/><Relationship Id="rId175" Type="http://schemas.openxmlformats.org/officeDocument/2006/relationships/header" Target="header164.xml"/><Relationship Id="rId340" Type="http://schemas.openxmlformats.org/officeDocument/2006/relationships/header" Target="header327.xml"/><Relationship Id="rId578" Type="http://schemas.openxmlformats.org/officeDocument/2006/relationships/header" Target="header565.xml"/><Relationship Id="rId200" Type="http://schemas.openxmlformats.org/officeDocument/2006/relationships/header" Target="header189.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242" Type="http://schemas.openxmlformats.org/officeDocument/2006/relationships/header" Target="header231.xml"/><Relationship Id="rId284" Type="http://schemas.openxmlformats.org/officeDocument/2006/relationships/header" Target="header273.xml"/><Relationship Id="rId491" Type="http://schemas.openxmlformats.org/officeDocument/2006/relationships/header" Target="header478.xml"/><Relationship Id="rId505" Type="http://schemas.openxmlformats.org/officeDocument/2006/relationships/header" Target="header492.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91.xml"/><Relationship Id="rId144" Type="http://schemas.openxmlformats.org/officeDocument/2006/relationships/header" Target="header133.xml"/><Relationship Id="rId547" Type="http://schemas.openxmlformats.org/officeDocument/2006/relationships/header" Target="header534.xml"/><Relationship Id="rId589" Type="http://schemas.openxmlformats.org/officeDocument/2006/relationships/header" Target="header576.xml"/><Relationship Id="rId90" Type="http://schemas.openxmlformats.org/officeDocument/2006/relationships/header" Target="header79.xml"/><Relationship Id="rId186" Type="http://schemas.openxmlformats.org/officeDocument/2006/relationships/header" Target="header175.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fontTable" Target="fontTable.xml"/><Relationship Id="rId211" Type="http://schemas.openxmlformats.org/officeDocument/2006/relationships/header" Target="header200.xml"/><Relationship Id="rId253" Type="http://schemas.openxmlformats.org/officeDocument/2006/relationships/header" Target="header242.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48" Type="http://schemas.openxmlformats.org/officeDocument/2006/relationships/header" Target="header37.xml"/><Relationship Id="rId113" Type="http://schemas.openxmlformats.org/officeDocument/2006/relationships/header" Target="header102.xml"/><Relationship Id="rId320" Type="http://schemas.openxmlformats.org/officeDocument/2006/relationships/header" Target="header307.xml"/><Relationship Id="rId558" Type="http://schemas.openxmlformats.org/officeDocument/2006/relationships/header" Target="header545.xml"/><Relationship Id="rId155" Type="http://schemas.openxmlformats.org/officeDocument/2006/relationships/header" Target="header144.xml"/><Relationship Id="rId197" Type="http://schemas.openxmlformats.org/officeDocument/2006/relationships/header" Target="header186.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222" Type="http://schemas.openxmlformats.org/officeDocument/2006/relationships/header" Target="header211.xml"/><Relationship Id="rId264" Type="http://schemas.openxmlformats.org/officeDocument/2006/relationships/header" Target="header253.xml"/><Relationship Id="rId471" Type="http://schemas.openxmlformats.org/officeDocument/2006/relationships/header" Target="header458.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3.xml"/><Relationship Id="rId527" Type="http://schemas.openxmlformats.org/officeDocument/2006/relationships/header" Target="header514.xml"/><Relationship Id="rId569" Type="http://schemas.openxmlformats.org/officeDocument/2006/relationships/header" Target="header556.xml"/><Relationship Id="rId70" Type="http://schemas.openxmlformats.org/officeDocument/2006/relationships/header" Target="header59.xml"/><Relationship Id="rId166" Type="http://schemas.openxmlformats.org/officeDocument/2006/relationships/header" Target="header155.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1" Type="http://schemas.openxmlformats.org/officeDocument/2006/relationships/customXml" Target="../customXml/item1.xml"/><Relationship Id="rId233" Type="http://schemas.openxmlformats.org/officeDocument/2006/relationships/header" Target="header222.xml"/><Relationship Id="rId440" Type="http://schemas.openxmlformats.org/officeDocument/2006/relationships/header" Target="header427.xml"/><Relationship Id="rId28" Type="http://schemas.openxmlformats.org/officeDocument/2006/relationships/header" Target="header17.xml"/><Relationship Id="rId275" Type="http://schemas.openxmlformats.org/officeDocument/2006/relationships/header" Target="header264.xml"/><Relationship Id="rId300" Type="http://schemas.openxmlformats.org/officeDocument/2006/relationships/header" Target="header287.xml"/><Relationship Id="rId482" Type="http://schemas.openxmlformats.org/officeDocument/2006/relationships/header" Target="header469.xml"/><Relationship Id="rId538" Type="http://schemas.openxmlformats.org/officeDocument/2006/relationships/header" Target="header5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B1726-2775-4740-B7A3-1BC670B742D2}">
  <ds:schemaRefs>
    <ds:schemaRef ds:uri="http://schemas.openxmlformats.org/officeDocument/2006/bibliography"/>
  </ds:schemaRefs>
</ds:datastoreItem>
</file>

<file path=customXml/itemProps2.xml><?xml version="1.0" encoding="utf-8"?>
<ds:datastoreItem xmlns:ds="http://schemas.openxmlformats.org/officeDocument/2006/customXml" ds:itemID="{AF8D908F-3EF0-44A3-AE8B-88AB21CEC6FD}">
  <ds:schemaRefs>
    <ds:schemaRef ds:uri="http://schemas.openxmlformats.org/officeDocument/2006/bibliography"/>
  </ds:schemaRefs>
</ds:datastoreItem>
</file>

<file path=customXml/itemProps3.xml><?xml version="1.0" encoding="utf-8"?>
<ds:datastoreItem xmlns:ds="http://schemas.openxmlformats.org/officeDocument/2006/customXml" ds:itemID="{27189B58-0E5D-4541-B035-9E409F9A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7</TotalTime>
  <Pages>357</Pages>
  <Words>115101</Words>
  <Characters>656078</Characters>
  <Application>Microsoft Office Word</Application>
  <DocSecurity>0</DocSecurity>
  <Lines>5467</Lines>
  <Paragraphs>1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57</cp:revision>
  <cp:lastPrinted>2016-08-22T13:45:00Z</cp:lastPrinted>
  <dcterms:created xsi:type="dcterms:W3CDTF">2014-10-30T02:06:00Z</dcterms:created>
  <dcterms:modified xsi:type="dcterms:W3CDTF">2016-11-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